
<file path=[Content_Types].xml><?xml version="1.0" encoding="utf-8"?>
<Types xmlns="http://schemas.openxmlformats.org/package/2006/content-types"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CAF8CB0" w14:textId="77777777" w:rsidR="008C55ED" w:rsidRPr="001D518E" w:rsidRDefault="00BC34F6" w:rsidP="00057A95">
      <w:pPr>
        <w:snapToGrid w:val="0"/>
        <w:spacing w:after="312" w:line="500" w:lineRule="exact"/>
        <w:jc w:val="center"/>
        <w:textAlignment w:val="baseline"/>
        <w:rPr>
          <w:rFonts w:eastAsia="黑体"/>
          <w:sz w:val="36"/>
          <w:szCs w:val="36"/>
        </w:rPr>
      </w:pPr>
      <w:r w:rsidRPr="001D518E">
        <w:rPr>
          <w:rFonts w:eastAsia="黑体"/>
          <w:sz w:val="36"/>
          <w:szCs w:val="36"/>
        </w:rPr>
        <w:t>毕业</w:t>
      </w:r>
      <w:r w:rsidR="000506D2" w:rsidRPr="001D518E">
        <w:rPr>
          <w:rFonts w:eastAsia="黑体"/>
          <w:sz w:val="36"/>
          <w:szCs w:val="36"/>
        </w:rPr>
        <w:t>设计</w:t>
      </w:r>
      <w:r w:rsidR="006A13EA" w:rsidRPr="001D518E">
        <w:rPr>
          <w:rFonts w:eastAsia="黑体"/>
          <w:sz w:val="36"/>
          <w:szCs w:val="36"/>
        </w:rPr>
        <w:t>开题报告</w:t>
      </w:r>
    </w:p>
    <w:tbl>
      <w:tblPr>
        <w:tblW w:w="8834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58"/>
        <w:gridCol w:w="1276"/>
        <w:gridCol w:w="169"/>
        <w:gridCol w:w="965"/>
        <w:gridCol w:w="1701"/>
        <w:gridCol w:w="1134"/>
        <w:gridCol w:w="2431"/>
      </w:tblGrid>
      <w:tr w:rsidR="00683C61" w14:paraId="3DBD4321" w14:textId="77777777">
        <w:trPr>
          <w:trHeight w:hRule="exact" w:val="567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5B528F6" w14:textId="77777777" w:rsidR="009B6D42" w:rsidRPr="001D518E" w:rsidRDefault="009B6D42" w:rsidP="006B0837">
            <w:pPr>
              <w:snapToGrid w:val="0"/>
              <w:jc w:val="center"/>
              <w:textAlignment w:val="baseline"/>
              <w:rPr>
                <w:rFonts w:eastAsia="黑体"/>
                <w:color w:val="000000"/>
                <w:sz w:val="24"/>
              </w:rPr>
            </w:pPr>
            <w:r w:rsidRPr="001D518E">
              <w:rPr>
                <w:rFonts w:eastAsia="黑体"/>
                <w:color w:val="000000"/>
                <w:sz w:val="24"/>
              </w:rPr>
              <w:t>姓名</w:t>
            </w:r>
          </w:p>
        </w:tc>
        <w:tc>
          <w:tcPr>
            <w:tcW w:w="12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1F123EF" w14:textId="392D9F24" w:rsidR="009B6D42" w:rsidRPr="001D518E" w:rsidRDefault="00752634" w:rsidP="00CC1FD5">
            <w:pPr>
              <w:snapToGrid w:val="0"/>
              <w:textAlignment w:val="baseline"/>
              <w:rPr>
                <w:color w:val="000000"/>
                <w:sz w:val="24"/>
              </w:rPr>
            </w:pPr>
            <w:r w:rsidRPr="00752634">
              <w:rPr>
                <w:rFonts w:hint="eastAsia"/>
                <w:color w:val="000000"/>
                <w:sz w:val="24"/>
              </w:rPr>
              <w:t>胡彬涛</w:t>
            </w:r>
          </w:p>
        </w:tc>
        <w:tc>
          <w:tcPr>
            <w:tcW w:w="1134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AFC5501" w14:textId="77777777" w:rsidR="009B6D42" w:rsidRPr="001D518E" w:rsidRDefault="009B6D42" w:rsidP="006B0837">
            <w:pPr>
              <w:snapToGrid w:val="0"/>
              <w:jc w:val="center"/>
              <w:textAlignment w:val="baseline"/>
              <w:rPr>
                <w:rFonts w:eastAsia="黑体"/>
                <w:color w:val="000000"/>
                <w:sz w:val="24"/>
              </w:rPr>
            </w:pPr>
            <w:r w:rsidRPr="001D518E">
              <w:rPr>
                <w:rFonts w:eastAsia="黑体"/>
                <w:color w:val="000000"/>
                <w:sz w:val="24"/>
              </w:rPr>
              <w:t>学号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D55BE4A" w14:textId="3C43CB4F" w:rsidR="009B6D42" w:rsidRPr="001D518E" w:rsidRDefault="00752634" w:rsidP="006B0837">
            <w:pPr>
              <w:snapToGrid w:val="0"/>
              <w:jc w:val="center"/>
              <w:textAlignment w:val="baseline"/>
              <w:rPr>
                <w:color w:val="000000"/>
                <w:sz w:val="24"/>
              </w:rPr>
            </w:pPr>
            <w:r w:rsidRPr="00752634">
              <w:rPr>
                <w:color w:val="000000"/>
                <w:sz w:val="24"/>
              </w:rPr>
              <w:t>17310120424</w:t>
            </w:r>
          </w:p>
        </w:tc>
        <w:tc>
          <w:tcPr>
            <w:tcW w:w="113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D71D5D4" w14:textId="77777777" w:rsidR="009B6D42" w:rsidRPr="001D518E" w:rsidRDefault="009B6D42" w:rsidP="006B0837">
            <w:pPr>
              <w:snapToGrid w:val="0"/>
              <w:jc w:val="center"/>
              <w:textAlignment w:val="baseline"/>
              <w:rPr>
                <w:rFonts w:eastAsia="黑体"/>
                <w:color w:val="000000"/>
                <w:sz w:val="24"/>
              </w:rPr>
            </w:pPr>
            <w:r w:rsidRPr="001D518E">
              <w:rPr>
                <w:rFonts w:eastAsia="黑体"/>
                <w:color w:val="000000"/>
                <w:sz w:val="24"/>
              </w:rPr>
              <w:t>班级</w:t>
            </w:r>
          </w:p>
        </w:tc>
        <w:tc>
          <w:tcPr>
            <w:tcW w:w="243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2501A8" w14:textId="6FB1E15E" w:rsidR="009B6D42" w:rsidRPr="001D518E" w:rsidRDefault="00384353" w:rsidP="00CC1FD5">
            <w:pPr>
              <w:snapToGrid w:val="0"/>
              <w:jc w:val="center"/>
              <w:textAlignment w:val="baseline"/>
              <w:rPr>
                <w:color w:val="000000"/>
                <w:sz w:val="24"/>
              </w:rPr>
            </w:pPr>
            <w:r w:rsidRPr="00384353">
              <w:rPr>
                <w:rFonts w:hint="eastAsia"/>
                <w:color w:val="000000"/>
                <w:sz w:val="24"/>
              </w:rPr>
              <w:t>计算机</w:t>
            </w:r>
            <w:r w:rsidRPr="00384353">
              <w:rPr>
                <w:rFonts w:hint="eastAsia"/>
                <w:color w:val="000000"/>
                <w:sz w:val="24"/>
              </w:rPr>
              <w:t>17204</w:t>
            </w:r>
          </w:p>
        </w:tc>
      </w:tr>
      <w:tr w:rsidR="00683C61" w14:paraId="798F2696" w14:textId="77777777">
        <w:trPr>
          <w:trHeight w:hRule="exact" w:val="567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0C50C34" w14:textId="77777777" w:rsidR="009B6D42" w:rsidRPr="001D518E" w:rsidRDefault="009B6D42" w:rsidP="00CA410E">
            <w:pPr>
              <w:snapToGrid w:val="0"/>
              <w:jc w:val="center"/>
              <w:textAlignment w:val="baseline"/>
              <w:rPr>
                <w:rFonts w:eastAsia="黑体"/>
                <w:color w:val="000000"/>
                <w:sz w:val="24"/>
              </w:rPr>
            </w:pPr>
            <w:r w:rsidRPr="001D518E">
              <w:rPr>
                <w:rFonts w:eastAsia="黑体"/>
                <w:color w:val="000000"/>
                <w:sz w:val="24"/>
              </w:rPr>
              <w:t>系</w:t>
            </w:r>
            <w:r w:rsidR="00CA410E" w:rsidRPr="001D518E">
              <w:rPr>
                <w:rFonts w:eastAsia="黑体"/>
                <w:color w:val="000000"/>
                <w:sz w:val="24"/>
              </w:rPr>
              <w:t>别</w:t>
            </w:r>
          </w:p>
        </w:tc>
        <w:tc>
          <w:tcPr>
            <w:tcW w:w="2410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271EEBF" w14:textId="77777777" w:rsidR="009B6D42" w:rsidRPr="001D518E" w:rsidRDefault="009B6D42" w:rsidP="00CC1FD5">
            <w:pPr>
              <w:snapToGrid w:val="0"/>
              <w:jc w:val="center"/>
              <w:textAlignment w:val="baseline"/>
              <w:rPr>
                <w:color w:val="000000"/>
                <w:sz w:val="24"/>
              </w:rPr>
            </w:pPr>
            <w:r>
              <w:rPr>
                <w:color w:val="000000"/>
                <w:sz w:val="24"/>
              </w:rPr>
              <w:t>计算机科学与工程系</w:t>
            </w:r>
          </w:p>
        </w:tc>
        <w:tc>
          <w:tcPr>
            <w:tcW w:w="170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27E0F6A5" w14:textId="77777777" w:rsidR="009B6D42" w:rsidRPr="001D518E" w:rsidRDefault="009B6D42" w:rsidP="006B0837">
            <w:pPr>
              <w:snapToGrid w:val="0"/>
              <w:jc w:val="center"/>
              <w:textAlignment w:val="baseline"/>
              <w:rPr>
                <w:rFonts w:eastAsia="黑体"/>
                <w:color w:val="000000"/>
                <w:sz w:val="24"/>
              </w:rPr>
            </w:pPr>
            <w:r w:rsidRPr="001D518E">
              <w:rPr>
                <w:rFonts w:eastAsia="黑体"/>
                <w:color w:val="000000"/>
                <w:sz w:val="24"/>
              </w:rPr>
              <w:t>指导教师</w:t>
            </w:r>
          </w:p>
        </w:tc>
        <w:tc>
          <w:tcPr>
            <w:tcW w:w="3565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C62E8EF" w14:textId="4010C58B" w:rsidR="009B6D42" w:rsidRPr="001D518E" w:rsidRDefault="00384353" w:rsidP="006B0837">
            <w:pPr>
              <w:snapToGrid w:val="0"/>
              <w:jc w:val="center"/>
              <w:textAlignment w:val="baseline"/>
              <w:rPr>
                <w:color w:val="000000"/>
                <w:sz w:val="24"/>
              </w:rPr>
            </w:pPr>
            <w:r w:rsidRPr="00384353">
              <w:rPr>
                <w:rFonts w:hint="eastAsia"/>
                <w:color w:val="000000"/>
                <w:sz w:val="24"/>
              </w:rPr>
              <w:t>王泽</w:t>
            </w:r>
          </w:p>
        </w:tc>
      </w:tr>
      <w:tr w:rsidR="00683C61" w14:paraId="4B42C54F" w14:textId="77777777">
        <w:trPr>
          <w:trHeight w:hRule="exact" w:val="567"/>
          <w:jc w:val="center"/>
        </w:trPr>
        <w:tc>
          <w:tcPr>
            <w:tcW w:w="2603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3C83BD0" w14:textId="77777777" w:rsidR="009B6D42" w:rsidRPr="001D518E" w:rsidRDefault="000506D2" w:rsidP="006B0837">
            <w:pPr>
              <w:snapToGrid w:val="0"/>
              <w:jc w:val="center"/>
              <w:textAlignment w:val="baseline"/>
              <w:rPr>
                <w:rFonts w:eastAsia="黑体"/>
                <w:color w:val="000000"/>
                <w:sz w:val="24"/>
              </w:rPr>
            </w:pPr>
            <w:r w:rsidRPr="001D518E">
              <w:rPr>
                <w:rFonts w:eastAsia="黑体"/>
                <w:color w:val="000000"/>
                <w:sz w:val="24"/>
              </w:rPr>
              <w:t>设计</w:t>
            </w:r>
            <w:r w:rsidR="009B6D42" w:rsidRPr="001D518E">
              <w:rPr>
                <w:rFonts w:eastAsia="黑体"/>
                <w:color w:val="000000"/>
                <w:sz w:val="24"/>
              </w:rPr>
              <w:t>题目</w:t>
            </w:r>
          </w:p>
        </w:tc>
        <w:tc>
          <w:tcPr>
            <w:tcW w:w="6231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3AB3CA8" w14:textId="6044943A" w:rsidR="009B6D42" w:rsidRPr="001D518E" w:rsidRDefault="006A3406" w:rsidP="009B6D42">
            <w:pPr>
              <w:snapToGrid w:val="0"/>
              <w:jc w:val="center"/>
              <w:textAlignment w:val="baseline"/>
              <w:rPr>
                <w:color w:val="000000"/>
                <w:sz w:val="24"/>
              </w:rPr>
            </w:pPr>
            <w:r w:rsidRPr="006A3406">
              <w:rPr>
                <w:rFonts w:hint="eastAsia"/>
                <w:noProof/>
                <w:color w:val="000000"/>
                <w:kern w:val="0"/>
                <w:sz w:val="24"/>
              </w:rPr>
              <w:t>基于</w:t>
            </w:r>
            <w:r w:rsidRPr="006A3406">
              <w:rPr>
                <w:rFonts w:hint="eastAsia"/>
                <w:noProof/>
                <w:color w:val="000000"/>
                <w:kern w:val="0"/>
                <w:sz w:val="24"/>
              </w:rPr>
              <w:t>PHP</w:t>
            </w:r>
            <w:r w:rsidRPr="006A3406">
              <w:rPr>
                <w:rFonts w:hint="eastAsia"/>
                <w:noProof/>
                <w:color w:val="000000"/>
                <w:kern w:val="0"/>
                <w:sz w:val="24"/>
              </w:rPr>
              <w:t>的</w:t>
            </w:r>
            <w:r w:rsidR="008D5812">
              <w:rPr>
                <w:rFonts w:hint="eastAsia"/>
                <w:noProof/>
                <w:color w:val="000000"/>
                <w:kern w:val="0"/>
                <w:sz w:val="24"/>
              </w:rPr>
              <w:t>书店购物系统</w:t>
            </w:r>
            <w:r w:rsidRPr="006A3406">
              <w:rPr>
                <w:rFonts w:hint="eastAsia"/>
                <w:noProof/>
                <w:color w:val="000000"/>
                <w:kern w:val="0"/>
                <w:sz w:val="24"/>
              </w:rPr>
              <w:t>的设计与实现</w:t>
            </w:r>
          </w:p>
        </w:tc>
      </w:tr>
      <w:tr w:rsidR="00683C61" w14:paraId="36A26832" w14:textId="77777777">
        <w:trPr>
          <w:trHeight w:val="8508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5B983E17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选</w:t>
            </w:r>
          </w:p>
          <w:p w14:paraId="7A92E2C0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题</w:t>
            </w:r>
          </w:p>
          <w:p w14:paraId="7011DD41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的</w:t>
            </w:r>
          </w:p>
          <w:p w14:paraId="7861EA0A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背</w:t>
            </w:r>
          </w:p>
          <w:p w14:paraId="5F5C8355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景</w:t>
            </w:r>
          </w:p>
          <w:p w14:paraId="7B273DE6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、</w:t>
            </w:r>
          </w:p>
          <w:p w14:paraId="2B7EA195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目</w:t>
            </w:r>
          </w:p>
          <w:p w14:paraId="3409A2E0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的</w:t>
            </w:r>
          </w:p>
          <w:p w14:paraId="70BA4BBB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和</w:t>
            </w:r>
          </w:p>
          <w:p w14:paraId="35F83567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意</w:t>
            </w:r>
          </w:p>
          <w:p w14:paraId="0E257CA0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 w:rsidRPr="001D518E">
              <w:rPr>
                <w:rFonts w:eastAsia="黑体"/>
                <w:sz w:val="24"/>
              </w:rPr>
              <w:t>义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2AAF2F" w14:textId="77777777" w:rsidR="00B075D2" w:rsidRPr="001D518E" w:rsidRDefault="00B075D2" w:rsidP="00750073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选题背景：</w:t>
            </w:r>
          </w:p>
          <w:p w14:paraId="1F8F65F7" w14:textId="52BC02C8" w:rsidR="00517867" w:rsidRDefault="003A53F6" w:rsidP="00750073">
            <w:pPr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/>
                <w:sz w:val="24"/>
              </w:rPr>
            </w:pPr>
            <w:r w:rsidRPr="00715AB9">
              <w:rPr>
                <w:rFonts w:ascii="宋体" w:hAnsi="宋体" w:hint="eastAsia"/>
                <w:sz w:val="24"/>
              </w:rPr>
              <w:t>随着</w:t>
            </w:r>
            <w:r w:rsidRPr="00715AB9">
              <w:rPr>
                <w:rFonts w:ascii="宋体" w:hAnsi="宋体"/>
                <w:sz w:val="24"/>
              </w:rPr>
              <w:t>Internet技术和通讯技术的飞速发展</w:t>
            </w:r>
            <w:r w:rsidR="006E3FCC">
              <w:rPr>
                <w:rFonts w:ascii="宋体" w:hAnsi="宋体" w:hint="eastAsia"/>
                <w:sz w:val="24"/>
              </w:rPr>
              <w:t>，</w:t>
            </w:r>
            <w:r>
              <w:rPr>
                <w:rFonts w:ascii="宋体" w:hAnsi="宋体" w:hint="eastAsia"/>
                <w:sz w:val="24"/>
              </w:rPr>
              <w:t>一</w:t>
            </w:r>
            <w:r w:rsidRPr="00715AB9">
              <w:rPr>
                <w:rFonts w:ascii="宋体" w:hAnsi="宋体"/>
                <w:sz w:val="24"/>
              </w:rPr>
              <w:t>种新型的商务操作模式--电子商务应运而</w:t>
            </w:r>
            <w:r w:rsidRPr="00715AB9">
              <w:rPr>
                <w:rFonts w:ascii="宋体" w:hAnsi="宋体" w:hint="eastAsia"/>
                <w:sz w:val="24"/>
              </w:rPr>
              <w:t>生</w:t>
            </w:r>
            <w:r>
              <w:rPr>
                <w:rFonts w:ascii="宋体" w:hAnsi="宋体" w:hint="eastAsia"/>
                <w:sz w:val="24"/>
              </w:rPr>
              <w:t>。</w:t>
            </w:r>
            <w:r w:rsidRPr="00715AB9">
              <w:rPr>
                <w:rFonts w:ascii="宋体" w:hAnsi="宋体"/>
                <w:sz w:val="24"/>
              </w:rPr>
              <w:t>电子商务是指交易各方通过电子方式进行的商业交易</w:t>
            </w:r>
            <w:r w:rsidR="005F6B44">
              <w:rPr>
                <w:rFonts w:ascii="宋体" w:hAnsi="宋体" w:hint="eastAsia"/>
                <w:sz w:val="24"/>
              </w:rPr>
              <w:t>，</w:t>
            </w:r>
            <w:r w:rsidRPr="00715AB9">
              <w:rPr>
                <w:rFonts w:ascii="宋体" w:hAnsi="宋体"/>
                <w:sz w:val="24"/>
              </w:rPr>
              <w:t>是一种系统的</w:t>
            </w:r>
            <w:r w:rsidR="00E755E2">
              <w:rPr>
                <w:rFonts w:ascii="宋体" w:hAnsi="宋体" w:hint="eastAsia"/>
                <w:sz w:val="24"/>
              </w:rPr>
              <w:t>，</w:t>
            </w:r>
            <w:r w:rsidRPr="00715AB9">
              <w:rPr>
                <w:rFonts w:ascii="宋体" w:hAnsi="宋体"/>
                <w:sz w:val="24"/>
              </w:rPr>
              <w:t>完整的电子商务运作</w:t>
            </w:r>
            <w:r w:rsidR="00F06B03">
              <w:rPr>
                <w:rFonts w:ascii="宋体" w:hAnsi="宋体" w:hint="eastAsia"/>
                <w:sz w:val="24"/>
              </w:rPr>
              <w:t>。</w:t>
            </w:r>
            <w:r w:rsidRPr="00715AB9">
              <w:rPr>
                <w:rFonts w:ascii="宋体" w:hAnsi="宋体" w:hint="eastAsia"/>
                <w:sz w:val="24"/>
              </w:rPr>
              <w:t>电子商务的快速发展以及上网人数的急增，为企业创造了许多网络商机</w:t>
            </w:r>
            <w:r w:rsidR="00770A03">
              <w:rPr>
                <w:rFonts w:ascii="宋体" w:hAnsi="宋体" w:hint="eastAsia"/>
                <w:sz w:val="24"/>
              </w:rPr>
              <w:t>，</w:t>
            </w:r>
            <w:r w:rsidRPr="00715AB9">
              <w:rPr>
                <w:rFonts w:ascii="宋体" w:hAnsi="宋体" w:hint="eastAsia"/>
                <w:sz w:val="24"/>
              </w:rPr>
              <w:t>网</w:t>
            </w:r>
            <w:r w:rsidRPr="00715AB9">
              <w:rPr>
                <w:rFonts w:ascii="宋体" w:hAnsi="宋体"/>
                <w:sz w:val="24"/>
              </w:rPr>
              <w:t>上书店</w:t>
            </w:r>
            <w:r>
              <w:rPr>
                <w:rFonts w:ascii="宋体" w:hAnsi="宋体" w:hint="eastAsia"/>
                <w:sz w:val="24"/>
              </w:rPr>
              <w:t>购物</w:t>
            </w:r>
            <w:r w:rsidRPr="00715AB9">
              <w:rPr>
                <w:rFonts w:ascii="宋体" w:hAnsi="宋体"/>
                <w:sz w:val="24"/>
              </w:rPr>
              <w:t>系统是一个可以无限伸展的电子系统书库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715AB9">
              <w:rPr>
                <w:rFonts w:ascii="宋体" w:hAnsi="宋体"/>
                <w:sz w:val="24"/>
              </w:rPr>
              <w:t>它可以容纳</w:t>
            </w:r>
            <w:r>
              <w:rPr>
                <w:rFonts w:ascii="宋体" w:hAnsi="宋体" w:hint="eastAsia"/>
                <w:sz w:val="24"/>
              </w:rPr>
              <w:t>尽可能多的</w:t>
            </w:r>
            <w:r w:rsidRPr="00715AB9">
              <w:rPr>
                <w:rFonts w:ascii="宋体" w:hAnsi="宋体"/>
                <w:sz w:val="24"/>
              </w:rPr>
              <w:t>图书或图样乃至于内</w:t>
            </w:r>
            <w:r w:rsidRPr="00715AB9">
              <w:rPr>
                <w:rFonts w:ascii="宋体" w:hAnsi="宋体" w:hint="eastAsia"/>
                <w:sz w:val="24"/>
              </w:rPr>
              <w:t>容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715AB9">
              <w:rPr>
                <w:rFonts w:ascii="宋体" w:hAnsi="宋体"/>
                <w:sz w:val="24"/>
              </w:rPr>
              <w:t>检索查询可以不受时间空间的限制,图书不受上架周期的限制,可以提高书籍的销量,为出版</w:t>
            </w:r>
            <w:r w:rsidRPr="00715AB9">
              <w:rPr>
                <w:rFonts w:ascii="宋体" w:hAnsi="宋体" w:hint="eastAsia"/>
                <w:sz w:val="24"/>
              </w:rPr>
              <w:t>社尤其是专业</w:t>
            </w:r>
            <w:r w:rsidRPr="00715AB9">
              <w:rPr>
                <w:rFonts w:ascii="宋体" w:hAnsi="宋体"/>
                <w:sz w:val="24"/>
              </w:rPr>
              <w:t>学术出版社提供窗口支持,该系统的运用也可以推动网上支付</w:t>
            </w:r>
            <w:r w:rsidR="00A85FCF">
              <w:rPr>
                <w:rFonts w:ascii="宋体" w:hAnsi="宋体" w:hint="eastAsia"/>
                <w:sz w:val="24"/>
              </w:rPr>
              <w:t>，</w:t>
            </w:r>
            <w:r w:rsidRPr="00715AB9">
              <w:rPr>
                <w:rFonts w:ascii="宋体" w:hAnsi="宋体"/>
                <w:sz w:val="24"/>
              </w:rPr>
              <w:t>邮政</w:t>
            </w:r>
            <w:r w:rsidR="00A85FCF">
              <w:rPr>
                <w:rFonts w:ascii="宋体" w:hAnsi="宋体" w:hint="eastAsia"/>
                <w:sz w:val="24"/>
              </w:rPr>
              <w:t>，</w:t>
            </w:r>
            <w:r w:rsidRPr="00715AB9">
              <w:rPr>
                <w:rFonts w:ascii="宋体" w:hAnsi="宋体"/>
                <w:sz w:val="24"/>
              </w:rPr>
              <w:t>速递等服务</w:t>
            </w:r>
            <w:r w:rsidRPr="00715AB9">
              <w:rPr>
                <w:rFonts w:ascii="宋体" w:hAnsi="宋体" w:hint="eastAsia"/>
                <w:sz w:val="24"/>
              </w:rPr>
              <w:t>行业的迅速发展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2A819F6D" w14:textId="215D9E52" w:rsidR="00B075D2" w:rsidRPr="001D518E" w:rsidRDefault="00B075D2" w:rsidP="00750073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选题目的：</w:t>
            </w:r>
          </w:p>
          <w:p w14:paraId="5E78CC4B" w14:textId="2395003F" w:rsidR="00E55568" w:rsidRPr="003E370A" w:rsidRDefault="006F1C01" w:rsidP="00E55568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1D518E">
              <w:rPr>
                <w:sz w:val="24"/>
              </w:rPr>
              <w:t>我学习了解现在流行的</w:t>
            </w:r>
            <w:r w:rsidR="00E55568">
              <w:rPr>
                <w:rFonts w:hint="eastAsia"/>
                <w:sz w:val="24"/>
              </w:rPr>
              <w:t>P</w:t>
            </w:r>
            <w:r w:rsidR="00E55568">
              <w:rPr>
                <w:sz w:val="24"/>
              </w:rPr>
              <w:t>HP</w:t>
            </w:r>
            <w:r w:rsidRPr="001D518E">
              <w:rPr>
                <w:sz w:val="24"/>
              </w:rPr>
              <w:t>体系相关的技术，以及每种技术的优缺点，和可能会出现的问题进行了总结，也学习熟悉了开发本系统所需要的技术，对与开发系统做好了准备</w:t>
            </w:r>
            <w:r w:rsidR="00DC47CA">
              <w:rPr>
                <w:rFonts w:hint="eastAsia"/>
                <w:sz w:val="24"/>
              </w:rPr>
              <w:t>。</w:t>
            </w:r>
            <w:r w:rsidR="00511A25" w:rsidRPr="001F71BC">
              <w:rPr>
                <w:rFonts w:ascii="宋体" w:hAnsi="宋体" w:hint="eastAsia"/>
                <w:sz w:val="24"/>
              </w:rPr>
              <w:t>随着国民素质的不断提高，人们对书籍的质量要求亦不断提高，然而网上购买书籍质量无法得到保证，在此方面，实体店书店体现出其优势。但是实体书店从书籍的采购</w:t>
            </w:r>
            <w:r w:rsidR="00511A25">
              <w:rPr>
                <w:rFonts w:ascii="宋体" w:hAnsi="宋体" w:hint="eastAsia"/>
                <w:sz w:val="24"/>
              </w:rPr>
              <w:t>，</w:t>
            </w:r>
            <w:r w:rsidR="00511A25" w:rsidRPr="001F71BC">
              <w:rPr>
                <w:rFonts w:ascii="宋体" w:hAnsi="宋体"/>
                <w:sz w:val="24"/>
              </w:rPr>
              <w:t>到书籍存放仓库，最后销售给读</w:t>
            </w:r>
            <w:r w:rsidR="00511A25" w:rsidRPr="001F71BC">
              <w:rPr>
                <w:rFonts w:ascii="宋体" w:hAnsi="宋体" w:hint="eastAsia"/>
                <w:sz w:val="24"/>
              </w:rPr>
              <w:t>者整个过程管理效率较低，无法满足日常需求，本文结合实体书店自身优点</w:t>
            </w:r>
            <w:r w:rsidR="00511A25" w:rsidRPr="001F71BC">
              <w:rPr>
                <w:rFonts w:ascii="宋体" w:hAnsi="宋体"/>
                <w:sz w:val="24"/>
              </w:rPr>
              <w:t>,使用互联网技术，很好地将</w:t>
            </w:r>
            <w:r w:rsidR="00511A25" w:rsidRPr="001F71BC">
              <w:rPr>
                <w:rFonts w:ascii="宋体" w:hAnsi="宋体" w:hint="eastAsia"/>
                <w:sz w:val="24"/>
              </w:rPr>
              <w:t>进销存流程结合起来，实现了信息化管理。</w:t>
            </w:r>
          </w:p>
          <w:p w14:paraId="6E89F2D0" w14:textId="5B423422" w:rsidR="00B075D2" w:rsidRPr="001D518E" w:rsidRDefault="00B075D2" w:rsidP="00750073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选题意义：</w:t>
            </w:r>
          </w:p>
          <w:p w14:paraId="4698E22E" w14:textId="1DF1F0D3" w:rsidR="00B22B51" w:rsidRPr="001F71BC" w:rsidRDefault="00B22B51" w:rsidP="00B22B51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 w:rsidRPr="001F71BC">
              <w:rPr>
                <w:rFonts w:ascii="宋体" w:hAnsi="宋体" w:hint="eastAsia"/>
                <w:sz w:val="24"/>
              </w:rPr>
              <w:t>现代网络发展是飞快的，电子商务技术的发展日新月异，随着计算机技术和网络技术的不断发展，电子商务受到越来越多企业、公司的重视。电子商务是</w:t>
            </w:r>
            <w:r w:rsidRPr="001F71BC">
              <w:rPr>
                <w:rFonts w:ascii="宋体" w:hAnsi="宋体"/>
                <w:sz w:val="24"/>
              </w:rPr>
              <w:t>Internet爆炸式</w:t>
            </w:r>
            <w:r w:rsidRPr="001F71BC">
              <w:rPr>
                <w:rFonts w:ascii="宋体" w:hAnsi="宋体" w:hint="eastAsia"/>
                <w:sz w:val="24"/>
              </w:rPr>
              <w:t>发展的直接产物，是网络技术应用的全新发展方向。网上商店作为电子商务的一种基本模式，也成为了一种新</w:t>
            </w:r>
            <w:r w:rsidRPr="001F71BC">
              <w:rPr>
                <w:rFonts w:ascii="宋体" w:hAnsi="宋体" w:hint="eastAsia"/>
                <w:sz w:val="24"/>
              </w:rPr>
              <w:lastRenderedPageBreak/>
              <w:t>的营销方式。新型的商务通信通道其优越性是显而易见的，其优点包括：</w:t>
            </w:r>
            <w:r w:rsidRPr="001F71BC">
              <w:rPr>
                <w:rFonts w:ascii="宋体" w:hAnsi="宋体"/>
                <w:sz w:val="24"/>
              </w:rPr>
              <w:t>大大提高了通信速度，尤其是国际范围内的通信速度。节省了潜在开支，如电</w:t>
            </w:r>
            <w:r w:rsidRPr="001F71BC">
              <w:rPr>
                <w:rFonts w:ascii="宋体" w:hAnsi="宋体" w:hint="eastAsia"/>
                <w:sz w:val="24"/>
              </w:rPr>
              <w:t>子邮件节省了通信邮费，而电子数据交换则大大节省了管理和人员环节的开销。增加了客户和供货方的联系。提高了服务质量，能以一</w:t>
            </w:r>
            <w:r w:rsidRPr="001F71BC">
              <w:rPr>
                <w:rFonts w:ascii="宋体" w:hAnsi="宋体"/>
                <w:sz w:val="24"/>
              </w:rPr>
              <w:t>种快捷方便的方式提供企业及其产品的</w:t>
            </w:r>
            <w:r w:rsidRPr="001F71BC">
              <w:rPr>
                <w:rFonts w:ascii="宋体" w:hAnsi="宋体" w:hint="eastAsia"/>
                <w:sz w:val="24"/>
              </w:rPr>
              <w:t>信息及客户所需的服务。提供了交互式的销售渠道。使商家能及时得到市场反馈，改进本身的工作。提供全天候的服务，即</w:t>
            </w:r>
            <w:r w:rsidRPr="001F71BC">
              <w:rPr>
                <w:rFonts w:ascii="宋体" w:hAnsi="宋体"/>
                <w:sz w:val="24"/>
              </w:rPr>
              <w:t>365天，每天24小时的服务。最重要的一点是，电</w:t>
            </w:r>
            <w:r w:rsidRPr="001F71BC">
              <w:rPr>
                <w:rFonts w:ascii="宋体" w:hAnsi="宋体" w:hint="eastAsia"/>
                <w:sz w:val="24"/>
              </w:rPr>
              <w:t>子商务增强了企业的竞争力。</w:t>
            </w:r>
            <w:r>
              <w:rPr>
                <w:rFonts w:ascii="宋体" w:hAnsi="宋体" w:hint="eastAsia"/>
                <w:sz w:val="24"/>
              </w:rPr>
              <w:t>网上书店购物系统就是电子商务的一个典型，</w:t>
            </w:r>
            <w:r w:rsidR="00E80199">
              <w:rPr>
                <w:rFonts w:ascii="宋体" w:hAnsi="宋体" w:hint="eastAsia"/>
                <w:sz w:val="24"/>
              </w:rPr>
              <w:t>相对于实体书店，提供一个安全，便捷，有效的网上书店购物系统极其有必要。</w:t>
            </w:r>
          </w:p>
          <w:p w14:paraId="3D3508E1" w14:textId="5EA6F885" w:rsidR="00926465" w:rsidRPr="001D518E" w:rsidRDefault="00926465" w:rsidP="008B2218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</w:tc>
      </w:tr>
      <w:tr w:rsidR="00683C61" w14:paraId="09219208" w14:textId="77777777">
        <w:trPr>
          <w:trHeight w:val="13465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841272" w14:textId="77777777" w:rsidR="009B6D42" w:rsidRPr="001D518E" w:rsidRDefault="000506D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lastRenderedPageBreak/>
              <w:t>报</w:t>
            </w:r>
          </w:p>
          <w:p w14:paraId="58C44F71" w14:textId="77777777" w:rsidR="000506D2" w:rsidRPr="001D518E" w:rsidRDefault="000506D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告</w:t>
            </w:r>
          </w:p>
          <w:p w14:paraId="7E288C72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的</w:t>
            </w:r>
          </w:p>
          <w:p w14:paraId="74A0EEEB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主</w:t>
            </w:r>
          </w:p>
          <w:p w14:paraId="5CFA90CD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要</w:t>
            </w:r>
          </w:p>
          <w:p w14:paraId="1391E3D0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内</w:t>
            </w:r>
          </w:p>
          <w:p w14:paraId="5EDD6625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容</w:t>
            </w:r>
          </w:p>
          <w:p w14:paraId="6EA4937F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提</w:t>
            </w:r>
          </w:p>
          <w:p w14:paraId="3ABB6B38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纲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0D1564" w14:textId="77777777" w:rsidR="004E7EF2" w:rsidRPr="004E7EF2" w:rsidRDefault="004E7EF2" w:rsidP="004E7EF2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4E7EF2">
              <w:rPr>
                <w:rFonts w:hint="eastAsia"/>
                <w:sz w:val="24"/>
              </w:rPr>
              <w:t>第一章：绪论</w:t>
            </w:r>
            <w:r w:rsidR="00050515">
              <w:rPr>
                <w:rFonts w:hint="eastAsia"/>
                <w:sz w:val="24"/>
              </w:rPr>
              <w:t>。</w:t>
            </w:r>
            <w:r w:rsidRPr="004E7EF2">
              <w:rPr>
                <w:rFonts w:hint="eastAsia"/>
                <w:sz w:val="24"/>
              </w:rPr>
              <w:t>本文介绍了研究背景，研究意义和研究内容，并分析了国内外的研究现状。</w:t>
            </w:r>
          </w:p>
          <w:p w14:paraId="67FA7332" w14:textId="623C49F9" w:rsidR="004E7EF2" w:rsidRPr="004E7EF2" w:rsidRDefault="004E7EF2" w:rsidP="004E7EF2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4E7EF2">
              <w:rPr>
                <w:rFonts w:hint="eastAsia"/>
                <w:sz w:val="24"/>
              </w:rPr>
              <w:t>第二章：</w:t>
            </w:r>
            <w:r w:rsidR="00727C6A">
              <w:rPr>
                <w:rFonts w:hint="eastAsia"/>
                <w:sz w:val="24"/>
              </w:rPr>
              <w:t>系统主要工具介绍。开发环境概述，</w:t>
            </w:r>
            <w:r w:rsidR="00727C6A">
              <w:rPr>
                <w:rFonts w:hint="eastAsia"/>
                <w:sz w:val="24"/>
              </w:rPr>
              <w:t>P</w:t>
            </w:r>
            <w:r w:rsidR="00727C6A">
              <w:rPr>
                <w:sz w:val="24"/>
              </w:rPr>
              <w:t>HP</w:t>
            </w:r>
            <w:r w:rsidR="00727C6A">
              <w:rPr>
                <w:rFonts w:hint="eastAsia"/>
                <w:sz w:val="24"/>
              </w:rPr>
              <w:t>简介，</w:t>
            </w:r>
            <w:r w:rsidR="00727C6A">
              <w:rPr>
                <w:rFonts w:hint="eastAsia"/>
                <w:sz w:val="24"/>
              </w:rPr>
              <w:t>M</w:t>
            </w:r>
            <w:r w:rsidR="00727C6A">
              <w:rPr>
                <w:sz w:val="24"/>
              </w:rPr>
              <w:t>YSQL</w:t>
            </w:r>
            <w:r w:rsidR="00727C6A">
              <w:rPr>
                <w:rFonts w:hint="eastAsia"/>
                <w:sz w:val="24"/>
              </w:rPr>
              <w:t>数据库简介</w:t>
            </w:r>
            <w:r w:rsidR="005147BC">
              <w:rPr>
                <w:rFonts w:hint="eastAsia"/>
                <w:sz w:val="24"/>
              </w:rPr>
              <w:t>，</w:t>
            </w:r>
            <w:r w:rsidR="005147BC">
              <w:rPr>
                <w:rFonts w:hint="eastAsia"/>
                <w:sz w:val="24"/>
              </w:rPr>
              <w:t>JavaScript</w:t>
            </w:r>
            <w:r w:rsidR="005147BC">
              <w:rPr>
                <w:rFonts w:hint="eastAsia"/>
                <w:sz w:val="24"/>
              </w:rPr>
              <w:t>简介</w:t>
            </w:r>
            <w:r w:rsidR="00A0614B">
              <w:rPr>
                <w:rFonts w:hint="eastAsia"/>
                <w:sz w:val="24"/>
              </w:rPr>
              <w:t>，</w:t>
            </w:r>
            <w:r w:rsidR="00A0614B">
              <w:rPr>
                <w:rFonts w:hint="eastAsia"/>
                <w:sz w:val="24"/>
              </w:rPr>
              <w:t>Apache</w:t>
            </w:r>
            <w:r w:rsidR="00A0614B">
              <w:rPr>
                <w:rFonts w:hint="eastAsia"/>
                <w:sz w:val="24"/>
              </w:rPr>
              <w:t>简介</w:t>
            </w:r>
            <w:r w:rsidR="00A14FB2">
              <w:rPr>
                <w:rFonts w:hint="eastAsia"/>
                <w:sz w:val="24"/>
              </w:rPr>
              <w:t>等</w:t>
            </w:r>
            <w:r w:rsidR="00727C6A">
              <w:rPr>
                <w:rFonts w:hint="eastAsia"/>
                <w:sz w:val="24"/>
              </w:rPr>
              <w:t>。</w:t>
            </w:r>
          </w:p>
          <w:p w14:paraId="0E222527" w14:textId="470D4260" w:rsidR="004E7EF2" w:rsidRPr="004E7EF2" w:rsidRDefault="004E7EF2" w:rsidP="004E7EF2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4E7EF2">
              <w:rPr>
                <w:rFonts w:hint="eastAsia"/>
                <w:sz w:val="24"/>
              </w:rPr>
              <w:t>第三章：系统需求分析。着重</w:t>
            </w:r>
            <w:r w:rsidR="005C0FB6">
              <w:rPr>
                <w:rFonts w:hint="eastAsia"/>
                <w:sz w:val="24"/>
              </w:rPr>
              <w:t>分析</w:t>
            </w:r>
            <w:r w:rsidRPr="004E7EF2">
              <w:rPr>
                <w:rFonts w:hint="eastAsia"/>
                <w:sz w:val="24"/>
              </w:rPr>
              <w:t>系统的功能需求和</w:t>
            </w:r>
            <w:r w:rsidR="00E54191">
              <w:rPr>
                <w:rFonts w:hint="eastAsia"/>
                <w:sz w:val="24"/>
              </w:rPr>
              <w:t>主要业务流程分析</w:t>
            </w:r>
            <w:r w:rsidRPr="004E7EF2">
              <w:rPr>
                <w:rFonts w:hint="eastAsia"/>
                <w:sz w:val="24"/>
              </w:rPr>
              <w:t>。</w:t>
            </w:r>
          </w:p>
          <w:p w14:paraId="4EF7F06E" w14:textId="5B8A503D" w:rsidR="004E7EF2" w:rsidRDefault="004E7EF2" w:rsidP="004E7EF2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4E7EF2">
              <w:rPr>
                <w:rFonts w:hint="eastAsia"/>
                <w:sz w:val="24"/>
              </w:rPr>
              <w:t>第四章：系统</w:t>
            </w:r>
            <w:r w:rsidR="00B57615">
              <w:rPr>
                <w:rFonts w:hint="eastAsia"/>
                <w:sz w:val="24"/>
              </w:rPr>
              <w:t>总体</w:t>
            </w:r>
            <w:r w:rsidRPr="004E7EF2">
              <w:rPr>
                <w:rFonts w:hint="eastAsia"/>
                <w:sz w:val="24"/>
              </w:rPr>
              <w:t>设计，系统总体设计</w:t>
            </w:r>
            <w:r w:rsidR="00B33CD3">
              <w:rPr>
                <w:rFonts w:hint="eastAsia"/>
                <w:sz w:val="24"/>
              </w:rPr>
              <w:t>思想</w:t>
            </w:r>
            <w:r w:rsidRPr="004E7EF2">
              <w:rPr>
                <w:rFonts w:hint="eastAsia"/>
                <w:sz w:val="24"/>
              </w:rPr>
              <w:t>，功能模块结构</w:t>
            </w:r>
          </w:p>
          <w:p w14:paraId="643527FF" w14:textId="0DB642CB" w:rsidR="00736B6C" w:rsidRPr="004E7EF2" w:rsidRDefault="00736B6C" w:rsidP="004E7EF2">
            <w:pPr>
              <w:snapToGrid w:val="0"/>
              <w:spacing w:line="360" w:lineRule="auto"/>
              <w:ind w:firstLineChars="200" w:firstLine="480"/>
              <w:textAlignment w:val="baseline"/>
              <w:rPr>
                <w:rFonts w:hint="eastAsia"/>
                <w:sz w:val="24"/>
              </w:rPr>
            </w:pPr>
            <w:r w:rsidRPr="004E7EF2">
              <w:rPr>
                <w:rFonts w:hint="eastAsia"/>
                <w:sz w:val="24"/>
              </w:rPr>
              <w:t>第</w:t>
            </w:r>
            <w:r>
              <w:rPr>
                <w:rFonts w:hint="eastAsia"/>
                <w:sz w:val="24"/>
              </w:rPr>
              <w:t>五</w:t>
            </w:r>
            <w:r w:rsidRPr="004E7EF2">
              <w:rPr>
                <w:rFonts w:hint="eastAsia"/>
                <w:sz w:val="24"/>
              </w:rPr>
              <w:t>章</w:t>
            </w:r>
            <w:r>
              <w:rPr>
                <w:rFonts w:hint="eastAsia"/>
                <w:sz w:val="24"/>
              </w:rPr>
              <w:t>：数据库设计，搭建一个稳定良好的数据库环境。</w:t>
            </w:r>
          </w:p>
          <w:p w14:paraId="18CF8CB2" w14:textId="73161B64" w:rsidR="004E7EF2" w:rsidRPr="004E7EF2" w:rsidRDefault="004E7EF2" w:rsidP="004E7EF2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4E7EF2">
              <w:rPr>
                <w:rFonts w:hint="eastAsia"/>
                <w:sz w:val="24"/>
              </w:rPr>
              <w:t>第</w:t>
            </w:r>
            <w:r w:rsidR="00736B6C">
              <w:rPr>
                <w:rFonts w:hint="eastAsia"/>
                <w:sz w:val="24"/>
              </w:rPr>
              <w:t>六</w:t>
            </w:r>
            <w:r w:rsidRPr="004E7EF2">
              <w:rPr>
                <w:rFonts w:hint="eastAsia"/>
                <w:sz w:val="24"/>
              </w:rPr>
              <w:t>章：系统</w:t>
            </w:r>
            <w:r w:rsidR="007904AD">
              <w:rPr>
                <w:rFonts w:hint="eastAsia"/>
                <w:sz w:val="24"/>
              </w:rPr>
              <w:t>功能详细</w:t>
            </w:r>
            <w:r w:rsidRPr="004E7EF2">
              <w:rPr>
                <w:rFonts w:hint="eastAsia"/>
                <w:sz w:val="24"/>
              </w:rPr>
              <w:t>实现。详细介绍每个功能模块的实现过程</w:t>
            </w:r>
            <w:r w:rsidR="00AA2C6B">
              <w:rPr>
                <w:rFonts w:hint="eastAsia"/>
                <w:sz w:val="24"/>
              </w:rPr>
              <w:t>以及页面呈现的效果和内容</w:t>
            </w:r>
            <w:r w:rsidRPr="004E7EF2">
              <w:rPr>
                <w:rFonts w:hint="eastAsia"/>
                <w:sz w:val="24"/>
              </w:rPr>
              <w:t>。</w:t>
            </w:r>
          </w:p>
          <w:p w14:paraId="6D554F3E" w14:textId="6D6B8442" w:rsidR="004E7EF2" w:rsidRPr="004E7EF2" w:rsidRDefault="004E7EF2" w:rsidP="004E7EF2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4E7EF2">
              <w:rPr>
                <w:rFonts w:hint="eastAsia"/>
                <w:sz w:val="24"/>
              </w:rPr>
              <w:t>第</w:t>
            </w:r>
            <w:r w:rsidR="00736B6C">
              <w:rPr>
                <w:rFonts w:hint="eastAsia"/>
                <w:sz w:val="24"/>
              </w:rPr>
              <w:t>七</w:t>
            </w:r>
            <w:r w:rsidRPr="004E7EF2">
              <w:rPr>
                <w:rFonts w:hint="eastAsia"/>
                <w:sz w:val="24"/>
              </w:rPr>
              <w:t>章：测试系统。测试了该系统，包括功能测试和性能测试，并通过实验验证了系统的有效性。</w:t>
            </w:r>
          </w:p>
          <w:p w14:paraId="7CCE01C5" w14:textId="198F02EA" w:rsidR="00BC5B25" w:rsidRPr="001D518E" w:rsidRDefault="004E7EF2" w:rsidP="004E7EF2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4E7EF2">
              <w:rPr>
                <w:rFonts w:hint="eastAsia"/>
                <w:sz w:val="24"/>
              </w:rPr>
              <w:t>第</w:t>
            </w:r>
            <w:r w:rsidR="00736B6C">
              <w:rPr>
                <w:rFonts w:hint="eastAsia"/>
                <w:sz w:val="24"/>
              </w:rPr>
              <w:t>八</w:t>
            </w:r>
            <w:r w:rsidRPr="004E7EF2">
              <w:rPr>
                <w:rFonts w:hint="eastAsia"/>
                <w:sz w:val="24"/>
              </w:rPr>
              <w:t>章：总结与展望。本文总结了论文的研究内容，分析了其优缺点，并提出了今后的工作</w:t>
            </w:r>
            <w:r w:rsidR="00EA69E4" w:rsidRPr="001D518E">
              <w:rPr>
                <w:sz w:val="24"/>
              </w:rPr>
              <w:t>。</w:t>
            </w:r>
          </w:p>
          <w:p w14:paraId="0626D356" w14:textId="77777777" w:rsidR="00BC5B25" w:rsidRPr="001D518E" w:rsidRDefault="00BC5B25" w:rsidP="00BC5B25">
            <w:pPr>
              <w:snapToGrid w:val="0"/>
              <w:spacing w:line="360" w:lineRule="auto"/>
              <w:ind w:firstLineChars="200" w:firstLine="480"/>
              <w:textAlignment w:val="baseline"/>
              <w:rPr>
                <w:color w:val="000000"/>
                <w:sz w:val="24"/>
              </w:rPr>
            </w:pPr>
          </w:p>
          <w:p w14:paraId="1A864BF5" w14:textId="77777777" w:rsidR="00BC5B25" w:rsidRPr="001D518E" w:rsidRDefault="00BC5B25" w:rsidP="00BC5B25">
            <w:pPr>
              <w:snapToGrid w:val="0"/>
              <w:spacing w:line="360" w:lineRule="auto"/>
              <w:ind w:firstLineChars="200" w:firstLine="480"/>
              <w:textAlignment w:val="baseline"/>
              <w:rPr>
                <w:color w:val="000000"/>
                <w:sz w:val="24"/>
              </w:rPr>
            </w:pPr>
          </w:p>
          <w:p w14:paraId="2D1CB4F2" w14:textId="77777777" w:rsidR="00BC5B25" w:rsidRPr="001D518E" w:rsidRDefault="00BC5B25" w:rsidP="00BC5B25">
            <w:pPr>
              <w:snapToGrid w:val="0"/>
              <w:spacing w:line="360" w:lineRule="auto"/>
              <w:ind w:firstLineChars="200" w:firstLine="480"/>
              <w:textAlignment w:val="baseline"/>
              <w:rPr>
                <w:color w:val="000000"/>
                <w:sz w:val="24"/>
              </w:rPr>
            </w:pPr>
          </w:p>
          <w:p w14:paraId="41567192" w14:textId="77777777" w:rsidR="00BC5B25" w:rsidRPr="001D518E" w:rsidRDefault="00BC5B25" w:rsidP="00BC5B25">
            <w:pPr>
              <w:snapToGrid w:val="0"/>
              <w:spacing w:line="360" w:lineRule="auto"/>
              <w:ind w:firstLineChars="200" w:firstLine="480"/>
              <w:textAlignment w:val="baseline"/>
              <w:rPr>
                <w:color w:val="000000"/>
                <w:sz w:val="24"/>
              </w:rPr>
            </w:pPr>
          </w:p>
          <w:p w14:paraId="2C4FB6B9" w14:textId="77777777" w:rsidR="00BC5B25" w:rsidRPr="001D518E" w:rsidRDefault="00BC5B25" w:rsidP="008F6ED0">
            <w:pPr>
              <w:snapToGrid w:val="0"/>
              <w:spacing w:line="360" w:lineRule="auto"/>
              <w:textAlignment w:val="baseline"/>
              <w:rPr>
                <w:color w:val="000000"/>
                <w:sz w:val="24"/>
              </w:rPr>
            </w:pPr>
          </w:p>
        </w:tc>
      </w:tr>
      <w:tr w:rsidR="00683C61" w14:paraId="7EC8B1E8" w14:textId="77777777">
        <w:trPr>
          <w:trHeight w:val="6221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7EBE092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lastRenderedPageBreak/>
              <w:t>应</w:t>
            </w:r>
          </w:p>
          <w:p w14:paraId="5F132C8F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用</w:t>
            </w:r>
          </w:p>
          <w:p w14:paraId="7DA15CE3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原</w:t>
            </w:r>
          </w:p>
          <w:p w14:paraId="327562BB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理</w:t>
            </w:r>
          </w:p>
          <w:p w14:paraId="5C5979EC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和</w:t>
            </w:r>
          </w:p>
          <w:p w14:paraId="6FA73257" w14:textId="77777777" w:rsidR="0004060A" w:rsidRPr="001D518E" w:rsidRDefault="0004060A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关</w:t>
            </w:r>
          </w:p>
          <w:p w14:paraId="7C432B1D" w14:textId="77777777" w:rsidR="0004060A" w:rsidRPr="001D518E" w:rsidRDefault="0004060A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键</w:t>
            </w:r>
          </w:p>
          <w:p w14:paraId="37D9ECF3" w14:textId="77777777" w:rsidR="0004060A" w:rsidRPr="001D518E" w:rsidRDefault="0004060A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技</w:t>
            </w:r>
          </w:p>
          <w:p w14:paraId="3E63F208" w14:textId="77777777" w:rsidR="009B6D42" w:rsidRPr="001D518E" w:rsidRDefault="0004060A" w:rsidP="006B0837">
            <w:pPr>
              <w:snapToGrid w:val="0"/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 w:rsidRPr="001D518E">
              <w:rPr>
                <w:rFonts w:eastAsia="黑体"/>
                <w:sz w:val="24"/>
              </w:rPr>
              <w:t>术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48E8E3" w14:textId="77777777" w:rsidR="00BD6FA2" w:rsidRPr="001D518E" w:rsidRDefault="00BD6FA2" w:rsidP="00D826B1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应用原理：</w:t>
            </w:r>
          </w:p>
          <w:p w14:paraId="0EB08F8B" w14:textId="75011296" w:rsidR="00A4127D" w:rsidRPr="00D770A0" w:rsidRDefault="00A4127D" w:rsidP="00A4127D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 w:rsidRPr="00D770A0">
              <w:rPr>
                <w:rFonts w:ascii="宋体" w:hAnsi="宋体" w:hint="eastAsia"/>
                <w:sz w:val="24"/>
              </w:rPr>
              <w:t>本系统设计基于客户层，</w:t>
            </w:r>
            <w:r w:rsidRPr="00D770A0">
              <w:rPr>
                <w:rFonts w:ascii="宋体" w:hAnsi="宋体"/>
                <w:sz w:val="24"/>
              </w:rPr>
              <w:t>web服务层和数据库服务层的三层体系结构，将三层结构引入系统，</w:t>
            </w:r>
            <w:r w:rsidRPr="00D770A0">
              <w:rPr>
                <w:rFonts w:ascii="宋体" w:hAnsi="宋体" w:hint="eastAsia"/>
                <w:sz w:val="24"/>
              </w:rPr>
              <w:t>一方面可以使系统前后台分离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D770A0">
              <w:rPr>
                <w:rFonts w:ascii="宋体" w:hAnsi="宋体"/>
                <w:sz w:val="24"/>
              </w:rPr>
              <w:t>方便客户交易与系统维护</w:t>
            </w:r>
            <w:r>
              <w:rPr>
                <w:rFonts w:ascii="宋体" w:hAnsi="宋体" w:hint="eastAsia"/>
                <w:sz w:val="24"/>
              </w:rPr>
              <w:t>；</w:t>
            </w:r>
            <w:r w:rsidRPr="00D770A0">
              <w:rPr>
                <w:rFonts w:ascii="宋体" w:hAnsi="宋体"/>
                <w:sz w:val="24"/>
              </w:rPr>
              <w:t>另</w:t>
            </w:r>
            <w:r>
              <w:rPr>
                <w:rFonts w:ascii="宋体" w:hAnsi="宋体" w:hint="eastAsia"/>
                <w:sz w:val="24"/>
              </w:rPr>
              <w:t>一</w:t>
            </w:r>
            <w:r w:rsidRPr="00D770A0">
              <w:rPr>
                <w:rFonts w:ascii="宋体" w:hAnsi="宋体"/>
                <w:sz w:val="24"/>
              </w:rPr>
              <w:t>方面利用互联网技术，可以实现信</w:t>
            </w:r>
            <w:r w:rsidRPr="00D770A0">
              <w:rPr>
                <w:rFonts w:ascii="宋体" w:hAnsi="宋体" w:hint="eastAsia"/>
                <w:sz w:val="24"/>
              </w:rPr>
              <w:t>息的实时更新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D770A0">
              <w:rPr>
                <w:rFonts w:ascii="宋体" w:hAnsi="宋体"/>
                <w:sz w:val="24"/>
              </w:rPr>
              <w:t>达到网上购书智能化</w:t>
            </w:r>
            <w:r>
              <w:rPr>
                <w:rFonts w:ascii="宋体" w:hAnsi="宋体" w:hint="eastAsia"/>
                <w:sz w:val="24"/>
              </w:rPr>
              <w:t>。</w:t>
            </w:r>
            <w:r w:rsidRPr="00D770A0">
              <w:rPr>
                <w:rFonts w:ascii="宋体" w:hAnsi="宋体"/>
                <w:sz w:val="24"/>
              </w:rPr>
              <w:t>此外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D770A0">
              <w:rPr>
                <w:rFonts w:ascii="宋体" w:hAnsi="宋体"/>
                <w:sz w:val="24"/>
              </w:rPr>
              <w:t>采用三层结构的系统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D770A0">
              <w:rPr>
                <w:rFonts w:ascii="宋体" w:hAnsi="宋体"/>
                <w:sz w:val="24"/>
              </w:rPr>
              <w:t>可以和后台数据库实现无缝连</w:t>
            </w:r>
            <w:r w:rsidRPr="00D770A0">
              <w:rPr>
                <w:rFonts w:ascii="宋体" w:hAnsi="宋体" w:hint="eastAsia"/>
                <w:sz w:val="24"/>
              </w:rPr>
              <w:t>接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D770A0">
              <w:rPr>
                <w:rFonts w:ascii="宋体" w:hAnsi="宋体"/>
                <w:sz w:val="24"/>
              </w:rPr>
              <w:t>通过联系前端(客户端)浏览器和后台数据库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D770A0">
              <w:rPr>
                <w:rFonts w:ascii="宋体" w:hAnsi="宋体"/>
                <w:sz w:val="24"/>
              </w:rPr>
              <w:t>方便地实现负载内容的更新，使客户和书店双方</w:t>
            </w:r>
            <w:r w:rsidRPr="00D770A0">
              <w:rPr>
                <w:rFonts w:ascii="宋体" w:hAnsi="宋体" w:hint="eastAsia"/>
                <w:sz w:val="24"/>
              </w:rPr>
              <w:t>沟通便捷</w:t>
            </w:r>
            <w:r w:rsidR="00122573">
              <w:rPr>
                <w:rFonts w:ascii="宋体" w:hAnsi="宋体" w:hint="eastAsia"/>
                <w:sz w:val="24"/>
              </w:rPr>
              <w:t>，</w:t>
            </w:r>
            <w:r w:rsidRPr="00D770A0">
              <w:rPr>
                <w:rFonts w:ascii="宋体" w:hAnsi="宋体"/>
                <w:sz w:val="24"/>
              </w:rPr>
              <w:t>互获信息准确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D770A0">
              <w:rPr>
                <w:rFonts w:ascii="宋体" w:hAnsi="宋体"/>
                <w:sz w:val="24"/>
              </w:rPr>
              <w:t>进行网上商务活动</w:t>
            </w:r>
            <w:r w:rsidRPr="00D770A0">
              <w:rPr>
                <w:rFonts w:ascii="宋体" w:hAnsi="宋体" w:hint="eastAsia"/>
                <w:sz w:val="24"/>
              </w:rPr>
              <w:t>。</w:t>
            </w:r>
          </w:p>
          <w:p w14:paraId="18084E24" w14:textId="04C0C0C7" w:rsidR="00BD6FA2" w:rsidRPr="001D518E" w:rsidRDefault="00BD6FA2" w:rsidP="00D826B1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关键技术：</w:t>
            </w:r>
          </w:p>
          <w:p w14:paraId="11AA7454" w14:textId="695AC81B" w:rsidR="00F5236A" w:rsidRPr="001D518E" w:rsidRDefault="00F5236A" w:rsidP="00F5236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1.</w:t>
            </w:r>
            <w:r w:rsidR="00A84138">
              <w:rPr>
                <w:sz w:val="24"/>
              </w:rPr>
              <w:t>PHP</w:t>
            </w:r>
          </w:p>
          <w:p w14:paraId="3E534299" w14:textId="3544B1F7" w:rsidR="008434D6" w:rsidRPr="00CA0190" w:rsidRDefault="00D80718" w:rsidP="00032C78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PHP是一个新兴的用于开发Web</w:t>
            </w:r>
            <w:r w:rsidRPr="005747C1">
              <w:rPr>
                <w:rFonts w:ascii="宋体" w:hAnsi="宋体" w:hint="eastAsia"/>
                <w:sz w:val="24"/>
              </w:rPr>
              <w:t>应用程序的</w:t>
            </w:r>
            <w:r w:rsidRPr="005747C1">
              <w:rPr>
                <w:rFonts w:ascii="宋体" w:hAnsi="宋体"/>
                <w:sz w:val="24"/>
              </w:rPr>
              <w:t>HTML内嵌式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934C0F">
              <w:rPr>
                <w:rFonts w:ascii="宋体" w:hAnsi="宋体"/>
                <w:sz w:val="24"/>
              </w:rPr>
              <w:t>全称Hypertext Preprocessor</w:t>
            </w:r>
            <w:r w:rsidRPr="005747C1">
              <w:rPr>
                <w:rFonts w:ascii="宋体" w:hAnsi="宋体"/>
                <w:sz w:val="24"/>
              </w:rPr>
              <w:t>，开放源代码的多用途脚本语言,具有跨平台兼容性强，稳定性好,开发和</w:t>
            </w:r>
            <w:r w:rsidRPr="005747C1">
              <w:rPr>
                <w:rFonts w:ascii="宋体" w:hAnsi="宋体" w:hint="eastAsia"/>
                <w:sz w:val="24"/>
              </w:rPr>
              <w:t>维护速度快</w:t>
            </w:r>
            <w:r w:rsidRPr="005747C1">
              <w:rPr>
                <w:rFonts w:ascii="宋体" w:hAnsi="宋体"/>
                <w:sz w:val="24"/>
              </w:rPr>
              <w:t>,安全性高,数据库交互能力良好等方面的优点.PHP代码在服务器端被解释转变成普</w:t>
            </w:r>
            <w:r w:rsidRPr="005747C1">
              <w:rPr>
                <w:rFonts w:ascii="宋体" w:hAnsi="宋体" w:hint="eastAsia"/>
                <w:sz w:val="24"/>
              </w:rPr>
              <w:t>通的</w:t>
            </w:r>
            <w:r w:rsidRPr="005747C1">
              <w:rPr>
                <w:rFonts w:ascii="宋体" w:hAnsi="宋体"/>
                <w:sz w:val="24"/>
              </w:rPr>
              <w:t>HTML页面内容,送给浏览器端，这种模式可使我们用它来完成相当复杂的功能</w:t>
            </w:r>
            <w:r>
              <w:rPr>
                <w:rFonts w:ascii="宋体" w:hAnsi="宋体" w:hint="eastAsia"/>
                <w:sz w:val="24"/>
              </w:rPr>
              <w:t>。</w:t>
            </w:r>
            <w:r w:rsidRPr="005747C1">
              <w:rPr>
                <w:rFonts w:ascii="宋体" w:hAnsi="宋体"/>
                <w:sz w:val="24"/>
              </w:rPr>
              <w:t>PHP价值在于</w:t>
            </w:r>
            <w:r w:rsidRPr="005747C1">
              <w:rPr>
                <w:rFonts w:ascii="宋体" w:hAnsi="宋体" w:hint="eastAsia"/>
                <w:sz w:val="24"/>
              </w:rPr>
              <w:t>它将很多不同的技术组合为一个完整的套件</w:t>
            </w:r>
            <w:r w:rsidRPr="005747C1">
              <w:rPr>
                <w:rFonts w:ascii="宋体" w:hAnsi="宋体"/>
                <w:sz w:val="24"/>
              </w:rPr>
              <w:t>,而且提供了编程环境与接口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756409F2" w14:textId="7FB8AC87" w:rsidR="00F5236A" w:rsidRPr="001D518E" w:rsidRDefault="00F5236A" w:rsidP="00F5236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2</w:t>
            </w:r>
            <w:r w:rsidR="00697A8C" w:rsidRPr="001D518E">
              <w:rPr>
                <w:sz w:val="24"/>
              </w:rPr>
              <w:t xml:space="preserve">. </w:t>
            </w:r>
            <w:r w:rsidR="009D7F65">
              <w:rPr>
                <w:sz w:val="24"/>
              </w:rPr>
              <w:t>M</w:t>
            </w:r>
            <w:r w:rsidR="009D7F65">
              <w:rPr>
                <w:rFonts w:hint="eastAsia"/>
                <w:sz w:val="24"/>
              </w:rPr>
              <w:t>y</w:t>
            </w:r>
            <w:r w:rsidR="009D7F65">
              <w:rPr>
                <w:sz w:val="24"/>
              </w:rPr>
              <w:t>SQL</w:t>
            </w:r>
            <w:r w:rsidR="009D7F65">
              <w:rPr>
                <w:rFonts w:hint="eastAsia"/>
                <w:sz w:val="24"/>
              </w:rPr>
              <w:t>数据库软件</w:t>
            </w:r>
          </w:p>
          <w:p w14:paraId="2E5E842D" w14:textId="0F2648AE" w:rsidR="00896E19" w:rsidRPr="00913DEA" w:rsidRDefault="00896E19" w:rsidP="00896E19">
            <w:pPr>
              <w:spacing w:line="360" w:lineRule="auto"/>
              <w:ind w:firstLineChars="200" w:firstLine="480"/>
              <w:rPr>
                <w:rFonts w:ascii="宋体" w:hAnsi="宋体"/>
                <w:sz w:val="24"/>
              </w:rPr>
            </w:pPr>
            <w:r w:rsidRPr="00913DEA">
              <w:rPr>
                <w:rFonts w:ascii="宋体" w:hAnsi="宋体"/>
                <w:sz w:val="24"/>
              </w:rPr>
              <w:t>MySQL被广泛地应用在中小型网站的后台数据管理中。其开源、轻量、运行</w:t>
            </w:r>
            <w:r w:rsidRPr="00913DEA">
              <w:rPr>
                <w:rFonts w:ascii="宋体" w:hAnsi="宋体" w:hint="eastAsia"/>
                <w:sz w:val="24"/>
              </w:rPr>
              <w:t>速度快，所以能够为中小型网站的网站构建减少成本。</w:t>
            </w:r>
            <w:r w:rsidRPr="00913DEA">
              <w:rPr>
                <w:rFonts w:ascii="宋体" w:hAnsi="宋体"/>
                <w:sz w:val="24"/>
              </w:rPr>
              <w:t>MySQL关系数据库管理软件在测试的过程中使用多种编译器变异，这保证了</w:t>
            </w:r>
            <w:r w:rsidRPr="00913DEA">
              <w:rPr>
                <w:rFonts w:ascii="宋体" w:hAnsi="宋体" w:hint="eastAsia"/>
                <w:sz w:val="24"/>
              </w:rPr>
              <w:t>软件本身的可移植性与跨平台性。支持主流</w:t>
            </w:r>
            <w:r w:rsidRPr="00913DEA">
              <w:rPr>
                <w:rFonts w:ascii="宋体" w:hAnsi="宋体"/>
                <w:sz w:val="24"/>
              </w:rPr>
              <w:t>等操作系统。另</w:t>
            </w:r>
            <w:r>
              <w:rPr>
                <w:rFonts w:ascii="宋体" w:hAnsi="宋体" w:hint="eastAsia"/>
                <w:sz w:val="24"/>
              </w:rPr>
              <w:t>一</w:t>
            </w:r>
            <w:r w:rsidRPr="00913DEA">
              <w:rPr>
                <w:rFonts w:ascii="宋体" w:hAnsi="宋体"/>
                <w:sz w:val="24"/>
              </w:rPr>
              <w:t>方面MySQL可以利用</w:t>
            </w:r>
            <w:r w:rsidRPr="00913DEA">
              <w:rPr>
                <w:rFonts w:ascii="宋体" w:hAnsi="宋体" w:hint="eastAsia"/>
                <w:sz w:val="24"/>
              </w:rPr>
              <w:t>不同的语言进行开发，包括各种面向对象、面向过程和脚本语言。从开发的角度来说，</w:t>
            </w:r>
            <w:r w:rsidRPr="00913DEA">
              <w:rPr>
                <w:rFonts w:ascii="宋体" w:hAnsi="宋体"/>
                <w:sz w:val="24"/>
              </w:rPr>
              <w:t>MySQL开发支持多线程开发，库开发、多数据库连接方式等。MySQL优化的SQL查</w:t>
            </w:r>
            <w:r w:rsidRPr="00913DEA">
              <w:rPr>
                <w:rFonts w:ascii="宋体" w:hAnsi="宋体" w:hint="eastAsia"/>
                <w:sz w:val="24"/>
              </w:rPr>
              <w:t>询算法能够提高查询速度，可以处理并发的查询要求，包括处理千万数量级的数据。</w:t>
            </w:r>
            <w:r w:rsidRPr="00913DEA">
              <w:rPr>
                <w:rFonts w:ascii="宋体" w:hAnsi="宋体"/>
                <w:sz w:val="24"/>
              </w:rPr>
              <w:t>MySQL轻量、功能有限，但是对于中小企业来说MySQL提供的功能已经十分受</w:t>
            </w:r>
            <w:r w:rsidRPr="00913DEA">
              <w:rPr>
                <w:rFonts w:ascii="宋体" w:hAnsi="宋体" w:hint="eastAsia"/>
                <w:sz w:val="24"/>
              </w:rPr>
              <w:t>用。作为目前流行的网站架构平台</w:t>
            </w:r>
            <w:r w:rsidRPr="00913DEA">
              <w:rPr>
                <w:rFonts w:ascii="宋体" w:hAnsi="宋体"/>
                <w:sz w:val="24"/>
              </w:rPr>
              <w:t>WAMP平台上的一员，MySQL能够很好的辅助其他</w:t>
            </w:r>
            <w:r w:rsidRPr="00913DEA">
              <w:rPr>
                <w:rFonts w:ascii="宋体" w:hAnsi="宋体" w:hint="eastAsia"/>
                <w:sz w:val="24"/>
              </w:rPr>
              <w:t>软件完成在</w:t>
            </w:r>
            <w:r w:rsidRPr="00913DEA">
              <w:rPr>
                <w:rFonts w:ascii="宋体" w:hAnsi="宋体"/>
                <w:sz w:val="24"/>
              </w:rPr>
              <w:t>windows平台上的网站构建。</w:t>
            </w:r>
          </w:p>
          <w:p w14:paraId="5A9D9622" w14:textId="39954400" w:rsidR="002968FF" w:rsidRPr="00896E19" w:rsidRDefault="002968FF" w:rsidP="002968FF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6A9569E5" w14:textId="515705C9" w:rsidR="00A9169D" w:rsidRPr="001D518E" w:rsidRDefault="00BD30A3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lastRenderedPageBreak/>
              <w:t>3</w:t>
            </w:r>
            <w:r w:rsidR="00A9169D" w:rsidRPr="001D518E">
              <w:rPr>
                <w:sz w:val="24"/>
              </w:rPr>
              <w:t>.</w:t>
            </w:r>
            <w:r w:rsidR="004B5121">
              <w:rPr>
                <w:rFonts w:hint="eastAsia"/>
                <w:sz w:val="24"/>
              </w:rPr>
              <w:t>Apache</w:t>
            </w:r>
          </w:p>
          <w:p w14:paraId="74E624E8" w14:textId="77777777" w:rsidR="008D3BC5" w:rsidRDefault="000F6391" w:rsidP="00D42A7D">
            <w:pPr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Apache</w:t>
            </w:r>
            <w:r w:rsidR="00613B4D" w:rsidRPr="005747C1">
              <w:rPr>
                <w:rFonts w:ascii="宋体" w:hAnsi="宋体"/>
                <w:sz w:val="24"/>
              </w:rPr>
              <w:t>由于其强大的功能和灵活的设置及平台移植性,已取得了用户广泛的信赖</w:t>
            </w:r>
            <w:r w:rsidR="00613B4D">
              <w:rPr>
                <w:rFonts w:ascii="宋体" w:hAnsi="宋体" w:hint="eastAsia"/>
                <w:sz w:val="24"/>
              </w:rPr>
              <w:t>。</w:t>
            </w:r>
            <w:r w:rsidR="00613B4D" w:rsidRPr="005747C1">
              <w:rPr>
                <w:rFonts w:ascii="宋体" w:hAnsi="宋体" w:hint="eastAsia"/>
                <w:sz w:val="24"/>
              </w:rPr>
              <w:t>它是一个比较完善的，开放的</w:t>
            </w:r>
            <w:r w:rsidR="00613B4D" w:rsidRPr="005747C1">
              <w:rPr>
                <w:rFonts w:ascii="宋体" w:hAnsi="宋体"/>
                <w:sz w:val="24"/>
              </w:rPr>
              <w:t>Web应用服务器</w:t>
            </w:r>
            <w:r w:rsidR="00613B4D">
              <w:rPr>
                <w:rFonts w:ascii="宋体" w:hAnsi="宋体" w:hint="eastAsia"/>
                <w:sz w:val="24"/>
              </w:rPr>
              <w:t>。</w:t>
            </w:r>
            <w:r w:rsidR="00613B4D" w:rsidRPr="005747C1">
              <w:rPr>
                <w:rFonts w:ascii="宋体" w:hAnsi="宋体"/>
                <w:sz w:val="24"/>
              </w:rPr>
              <w:t>Apache与其他的web服务器相比</w:t>
            </w:r>
            <w:r w:rsidR="00613B4D">
              <w:rPr>
                <w:rFonts w:ascii="宋体" w:hAnsi="宋体" w:hint="eastAsia"/>
                <w:sz w:val="24"/>
              </w:rPr>
              <w:t>，</w:t>
            </w:r>
            <w:r w:rsidR="00613B4D" w:rsidRPr="005747C1">
              <w:rPr>
                <w:rFonts w:ascii="宋体" w:hAnsi="宋体"/>
                <w:sz w:val="24"/>
              </w:rPr>
              <w:t>具有高效</w:t>
            </w:r>
            <w:r w:rsidR="009433AE">
              <w:rPr>
                <w:rFonts w:ascii="宋体" w:hAnsi="宋体" w:hint="eastAsia"/>
                <w:sz w:val="24"/>
              </w:rPr>
              <w:t>，</w:t>
            </w:r>
            <w:r w:rsidR="00613B4D" w:rsidRPr="005747C1">
              <w:rPr>
                <w:rFonts w:ascii="宋体" w:hAnsi="宋体"/>
                <w:sz w:val="24"/>
              </w:rPr>
              <w:t>稳定</w:t>
            </w:r>
            <w:r w:rsidR="00613B4D" w:rsidRPr="005747C1">
              <w:rPr>
                <w:rFonts w:ascii="宋体" w:hAnsi="宋体" w:hint="eastAsia"/>
                <w:sz w:val="24"/>
              </w:rPr>
              <w:t>及功能丰富的特点</w:t>
            </w:r>
            <w:r w:rsidR="00613B4D">
              <w:rPr>
                <w:rFonts w:ascii="宋体" w:hAnsi="宋体" w:hint="eastAsia"/>
                <w:sz w:val="24"/>
              </w:rPr>
              <w:t>。</w:t>
            </w:r>
          </w:p>
          <w:p w14:paraId="27FE89D1" w14:textId="77777777" w:rsidR="00745762" w:rsidRDefault="00745762" w:rsidP="00D42A7D">
            <w:pPr>
              <w:snapToGrid w:val="0"/>
              <w:spacing w:line="360" w:lineRule="auto"/>
              <w:ind w:firstLineChars="200" w:firstLine="480"/>
              <w:textAlignment w:val="baseline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4</w:t>
            </w:r>
            <w:r>
              <w:rPr>
                <w:rFonts w:ascii="宋体" w:hAnsi="宋体"/>
                <w:sz w:val="24"/>
              </w:rPr>
              <w:t>.</w:t>
            </w:r>
            <w:r>
              <w:rPr>
                <w:rFonts w:ascii="宋体" w:hAnsi="宋体" w:hint="eastAsia"/>
                <w:sz w:val="24"/>
              </w:rPr>
              <w:t>JavaScript</w:t>
            </w:r>
          </w:p>
          <w:p w14:paraId="02D87462" w14:textId="77777777" w:rsidR="00745762" w:rsidRPr="00D770A0" w:rsidRDefault="00745762" w:rsidP="00745762">
            <w:pPr>
              <w:spacing w:line="360" w:lineRule="auto"/>
              <w:ind w:firstLineChars="200" w:firstLine="480"/>
              <w:rPr>
                <w:rFonts w:ascii="宋体" w:hAnsi="宋体" w:hint="eastAsia"/>
                <w:sz w:val="24"/>
              </w:rPr>
            </w:pPr>
            <w:r w:rsidRPr="002010CE">
              <w:rPr>
                <w:rFonts w:ascii="宋体" w:hAnsi="宋体"/>
                <w:sz w:val="24"/>
              </w:rPr>
              <w:t>JavaScrip</w:t>
            </w:r>
            <w:r>
              <w:rPr>
                <w:rFonts w:ascii="宋体" w:hAnsi="宋体" w:hint="eastAsia"/>
                <w:sz w:val="24"/>
              </w:rPr>
              <w:t>t</w:t>
            </w:r>
            <w:r w:rsidRPr="002010CE">
              <w:rPr>
                <w:rFonts w:ascii="宋体" w:hAnsi="宋体"/>
                <w:sz w:val="24"/>
              </w:rPr>
              <w:t>是嵌入在HT</w:t>
            </w:r>
            <w:r>
              <w:rPr>
                <w:rFonts w:ascii="宋体" w:hAnsi="宋体"/>
                <w:sz w:val="24"/>
              </w:rPr>
              <w:t>ML</w:t>
            </w:r>
            <w:r w:rsidRPr="002010CE">
              <w:rPr>
                <w:rFonts w:ascii="宋体" w:hAnsi="宋体"/>
                <w:sz w:val="24"/>
              </w:rPr>
              <w:t>文件中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2010CE">
              <w:rPr>
                <w:rFonts w:ascii="宋体" w:hAnsi="宋体"/>
                <w:sz w:val="24"/>
              </w:rPr>
              <w:t>一种基于对象和事件驱动具有安全</w:t>
            </w:r>
            <w:r w:rsidRPr="002010CE">
              <w:rPr>
                <w:rFonts w:ascii="宋体" w:hAnsi="宋体" w:hint="eastAsia"/>
                <w:sz w:val="24"/>
              </w:rPr>
              <w:t>性能的脚本语言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2010CE">
              <w:rPr>
                <w:rFonts w:ascii="宋体" w:hAnsi="宋体"/>
                <w:sz w:val="24"/>
              </w:rPr>
              <w:t>能对诸如鼠标单击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2010CE">
              <w:rPr>
                <w:rFonts w:ascii="宋体" w:hAnsi="宋体"/>
                <w:sz w:val="24"/>
              </w:rPr>
              <w:t>表单输入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2010CE">
              <w:rPr>
                <w:rFonts w:ascii="宋体" w:hAnsi="宋体"/>
                <w:sz w:val="24"/>
              </w:rPr>
              <w:t>页面浏览等用户事件做出反应并进行处</w:t>
            </w:r>
            <w:r w:rsidRPr="002010CE">
              <w:rPr>
                <w:rFonts w:ascii="宋体" w:hAnsi="宋体" w:hint="eastAsia"/>
                <w:sz w:val="24"/>
              </w:rPr>
              <w:t>理</w:t>
            </w:r>
            <w:r>
              <w:rPr>
                <w:rFonts w:ascii="宋体" w:hAnsi="宋体" w:hint="eastAsia"/>
                <w:sz w:val="24"/>
              </w:rPr>
              <w:t>。</w:t>
            </w:r>
            <w:r w:rsidRPr="002010CE">
              <w:rPr>
                <w:rFonts w:ascii="宋体" w:hAnsi="宋体"/>
                <w:sz w:val="24"/>
              </w:rPr>
              <w:t>JavaScript具有简单性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2010CE">
              <w:rPr>
                <w:rFonts w:ascii="宋体" w:hAnsi="宋体"/>
                <w:sz w:val="24"/>
              </w:rPr>
              <w:t>可移植性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2010CE">
              <w:rPr>
                <w:rFonts w:ascii="宋体" w:hAnsi="宋体"/>
                <w:sz w:val="24"/>
              </w:rPr>
              <w:t>动态性等特点</w:t>
            </w:r>
            <w:r>
              <w:rPr>
                <w:rFonts w:ascii="宋体" w:hAnsi="宋体" w:hint="eastAsia"/>
                <w:sz w:val="24"/>
              </w:rPr>
              <w:t>。</w:t>
            </w:r>
            <w:r w:rsidRPr="002010CE">
              <w:rPr>
                <w:rFonts w:ascii="宋体" w:hAnsi="宋体"/>
                <w:sz w:val="24"/>
              </w:rPr>
              <w:t>在网站开发过程中采用此脚本语言结合PHP进行编程工作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2010CE">
              <w:rPr>
                <w:rFonts w:ascii="宋体" w:hAnsi="宋体"/>
                <w:sz w:val="24"/>
              </w:rPr>
              <w:t>可扩展HTML语言的功能，使网页开发者更有效地控制页面，并能对用户的触发</w:t>
            </w:r>
            <w:r w:rsidRPr="002010CE">
              <w:rPr>
                <w:rFonts w:ascii="宋体" w:hAnsi="宋体" w:hint="eastAsia"/>
                <w:sz w:val="24"/>
              </w:rPr>
              <w:t>事件做出响应，而且不需要客户机与服务器直接进行交互通讯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2010CE">
              <w:rPr>
                <w:rFonts w:ascii="宋体" w:hAnsi="宋体"/>
                <w:sz w:val="24"/>
              </w:rPr>
              <w:t>这样就加快了操作速度</w:t>
            </w:r>
            <w:r>
              <w:rPr>
                <w:rFonts w:ascii="宋体" w:hAnsi="宋体" w:hint="eastAsia"/>
                <w:sz w:val="24"/>
              </w:rPr>
              <w:t>，</w:t>
            </w:r>
            <w:r w:rsidRPr="002010CE">
              <w:rPr>
                <w:rFonts w:ascii="宋体" w:hAnsi="宋体"/>
                <w:sz w:val="24"/>
              </w:rPr>
              <w:t>减小了服</w:t>
            </w:r>
            <w:r w:rsidRPr="002010CE">
              <w:rPr>
                <w:rFonts w:ascii="宋体" w:hAnsi="宋体" w:hint="eastAsia"/>
                <w:sz w:val="24"/>
              </w:rPr>
              <w:t>务器端的负担</w:t>
            </w:r>
            <w:r>
              <w:rPr>
                <w:rFonts w:ascii="宋体" w:hAnsi="宋体" w:hint="eastAsia"/>
                <w:sz w:val="24"/>
              </w:rPr>
              <w:t>。</w:t>
            </w:r>
          </w:p>
          <w:p w14:paraId="5A4E0954" w14:textId="7AFBC697" w:rsidR="00745762" w:rsidRPr="00745762" w:rsidRDefault="00745762" w:rsidP="00D42A7D">
            <w:pPr>
              <w:snapToGrid w:val="0"/>
              <w:spacing w:line="360" w:lineRule="auto"/>
              <w:ind w:firstLineChars="200" w:firstLine="480"/>
              <w:textAlignment w:val="baseline"/>
              <w:rPr>
                <w:rFonts w:hint="eastAsia"/>
                <w:color w:val="000000"/>
                <w:sz w:val="24"/>
              </w:rPr>
            </w:pPr>
          </w:p>
        </w:tc>
      </w:tr>
      <w:tr w:rsidR="00683C61" w14:paraId="64960183" w14:textId="77777777">
        <w:trPr>
          <w:trHeight w:val="6788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45DFBAD" w14:textId="77777777" w:rsidR="0004060A" w:rsidRPr="009678CA" w:rsidRDefault="009B6D42" w:rsidP="0004060A">
            <w:pPr>
              <w:snapToGrid w:val="0"/>
              <w:spacing w:line="360" w:lineRule="auto"/>
              <w:jc w:val="center"/>
              <w:textAlignment w:val="baseline"/>
              <w:rPr>
                <w:rFonts w:ascii="黑体" w:eastAsia="黑体" w:hAnsi="黑体"/>
                <w:sz w:val="24"/>
              </w:rPr>
            </w:pPr>
            <w:r w:rsidRPr="001D518E">
              <w:rPr>
                <w:b/>
                <w:i/>
                <w:caps/>
              </w:rPr>
              <w:lastRenderedPageBreak/>
              <w:br/>
            </w:r>
            <w:r w:rsidR="0004060A" w:rsidRPr="009678CA">
              <w:rPr>
                <w:rFonts w:ascii="黑体" w:eastAsia="黑体" w:hAnsi="黑体"/>
                <w:sz w:val="24"/>
              </w:rPr>
              <w:t>实</w:t>
            </w:r>
          </w:p>
          <w:p w14:paraId="548D195A" w14:textId="77777777" w:rsidR="0004060A" w:rsidRPr="001D518E" w:rsidRDefault="0004060A" w:rsidP="0004060A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施</w:t>
            </w:r>
          </w:p>
          <w:p w14:paraId="44127520" w14:textId="77777777" w:rsidR="0004060A" w:rsidRPr="001D518E" w:rsidRDefault="0004060A" w:rsidP="0004060A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方</w:t>
            </w:r>
          </w:p>
          <w:p w14:paraId="132427E4" w14:textId="77777777" w:rsidR="009B6D42" w:rsidRPr="001D518E" w:rsidRDefault="0004060A" w:rsidP="0004060A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案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1B1271" w14:textId="77777777" w:rsidR="009B6D42" w:rsidRPr="001D518E" w:rsidRDefault="00B85255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bCs/>
                <w:color w:val="000000"/>
                <w:sz w:val="24"/>
              </w:rPr>
            </w:pPr>
            <w:r w:rsidRPr="001D518E">
              <w:rPr>
                <w:bCs/>
                <w:color w:val="000000"/>
                <w:sz w:val="24"/>
              </w:rPr>
              <w:t>第一步是</w:t>
            </w:r>
            <w:r w:rsidR="005256C4" w:rsidRPr="001D518E">
              <w:rPr>
                <w:bCs/>
                <w:color w:val="000000"/>
                <w:sz w:val="24"/>
              </w:rPr>
              <w:t>资料收集，市场调研</w:t>
            </w:r>
            <w:r w:rsidRPr="001D518E">
              <w:rPr>
                <w:bCs/>
                <w:color w:val="000000"/>
                <w:sz w:val="24"/>
              </w:rPr>
              <w:t>。</w:t>
            </w:r>
            <w:r w:rsidRPr="001D518E">
              <w:rPr>
                <w:bCs/>
                <w:color w:val="000000"/>
                <w:sz w:val="24"/>
              </w:rPr>
              <w:t xml:space="preserve"> </w:t>
            </w:r>
          </w:p>
          <w:p w14:paraId="429F773B" w14:textId="77777777" w:rsidR="00B85255" w:rsidRPr="001D518E" w:rsidRDefault="00136205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bCs/>
                <w:color w:val="000000"/>
                <w:sz w:val="24"/>
              </w:rPr>
            </w:pPr>
            <w:r w:rsidRPr="001D518E">
              <w:rPr>
                <w:bCs/>
                <w:color w:val="000000"/>
                <w:sz w:val="24"/>
              </w:rPr>
              <w:t>第二步是</w:t>
            </w:r>
            <w:r w:rsidR="00B85255" w:rsidRPr="001D518E">
              <w:rPr>
                <w:bCs/>
                <w:color w:val="000000"/>
                <w:sz w:val="24"/>
              </w:rPr>
              <w:t>进行</w:t>
            </w:r>
            <w:r w:rsidR="005256C4" w:rsidRPr="001D518E">
              <w:rPr>
                <w:bCs/>
                <w:color w:val="000000"/>
                <w:sz w:val="24"/>
              </w:rPr>
              <w:t>系统的需求分析与设计，通过用例图，流程图，分析系统具有的功能与系统应具有的非功能，并通过流程图表现系统的功能流转，以此来设计系统的具体功能</w:t>
            </w:r>
            <w:r w:rsidR="00B85255" w:rsidRPr="001D518E">
              <w:rPr>
                <w:bCs/>
                <w:color w:val="000000"/>
                <w:sz w:val="24"/>
              </w:rPr>
              <w:t>。</w:t>
            </w:r>
          </w:p>
          <w:p w14:paraId="7AADE7C6" w14:textId="5963C0FA" w:rsidR="00B85255" w:rsidRPr="001D518E" w:rsidRDefault="007F71B8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bCs/>
                <w:color w:val="000000"/>
                <w:sz w:val="24"/>
              </w:rPr>
            </w:pPr>
            <w:r w:rsidRPr="001D518E">
              <w:rPr>
                <w:bCs/>
                <w:color w:val="000000"/>
                <w:sz w:val="24"/>
              </w:rPr>
              <w:t>第三步是进行系统开发</w:t>
            </w:r>
            <w:r w:rsidR="005256C4" w:rsidRPr="001D518E">
              <w:rPr>
                <w:bCs/>
                <w:color w:val="000000"/>
                <w:sz w:val="24"/>
              </w:rPr>
              <w:t>，</w:t>
            </w:r>
            <w:r w:rsidR="00E34AFB" w:rsidRPr="00473FEF">
              <w:rPr>
                <w:rFonts w:ascii="宋体" w:hAnsi="宋体"/>
                <w:sz w:val="24"/>
              </w:rPr>
              <w:t>系统的实现需要利用PHP、MySQL</w:t>
            </w:r>
            <w:r w:rsidR="00F83031">
              <w:rPr>
                <w:rFonts w:ascii="宋体" w:hAnsi="宋体" w:hint="eastAsia"/>
                <w:sz w:val="24"/>
              </w:rPr>
              <w:t>，</w:t>
            </w:r>
            <w:r w:rsidR="00F83031">
              <w:rPr>
                <w:rFonts w:ascii="宋体" w:hAnsi="宋体"/>
                <w:sz w:val="24"/>
              </w:rPr>
              <w:t>J</w:t>
            </w:r>
            <w:r w:rsidR="00F83031">
              <w:rPr>
                <w:rFonts w:ascii="宋体" w:hAnsi="宋体" w:hint="eastAsia"/>
                <w:sz w:val="24"/>
              </w:rPr>
              <w:t>sp</w:t>
            </w:r>
            <w:r w:rsidR="00E34AFB" w:rsidRPr="00473FEF">
              <w:rPr>
                <w:rFonts w:ascii="宋体" w:hAnsi="宋体"/>
                <w:sz w:val="24"/>
              </w:rPr>
              <w:t>等技术,在Apache网络服务器上运行。</w:t>
            </w:r>
          </w:p>
          <w:p w14:paraId="7CA192DC" w14:textId="77777777" w:rsidR="00136205" w:rsidRPr="001D518E" w:rsidRDefault="00B85255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bCs/>
                <w:color w:val="000000"/>
                <w:sz w:val="24"/>
              </w:rPr>
            </w:pPr>
            <w:r w:rsidRPr="001D518E">
              <w:rPr>
                <w:bCs/>
                <w:color w:val="000000"/>
                <w:sz w:val="24"/>
              </w:rPr>
              <w:t>最后一步为系统的测试</w:t>
            </w:r>
            <w:r w:rsidR="00136205" w:rsidRPr="001D518E">
              <w:rPr>
                <w:bCs/>
                <w:color w:val="000000"/>
                <w:sz w:val="24"/>
              </w:rPr>
              <w:t>，</w:t>
            </w:r>
            <w:r w:rsidRPr="001D518E">
              <w:rPr>
                <w:bCs/>
                <w:color w:val="000000"/>
                <w:sz w:val="24"/>
              </w:rPr>
              <w:t>照着</w:t>
            </w:r>
            <w:r w:rsidR="007F71B8" w:rsidRPr="001D518E">
              <w:rPr>
                <w:bCs/>
                <w:color w:val="000000"/>
                <w:sz w:val="24"/>
              </w:rPr>
              <w:t>设计</w:t>
            </w:r>
            <w:r w:rsidRPr="001D518E">
              <w:rPr>
                <w:bCs/>
                <w:color w:val="000000"/>
                <w:sz w:val="24"/>
              </w:rPr>
              <w:t>流程去测试系统的功能，解决在系统测试中出现的错误</w:t>
            </w:r>
            <w:r w:rsidR="00D56DD7" w:rsidRPr="001D518E">
              <w:rPr>
                <w:bCs/>
                <w:color w:val="000000"/>
                <w:sz w:val="24"/>
              </w:rPr>
              <w:t>。</w:t>
            </w:r>
          </w:p>
          <w:p w14:paraId="5D8BEC8B" w14:textId="77777777" w:rsidR="009B6D42" w:rsidRPr="001D518E" w:rsidRDefault="009B6D42" w:rsidP="002C11B7">
            <w:pPr>
              <w:snapToGrid w:val="0"/>
              <w:spacing w:line="360" w:lineRule="auto"/>
              <w:ind w:firstLineChars="200" w:firstLine="480"/>
              <w:jc w:val="left"/>
              <w:textAlignment w:val="baseline"/>
              <w:rPr>
                <w:sz w:val="24"/>
                <w:highlight w:val="yellow"/>
              </w:rPr>
            </w:pPr>
          </w:p>
          <w:p w14:paraId="5BFE7C9E" w14:textId="77777777" w:rsidR="009B6D42" w:rsidRPr="001D518E" w:rsidRDefault="009B6D42" w:rsidP="002C11B7">
            <w:pPr>
              <w:snapToGrid w:val="0"/>
              <w:spacing w:line="360" w:lineRule="auto"/>
              <w:ind w:firstLineChars="200" w:firstLine="480"/>
              <w:jc w:val="left"/>
              <w:textAlignment w:val="baseline"/>
              <w:rPr>
                <w:sz w:val="24"/>
              </w:rPr>
            </w:pPr>
          </w:p>
          <w:p w14:paraId="4CFF975C" w14:textId="77777777" w:rsidR="009B6D42" w:rsidRPr="001D518E" w:rsidRDefault="009B6D42" w:rsidP="002C11B7">
            <w:pPr>
              <w:snapToGrid w:val="0"/>
              <w:spacing w:line="360" w:lineRule="auto"/>
              <w:ind w:firstLineChars="200" w:firstLine="480"/>
              <w:jc w:val="left"/>
              <w:textAlignment w:val="baseline"/>
              <w:rPr>
                <w:sz w:val="24"/>
              </w:rPr>
            </w:pPr>
          </w:p>
          <w:p w14:paraId="045E75B9" w14:textId="77777777" w:rsidR="009B6D42" w:rsidRPr="001D518E" w:rsidRDefault="009B6D42" w:rsidP="002C11B7">
            <w:pPr>
              <w:snapToGrid w:val="0"/>
              <w:spacing w:line="360" w:lineRule="auto"/>
              <w:ind w:firstLineChars="200" w:firstLine="480"/>
              <w:jc w:val="left"/>
              <w:textAlignment w:val="baseline"/>
              <w:rPr>
                <w:sz w:val="24"/>
              </w:rPr>
            </w:pPr>
          </w:p>
          <w:p w14:paraId="36D6F0C1" w14:textId="77777777" w:rsidR="009B6D42" w:rsidRPr="001D518E" w:rsidRDefault="009B6D42" w:rsidP="002C11B7">
            <w:pPr>
              <w:snapToGrid w:val="0"/>
              <w:spacing w:line="360" w:lineRule="auto"/>
              <w:ind w:firstLineChars="200" w:firstLine="480"/>
              <w:jc w:val="left"/>
              <w:textAlignment w:val="baseline"/>
              <w:rPr>
                <w:sz w:val="24"/>
              </w:rPr>
            </w:pPr>
          </w:p>
          <w:p w14:paraId="6EDEFEF1" w14:textId="77777777" w:rsidR="009B6D42" w:rsidRPr="001D518E" w:rsidRDefault="009B6D42" w:rsidP="002C11B7">
            <w:pPr>
              <w:snapToGrid w:val="0"/>
              <w:spacing w:line="360" w:lineRule="auto"/>
              <w:ind w:firstLineChars="200" w:firstLine="480"/>
              <w:jc w:val="left"/>
              <w:textAlignment w:val="baseline"/>
              <w:rPr>
                <w:sz w:val="24"/>
              </w:rPr>
            </w:pPr>
          </w:p>
          <w:p w14:paraId="7BE753CA" w14:textId="77777777" w:rsidR="009B6D42" w:rsidRPr="001D518E" w:rsidRDefault="009B6D42" w:rsidP="002C11B7">
            <w:pPr>
              <w:snapToGrid w:val="0"/>
              <w:spacing w:line="360" w:lineRule="auto"/>
              <w:ind w:firstLineChars="200" w:firstLine="480"/>
              <w:jc w:val="left"/>
              <w:textAlignment w:val="baseline"/>
              <w:rPr>
                <w:sz w:val="24"/>
              </w:rPr>
            </w:pPr>
          </w:p>
          <w:p w14:paraId="7486707A" w14:textId="77777777" w:rsidR="00C40E19" w:rsidRPr="001D518E" w:rsidRDefault="00C40E19" w:rsidP="00E43044">
            <w:pPr>
              <w:snapToGrid w:val="0"/>
              <w:spacing w:line="360" w:lineRule="auto"/>
              <w:jc w:val="left"/>
              <w:textAlignment w:val="baseline"/>
              <w:rPr>
                <w:sz w:val="24"/>
              </w:rPr>
            </w:pPr>
          </w:p>
        </w:tc>
      </w:tr>
      <w:tr w:rsidR="00683C61" w14:paraId="3EAD088A" w14:textId="77777777">
        <w:trPr>
          <w:cantSplit/>
          <w:trHeight w:val="5229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9C4EEE8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lastRenderedPageBreak/>
              <w:t>预</w:t>
            </w:r>
          </w:p>
          <w:p w14:paraId="430E1ED6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期</w:t>
            </w:r>
          </w:p>
          <w:p w14:paraId="0FC1C871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成</w:t>
            </w:r>
          </w:p>
          <w:p w14:paraId="18336295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 w:rsidRPr="001D518E">
              <w:rPr>
                <w:rFonts w:eastAsia="黑体"/>
                <w:sz w:val="24"/>
              </w:rPr>
              <w:t>果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59A534" w14:textId="767C9DBC" w:rsidR="00843F2B" w:rsidRPr="001D518E" w:rsidRDefault="00843F2B" w:rsidP="00843F2B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1</w:t>
            </w:r>
            <w:r w:rsidRPr="001D518E">
              <w:rPr>
                <w:sz w:val="24"/>
              </w:rPr>
              <w:t>、</w:t>
            </w:r>
            <w:r w:rsidR="00791A35" w:rsidRPr="005F6B49">
              <w:rPr>
                <w:rFonts w:ascii="宋体" w:hAnsi="宋体" w:hint="eastAsia"/>
                <w:sz w:val="24"/>
              </w:rPr>
              <w:t>本文基于</w:t>
            </w:r>
            <w:r w:rsidR="00791A35" w:rsidRPr="005F6B49">
              <w:rPr>
                <w:rFonts w:ascii="宋体" w:hAnsi="宋体"/>
                <w:sz w:val="24"/>
              </w:rPr>
              <w:t>PHP和MySQL设计了</w:t>
            </w:r>
            <w:r w:rsidR="00791A35">
              <w:rPr>
                <w:rFonts w:ascii="宋体" w:hAnsi="宋体" w:hint="eastAsia"/>
                <w:sz w:val="24"/>
              </w:rPr>
              <w:t>一</w:t>
            </w:r>
            <w:r w:rsidR="00791A35" w:rsidRPr="005F6B49">
              <w:rPr>
                <w:rFonts w:ascii="宋体" w:hAnsi="宋体"/>
                <w:sz w:val="24"/>
              </w:rPr>
              <w:t>款针对实体书店的管理系统</w:t>
            </w:r>
            <w:r w:rsidR="00791A35">
              <w:rPr>
                <w:rFonts w:ascii="宋体" w:hAnsi="宋体" w:hint="eastAsia"/>
                <w:sz w:val="24"/>
              </w:rPr>
              <w:t>，</w:t>
            </w:r>
            <w:r w:rsidR="00791A35" w:rsidRPr="005F6B49">
              <w:rPr>
                <w:rFonts w:ascii="宋体" w:hAnsi="宋体"/>
                <w:sz w:val="24"/>
              </w:rPr>
              <w:t>界面简单易操作</w:t>
            </w:r>
            <w:r w:rsidR="00791A35">
              <w:rPr>
                <w:rFonts w:ascii="宋体" w:hAnsi="宋体" w:hint="eastAsia"/>
                <w:sz w:val="24"/>
              </w:rPr>
              <w:t>，</w:t>
            </w:r>
            <w:r w:rsidR="00791A35" w:rsidRPr="005F6B49">
              <w:rPr>
                <w:rFonts w:ascii="宋体" w:hAnsi="宋体"/>
                <w:sz w:val="24"/>
              </w:rPr>
              <w:t>功能完善</w:t>
            </w:r>
            <w:r w:rsidR="00791A35">
              <w:rPr>
                <w:rFonts w:ascii="宋体" w:hAnsi="宋体" w:hint="eastAsia"/>
                <w:sz w:val="24"/>
              </w:rPr>
              <w:t>，</w:t>
            </w:r>
            <w:r w:rsidR="00791A35" w:rsidRPr="005F6B49">
              <w:rPr>
                <w:rFonts w:ascii="宋体" w:hAnsi="宋体"/>
                <w:sz w:val="24"/>
              </w:rPr>
              <w:t>能够满足</w:t>
            </w:r>
            <w:r w:rsidR="00791A35" w:rsidRPr="005F6B49">
              <w:rPr>
                <w:rFonts w:ascii="宋体" w:hAnsi="宋体" w:hint="eastAsia"/>
                <w:sz w:val="24"/>
              </w:rPr>
              <w:t>实体书店的管理要求，且</w:t>
            </w:r>
            <w:r w:rsidR="00791A35">
              <w:rPr>
                <w:rFonts w:ascii="宋体" w:hAnsi="宋体" w:hint="eastAsia"/>
                <w:sz w:val="24"/>
              </w:rPr>
              <w:t>有</w:t>
            </w:r>
            <w:r w:rsidR="00791A35" w:rsidRPr="005F6B49">
              <w:rPr>
                <w:rFonts w:ascii="宋体" w:hAnsi="宋体" w:hint="eastAsia"/>
                <w:sz w:val="24"/>
              </w:rPr>
              <w:t>效提高实体书店的管理效率。</w:t>
            </w:r>
          </w:p>
          <w:p w14:paraId="382382C6" w14:textId="77777777" w:rsidR="00843F2B" w:rsidRPr="001D518E" w:rsidRDefault="00843F2B" w:rsidP="00843F2B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2</w:t>
            </w:r>
            <w:r w:rsidRPr="001D518E">
              <w:rPr>
                <w:sz w:val="24"/>
              </w:rPr>
              <w:t>、毕业设计报告；</w:t>
            </w:r>
          </w:p>
          <w:p w14:paraId="455CB953" w14:textId="77777777" w:rsidR="00C40E19" w:rsidRPr="001D518E" w:rsidRDefault="00C40E19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color w:val="FF0000"/>
                <w:sz w:val="24"/>
              </w:rPr>
            </w:pPr>
          </w:p>
          <w:p w14:paraId="113E855D" w14:textId="77777777" w:rsidR="00C40E19" w:rsidRPr="001D518E" w:rsidRDefault="00C40E19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color w:val="FF0000"/>
                <w:sz w:val="24"/>
              </w:rPr>
            </w:pPr>
          </w:p>
          <w:p w14:paraId="268EFCF4" w14:textId="77777777" w:rsidR="00C40E19" w:rsidRPr="001D518E" w:rsidRDefault="00C40E19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color w:val="FF0000"/>
                <w:sz w:val="24"/>
              </w:rPr>
            </w:pPr>
          </w:p>
          <w:p w14:paraId="568AF102" w14:textId="77777777" w:rsidR="00C40E19" w:rsidRPr="001D518E" w:rsidRDefault="00C40E19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color w:val="FF0000"/>
                <w:sz w:val="24"/>
              </w:rPr>
            </w:pPr>
          </w:p>
          <w:p w14:paraId="2B4CC7CC" w14:textId="77777777" w:rsidR="00C40E19" w:rsidRPr="001D518E" w:rsidRDefault="00C40E19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color w:val="FF0000"/>
                <w:sz w:val="24"/>
              </w:rPr>
            </w:pPr>
          </w:p>
          <w:p w14:paraId="3B99B06E" w14:textId="77777777" w:rsidR="00C40E19" w:rsidRPr="001D518E" w:rsidRDefault="00C40E19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color w:val="FF0000"/>
                <w:sz w:val="24"/>
              </w:rPr>
            </w:pPr>
          </w:p>
          <w:p w14:paraId="12124534" w14:textId="77777777" w:rsidR="00C40E19" w:rsidRPr="001D518E" w:rsidRDefault="00C40E19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color w:val="FF0000"/>
                <w:sz w:val="24"/>
              </w:rPr>
            </w:pPr>
          </w:p>
          <w:p w14:paraId="61F59C2D" w14:textId="77777777" w:rsidR="00C40E19" w:rsidRPr="001D518E" w:rsidRDefault="00C40E19" w:rsidP="002C11B7">
            <w:pPr>
              <w:snapToGrid w:val="0"/>
              <w:spacing w:line="360" w:lineRule="auto"/>
              <w:ind w:firstLineChars="200" w:firstLine="482"/>
              <w:textAlignment w:val="baseline"/>
              <w:rPr>
                <w:b/>
                <w:color w:val="000000"/>
                <w:sz w:val="24"/>
              </w:rPr>
            </w:pPr>
          </w:p>
          <w:p w14:paraId="267564B5" w14:textId="77777777" w:rsidR="00C40E19" w:rsidRPr="001D518E" w:rsidRDefault="00C40E19" w:rsidP="002C11B7">
            <w:pPr>
              <w:snapToGrid w:val="0"/>
              <w:spacing w:line="360" w:lineRule="auto"/>
              <w:ind w:firstLineChars="200" w:firstLine="482"/>
              <w:textAlignment w:val="baseline"/>
              <w:rPr>
                <w:b/>
                <w:color w:val="000000"/>
                <w:sz w:val="24"/>
              </w:rPr>
            </w:pPr>
          </w:p>
          <w:p w14:paraId="00A53EFC" w14:textId="77777777" w:rsidR="00C40E19" w:rsidRPr="001D518E" w:rsidRDefault="00C40E19" w:rsidP="002C11B7">
            <w:pPr>
              <w:snapToGrid w:val="0"/>
              <w:spacing w:line="360" w:lineRule="auto"/>
              <w:ind w:firstLineChars="200" w:firstLine="482"/>
              <w:textAlignment w:val="baseline"/>
              <w:rPr>
                <w:b/>
                <w:color w:val="000000"/>
                <w:sz w:val="24"/>
              </w:rPr>
            </w:pPr>
          </w:p>
          <w:p w14:paraId="5E6E0B1C" w14:textId="77777777" w:rsidR="00C40E19" w:rsidRPr="001D518E" w:rsidRDefault="00C40E19" w:rsidP="002C11B7">
            <w:pPr>
              <w:snapToGrid w:val="0"/>
              <w:spacing w:line="360" w:lineRule="auto"/>
              <w:ind w:firstLineChars="200" w:firstLine="482"/>
              <w:textAlignment w:val="baseline"/>
              <w:rPr>
                <w:b/>
                <w:color w:val="000000"/>
                <w:sz w:val="24"/>
              </w:rPr>
            </w:pPr>
          </w:p>
        </w:tc>
      </w:tr>
      <w:tr w:rsidR="00683C61" w14:paraId="335C66CE" w14:textId="77777777">
        <w:trPr>
          <w:cantSplit/>
          <w:trHeight w:val="3814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F2D737F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b/>
                <w:i/>
                <w:caps/>
              </w:rPr>
              <w:br/>
            </w:r>
            <w:r w:rsidRPr="001D518E">
              <w:t>工</w:t>
            </w:r>
          </w:p>
          <w:p w14:paraId="5DB48F0D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作</w:t>
            </w:r>
          </w:p>
          <w:p w14:paraId="72E0BD3C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进</w:t>
            </w:r>
          </w:p>
          <w:p w14:paraId="32C8ACFF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度</w:t>
            </w:r>
          </w:p>
          <w:p w14:paraId="57A17266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计</w:t>
            </w:r>
          </w:p>
          <w:p w14:paraId="67AEA2FF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 w:rsidRPr="001D518E">
              <w:rPr>
                <w:rFonts w:eastAsia="黑体"/>
                <w:sz w:val="24"/>
              </w:rPr>
              <w:t>划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1AFF8B7" w14:textId="4713346A" w:rsidR="00532F4E" w:rsidRPr="001D518E" w:rsidRDefault="00532F4E" w:rsidP="00532F4E">
            <w:pPr>
              <w:snapToGrid w:val="0"/>
              <w:spacing w:line="360" w:lineRule="auto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2020.1</w:t>
            </w:r>
            <w:r w:rsidR="00422AAF">
              <w:rPr>
                <w:sz w:val="24"/>
              </w:rPr>
              <w:t>1</w:t>
            </w:r>
            <w:r w:rsidRPr="001D518E">
              <w:rPr>
                <w:sz w:val="24"/>
              </w:rPr>
              <w:t>-2020.1</w:t>
            </w:r>
            <w:r w:rsidR="00422AAF">
              <w:rPr>
                <w:sz w:val="24"/>
              </w:rPr>
              <w:t>2</w:t>
            </w:r>
            <w:r w:rsidRPr="001D518E">
              <w:rPr>
                <w:sz w:val="24"/>
              </w:rPr>
              <w:t>：完成选题、下达毕业设计任务书，查阅资料，准备开题</w:t>
            </w:r>
          </w:p>
          <w:p w14:paraId="46E5436C" w14:textId="0F8F9B86" w:rsidR="00532F4E" w:rsidRPr="001D518E" w:rsidRDefault="00532F4E" w:rsidP="00532F4E">
            <w:pPr>
              <w:snapToGrid w:val="0"/>
              <w:spacing w:line="360" w:lineRule="auto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2020.1</w:t>
            </w:r>
            <w:r w:rsidR="00422AAF">
              <w:rPr>
                <w:sz w:val="24"/>
              </w:rPr>
              <w:t>2</w:t>
            </w:r>
            <w:r w:rsidRPr="001D518E">
              <w:rPr>
                <w:sz w:val="24"/>
              </w:rPr>
              <w:t>-202</w:t>
            </w:r>
            <w:r w:rsidR="00422AAF">
              <w:rPr>
                <w:sz w:val="24"/>
              </w:rPr>
              <w:t>1</w:t>
            </w:r>
            <w:r w:rsidRPr="001D518E">
              <w:rPr>
                <w:sz w:val="24"/>
              </w:rPr>
              <w:t>.</w:t>
            </w:r>
            <w:r w:rsidR="00422AAF">
              <w:rPr>
                <w:sz w:val="24"/>
              </w:rPr>
              <w:t>1</w:t>
            </w:r>
            <w:r w:rsidRPr="001D518E">
              <w:rPr>
                <w:sz w:val="24"/>
              </w:rPr>
              <w:t>：完成毕业设计开题报告，并根据老师意见建议修改、完善</w:t>
            </w:r>
          </w:p>
          <w:p w14:paraId="64584FE3" w14:textId="563AEBE5" w:rsidR="00532F4E" w:rsidRPr="001D518E" w:rsidRDefault="00422AAF" w:rsidP="00532F4E">
            <w:pPr>
              <w:snapToGrid w:val="0"/>
              <w:spacing w:line="360" w:lineRule="auto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1D518E">
              <w:rPr>
                <w:sz w:val="24"/>
              </w:rPr>
              <w:t>.</w:t>
            </w:r>
            <w:r>
              <w:rPr>
                <w:sz w:val="24"/>
              </w:rPr>
              <w:t>1</w:t>
            </w:r>
            <w:r w:rsidR="00532F4E" w:rsidRPr="001D518E">
              <w:rPr>
                <w:sz w:val="24"/>
              </w:rPr>
              <w:t>-</w:t>
            </w:r>
            <w:r w:rsidRPr="001D518E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1D518E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532F4E" w:rsidRPr="001D518E">
              <w:rPr>
                <w:sz w:val="24"/>
              </w:rPr>
              <w:t>：进行项目需求调研、开始毕业设计，撰写毕业设计报告提纲</w:t>
            </w:r>
          </w:p>
          <w:p w14:paraId="2AFDA683" w14:textId="34D73E3E" w:rsidR="00532F4E" w:rsidRPr="001D518E" w:rsidRDefault="00422AAF" w:rsidP="00532F4E">
            <w:pPr>
              <w:snapToGrid w:val="0"/>
              <w:spacing w:line="360" w:lineRule="auto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202</w:t>
            </w:r>
            <w:r>
              <w:rPr>
                <w:sz w:val="24"/>
              </w:rPr>
              <w:t>1</w:t>
            </w:r>
            <w:r w:rsidRPr="001D518E">
              <w:rPr>
                <w:sz w:val="24"/>
              </w:rPr>
              <w:t>.</w:t>
            </w:r>
            <w:r>
              <w:rPr>
                <w:sz w:val="24"/>
              </w:rPr>
              <w:t>2</w:t>
            </w:r>
            <w:r w:rsidR="00532F4E" w:rsidRPr="001D518E">
              <w:rPr>
                <w:sz w:val="24"/>
              </w:rPr>
              <w:t>-2021.0</w:t>
            </w:r>
            <w:r w:rsidR="00A72E04">
              <w:rPr>
                <w:sz w:val="24"/>
              </w:rPr>
              <w:t>4</w:t>
            </w:r>
            <w:r w:rsidR="00532F4E" w:rsidRPr="001D518E">
              <w:rPr>
                <w:sz w:val="24"/>
              </w:rPr>
              <w:t>：项目设计及设计报告的撰写、定稿、格式检查、查重</w:t>
            </w:r>
          </w:p>
          <w:p w14:paraId="5FE9AA68" w14:textId="0D8D1335" w:rsidR="00532F4E" w:rsidRPr="001D518E" w:rsidRDefault="00A72E04" w:rsidP="00532F4E">
            <w:pPr>
              <w:snapToGrid w:val="0"/>
              <w:spacing w:line="360" w:lineRule="auto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2021.0</w:t>
            </w:r>
            <w:r>
              <w:rPr>
                <w:sz w:val="24"/>
              </w:rPr>
              <w:t>4</w:t>
            </w:r>
            <w:r w:rsidR="00532F4E" w:rsidRPr="001D518E">
              <w:rPr>
                <w:sz w:val="24"/>
              </w:rPr>
              <w:t>-2021.0</w:t>
            </w:r>
            <w:r>
              <w:rPr>
                <w:sz w:val="24"/>
              </w:rPr>
              <w:t>5</w:t>
            </w:r>
            <w:r w:rsidR="00532F4E" w:rsidRPr="001D518E">
              <w:rPr>
                <w:sz w:val="24"/>
              </w:rPr>
              <w:t>：准备答辩</w:t>
            </w:r>
            <w:r w:rsidR="00532F4E" w:rsidRPr="001D518E">
              <w:rPr>
                <w:sz w:val="24"/>
              </w:rPr>
              <w:t>PPT</w:t>
            </w:r>
            <w:r w:rsidR="00532F4E" w:rsidRPr="001D518E">
              <w:rPr>
                <w:sz w:val="24"/>
              </w:rPr>
              <w:t>；提交毕设过程文档；进行毕设系统演示</w:t>
            </w:r>
          </w:p>
          <w:p w14:paraId="223B482D" w14:textId="3C075EC5" w:rsidR="00532F4E" w:rsidRPr="001D518E" w:rsidRDefault="00532F4E" w:rsidP="00532F4E">
            <w:pPr>
              <w:snapToGrid w:val="0"/>
              <w:spacing w:line="360" w:lineRule="auto"/>
              <w:textAlignment w:val="baseline"/>
              <w:rPr>
                <w:sz w:val="24"/>
              </w:rPr>
            </w:pPr>
            <w:r w:rsidRPr="001D518E">
              <w:rPr>
                <w:sz w:val="24"/>
              </w:rPr>
              <w:t>2021.0</w:t>
            </w:r>
            <w:r w:rsidR="00A72E04">
              <w:rPr>
                <w:sz w:val="24"/>
              </w:rPr>
              <w:t>5</w:t>
            </w:r>
            <w:r w:rsidRPr="001D518E">
              <w:rPr>
                <w:sz w:val="24"/>
              </w:rPr>
              <w:t>-2021.0</w:t>
            </w:r>
            <w:r w:rsidR="00A72E04">
              <w:rPr>
                <w:sz w:val="24"/>
              </w:rPr>
              <w:t>6</w:t>
            </w:r>
            <w:r w:rsidRPr="001D518E">
              <w:rPr>
                <w:sz w:val="24"/>
              </w:rPr>
              <w:t>：参加毕业设计答辩、根据答辩意见修改完善相关文档</w:t>
            </w:r>
          </w:p>
          <w:p w14:paraId="574CAB81" w14:textId="77777777" w:rsidR="00C40E19" w:rsidRPr="001D518E" w:rsidRDefault="00C40E19" w:rsidP="00532F4E">
            <w:pPr>
              <w:snapToGrid w:val="0"/>
              <w:spacing w:line="360" w:lineRule="auto"/>
              <w:textAlignment w:val="baseline"/>
              <w:rPr>
                <w:sz w:val="24"/>
              </w:rPr>
            </w:pPr>
          </w:p>
        </w:tc>
      </w:tr>
      <w:tr w:rsidR="00683C61" w14:paraId="345C790A" w14:textId="77777777">
        <w:trPr>
          <w:trHeight w:val="10905"/>
          <w:jc w:val="center"/>
        </w:trPr>
        <w:tc>
          <w:tcPr>
            <w:tcW w:w="11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AE0B8BC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lastRenderedPageBreak/>
              <w:t>主</w:t>
            </w:r>
          </w:p>
          <w:p w14:paraId="1A1C0494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要</w:t>
            </w:r>
          </w:p>
          <w:p w14:paraId="3FE8540B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参</w:t>
            </w:r>
          </w:p>
          <w:p w14:paraId="4EECFF44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考</w:t>
            </w:r>
          </w:p>
          <w:p w14:paraId="7509A24D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文</w:t>
            </w:r>
          </w:p>
          <w:p w14:paraId="0DA45292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  <w:r w:rsidRPr="001D518E">
              <w:rPr>
                <w:rFonts w:eastAsia="黑体"/>
                <w:sz w:val="24"/>
              </w:rPr>
              <w:t>献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A65571" w14:textId="77777777" w:rsidR="00294179" w:rsidRPr="005747C1" w:rsidRDefault="00294179" w:rsidP="00294179">
            <w:pPr>
              <w:spacing w:line="360" w:lineRule="auto"/>
              <w:rPr>
                <w:rFonts w:ascii="宋体" w:hAnsi="宋体" w:hint="eastAsia"/>
                <w:sz w:val="24"/>
              </w:rPr>
            </w:pPr>
            <w:bookmarkStart w:id="0" w:name="_Hlk66907721"/>
            <w:r w:rsidRPr="005747C1">
              <w:rPr>
                <w:rFonts w:ascii="宋体" w:hAnsi="宋体"/>
                <w:sz w:val="24"/>
              </w:rPr>
              <w:t>[1]</w:t>
            </w:r>
            <w:r w:rsidRPr="005747C1">
              <w:rPr>
                <w:rFonts w:ascii="宋体" w:hAnsi="宋体" w:hint="eastAsia"/>
                <w:sz w:val="24"/>
              </w:rPr>
              <w:t xml:space="preserve"> 王先国,曾碧卿.网上书店购物车子系统的设计与实现[J].科技信息(学术研究),2007,(13):164-165.</w:t>
            </w:r>
          </w:p>
          <w:p w14:paraId="1828B009" w14:textId="77777777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2]</w:t>
            </w:r>
            <w:r w:rsidRPr="005747C1">
              <w:rPr>
                <w:rFonts w:ascii="宋体" w:hAnsi="宋体" w:hint="eastAsia"/>
                <w:sz w:val="24"/>
              </w:rPr>
              <w:t xml:space="preserve"> 李月红.适合高校环境的网上购书系统设计与实现[D].吉林大学,2008.</w:t>
            </w:r>
          </w:p>
          <w:p w14:paraId="6BF616E5" w14:textId="0FB71B0C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3]</w:t>
            </w:r>
            <w:r w:rsidRPr="005747C1">
              <w:rPr>
                <w:rFonts w:ascii="宋体" w:hAnsi="宋体" w:hint="eastAsia"/>
                <w:sz w:val="24"/>
              </w:rPr>
              <w:t xml:space="preserve"> 李国娟.基于JavaEE架构的网上购物系统的设计与实现[D].河北工业大学,2011.</w:t>
            </w:r>
          </w:p>
          <w:p w14:paraId="5AD92FEC" w14:textId="23739597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4]</w:t>
            </w:r>
            <w:r w:rsidRPr="005747C1">
              <w:rPr>
                <w:rFonts w:ascii="宋体" w:hAnsi="宋体" w:hint="eastAsia"/>
                <w:sz w:val="24"/>
              </w:rPr>
              <w:t xml:space="preserve"> 王红红.基于.NET2.0的网上书店电子商务平台的设计与实现[D].电子科技大学,2012.</w:t>
            </w:r>
          </w:p>
          <w:p w14:paraId="59105DC1" w14:textId="77777777" w:rsidR="00294179" w:rsidRPr="005747C1" w:rsidRDefault="00294179" w:rsidP="0029417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5]</w:t>
            </w:r>
            <w:r w:rsidRPr="005747C1">
              <w:rPr>
                <w:rFonts w:ascii="宋体" w:hAnsi="宋体" w:hint="eastAsia"/>
                <w:sz w:val="24"/>
              </w:rPr>
              <w:t xml:space="preserve"> 佟立洲,牛阮霞,李青.网络购书系统的设计和实现[J].科学大众(科学教育),2014,(03):173.DOI:10.16728/j.cnki.kxdz.2014.03.163</w:t>
            </w:r>
          </w:p>
          <w:p w14:paraId="63E999F7" w14:textId="77777777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6]</w:t>
            </w:r>
            <w:r w:rsidRPr="005747C1">
              <w:rPr>
                <w:rFonts w:ascii="宋体" w:hAnsi="宋体" w:hint="eastAsia"/>
                <w:sz w:val="24"/>
              </w:rPr>
              <w:t xml:space="preserve"> 林泉.北方图书城网上书店系统的研究与实现[D].大连理工大学,2013.</w:t>
            </w:r>
          </w:p>
          <w:p w14:paraId="13C4854E" w14:textId="77777777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7]</w:t>
            </w:r>
            <w:r w:rsidRPr="005747C1">
              <w:rPr>
                <w:rFonts w:ascii="宋体" w:hAnsi="宋体" w:hint="eastAsia"/>
              </w:rPr>
              <w:t xml:space="preserve"> </w:t>
            </w:r>
            <w:r w:rsidRPr="005747C1">
              <w:rPr>
                <w:rFonts w:ascii="宋体" w:hAnsi="宋体" w:hint="eastAsia"/>
                <w:sz w:val="24"/>
              </w:rPr>
              <w:t>胡朝斌.基于jsp技术网上书店系统的设计与实现[D].电子科技大学,2012.</w:t>
            </w:r>
          </w:p>
          <w:p w14:paraId="753ABC60" w14:textId="77777777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</w:t>
            </w:r>
            <w:r w:rsidRPr="005747C1">
              <w:rPr>
                <w:rFonts w:ascii="宋体" w:hAnsi="宋体"/>
                <w:sz w:val="24"/>
              </w:rPr>
              <w:t>8]</w:t>
            </w:r>
            <w:r w:rsidRPr="005747C1">
              <w:rPr>
                <w:rFonts w:ascii="宋体" w:hAnsi="宋体" w:hint="eastAsia"/>
                <w:sz w:val="24"/>
              </w:rPr>
              <w:t xml:space="preserve"> 雷利香.网上书店系统的设计与实现[D].中国海洋大学,2011.</w:t>
            </w:r>
          </w:p>
          <w:p w14:paraId="6959B42C" w14:textId="77777777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9</w:t>
            </w:r>
            <w:r w:rsidRPr="005747C1">
              <w:rPr>
                <w:rFonts w:ascii="宋体" w:hAnsi="宋体"/>
                <w:sz w:val="24"/>
              </w:rPr>
              <w:t>]</w:t>
            </w:r>
            <w:r w:rsidRPr="005747C1">
              <w:rPr>
                <w:rFonts w:ascii="宋体" w:hAnsi="宋体" w:hint="eastAsia"/>
              </w:rPr>
              <w:t xml:space="preserve"> </w:t>
            </w:r>
            <w:r w:rsidRPr="005747C1">
              <w:rPr>
                <w:rFonts w:ascii="宋体" w:hAnsi="宋体" w:hint="eastAsia"/>
                <w:sz w:val="24"/>
              </w:rPr>
              <w:t>王祥羽.网上购物系统[J].消费导刊,2009,(08):201.</w:t>
            </w:r>
          </w:p>
          <w:p w14:paraId="3161DB38" w14:textId="1AD7E621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10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李研,张娜,张东海.网上书店的分析与实现[J].佳木斯大学学报(自然科学版),2009,27(04):530-531.</w:t>
            </w:r>
          </w:p>
          <w:p w14:paraId="1223C804" w14:textId="77777777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11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刘爽.校园网上购物系统的建立——学子网上书店[J].职业技术,2009,(02):92.DOI:10.19552/j.cnki.issn1672-0601.2009.02.070</w:t>
            </w:r>
          </w:p>
          <w:p w14:paraId="01BCFEAC" w14:textId="77777777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12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王知强.基于Web的网上书店系统的研究与实现[D].东北大学　,2009.</w:t>
            </w:r>
          </w:p>
          <w:p w14:paraId="4A82CF52" w14:textId="77777777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13</w:t>
            </w:r>
            <w:r w:rsidRPr="005747C1">
              <w:rPr>
                <w:rFonts w:ascii="宋体" w:hAnsi="宋体"/>
                <w:sz w:val="24"/>
              </w:rPr>
              <w:t>]</w:t>
            </w:r>
            <w:r w:rsidRPr="005747C1">
              <w:rPr>
                <w:rFonts w:ascii="宋体" w:hAnsi="宋体" w:hint="eastAsia"/>
                <w:sz w:val="24"/>
              </w:rPr>
              <w:t xml:space="preserve"> 潘艳华.网上书店系统的设计与实现[D].电子科技大学,2008.</w:t>
            </w:r>
          </w:p>
          <w:p w14:paraId="17585788" w14:textId="32BEB8AB" w:rsidR="00294179" w:rsidRPr="005747C1" w:rsidRDefault="00294179" w:rsidP="00294179">
            <w:pPr>
              <w:spacing w:line="360" w:lineRule="auto"/>
              <w:rPr>
                <w:rFonts w:ascii="宋体" w:hAnsi="宋体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14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蔡俊铠,廖晓芳,朱俊宇,方栋豪.基于PHP+MySql的宿舍管理系统[J].电脑知识与技术,2020,16(36):60-63+74.DOI:10.14004/j.cnki.ckt.2020.3682</w:t>
            </w:r>
          </w:p>
          <w:p w14:paraId="3322C59D" w14:textId="59BF4C1D" w:rsidR="00294179" w:rsidRPr="005747C1" w:rsidRDefault="00294179" w:rsidP="0029417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15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王丹丹.PHP网站安全及加密技术对策[J].无线互联科技,2020,17(23):28-29.</w:t>
            </w:r>
          </w:p>
          <w:p w14:paraId="5803DD45" w14:textId="77777777" w:rsidR="00294179" w:rsidRPr="005747C1" w:rsidRDefault="00294179" w:rsidP="0029417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16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时小芳,邬卓恒,陈健玲.基于PHP和MySQL的实体书店管理系统设</w:t>
            </w:r>
            <w:r w:rsidRPr="005747C1">
              <w:rPr>
                <w:rFonts w:ascii="宋体" w:hAnsi="宋体" w:hint="eastAsia"/>
                <w:sz w:val="24"/>
              </w:rPr>
              <w:lastRenderedPageBreak/>
              <w:t>计[J].电脑知识与技术,2020,16(34):64-65+68.DOI:10.14004/j.cnki.ckt.2020.3885</w:t>
            </w:r>
          </w:p>
          <w:p w14:paraId="274C739D" w14:textId="609D6383" w:rsidR="00294179" w:rsidRPr="005747C1" w:rsidRDefault="00294179" w:rsidP="0029417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5747C1">
              <w:rPr>
                <w:rFonts w:ascii="宋体" w:hAnsi="宋体" w:hint="eastAsia"/>
                <w:sz w:val="24"/>
              </w:rPr>
              <w:t>[17</w:t>
            </w:r>
            <w:r w:rsidRPr="005747C1">
              <w:rPr>
                <w:rFonts w:ascii="宋体" w:hAnsi="宋体"/>
                <w:sz w:val="24"/>
              </w:rPr>
              <w:t>]</w:t>
            </w:r>
            <w:r w:rsidRPr="005747C1">
              <w:rPr>
                <w:rFonts w:ascii="宋体" w:hAnsi="宋体" w:hint="eastAsia"/>
                <w:sz w:val="24"/>
              </w:rPr>
              <w:t xml:space="preserve"> 吴丽萍.工匠精神下的“PHP+MySQL程序开发”课程思政教学探索[J].改革与开放,2019,(20):99-101.DOI:10.16653/j.cnki.32-1034/f.2019.020.028</w:t>
            </w:r>
          </w:p>
          <w:p w14:paraId="3AFC15D1" w14:textId="77777777" w:rsidR="00294179" w:rsidRPr="005747C1" w:rsidRDefault="00294179" w:rsidP="0029417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18</w:t>
            </w:r>
            <w:r w:rsidRPr="005747C1">
              <w:rPr>
                <w:rFonts w:ascii="宋体" w:hAnsi="宋体"/>
                <w:sz w:val="24"/>
              </w:rPr>
              <w:t xml:space="preserve">] </w:t>
            </w:r>
            <w:r w:rsidRPr="005747C1">
              <w:rPr>
                <w:rFonts w:ascii="宋体" w:hAnsi="宋体" w:hint="eastAsia"/>
                <w:sz w:val="24"/>
              </w:rPr>
              <w:t>孙靓,刘玲钰,陈闽燕,张晓芳.实体书店的现状和发展研究[J].轻工科技,2020,36(09):153-155.</w:t>
            </w:r>
          </w:p>
          <w:p w14:paraId="73DDCD36" w14:textId="77777777" w:rsidR="00294179" w:rsidRPr="005747C1" w:rsidRDefault="00294179" w:rsidP="00294179">
            <w:pPr>
              <w:spacing w:line="360" w:lineRule="auto"/>
              <w:rPr>
                <w:rFonts w:ascii="宋体" w:hAnsi="宋体" w:hint="eastAsia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</w:t>
            </w:r>
            <w:r w:rsidRPr="005747C1">
              <w:rPr>
                <w:rFonts w:ascii="宋体" w:hAnsi="宋体" w:hint="eastAsia"/>
                <w:sz w:val="24"/>
              </w:rPr>
              <w:t>1</w:t>
            </w:r>
            <w:r w:rsidRPr="005747C1">
              <w:rPr>
                <w:rFonts w:ascii="宋体" w:hAnsi="宋体"/>
                <w:sz w:val="24"/>
              </w:rPr>
              <w:t>9]</w:t>
            </w:r>
            <w:r w:rsidRPr="005747C1">
              <w:rPr>
                <w:rFonts w:ascii="宋体" w:hAnsi="宋体" w:hint="eastAsia"/>
              </w:rPr>
              <w:t xml:space="preserve"> </w:t>
            </w:r>
            <w:r w:rsidRPr="005747C1">
              <w:rPr>
                <w:rFonts w:ascii="宋体" w:hAnsi="宋体" w:hint="eastAsia"/>
                <w:sz w:val="24"/>
              </w:rPr>
              <w:t>朴岩.大数据时代网上书店营销策略探究[J].全国流通经济,2020,(14):3-4.DOI:10.16834/j.cnki.issn1009-5292.2020.14.001</w:t>
            </w:r>
          </w:p>
          <w:p w14:paraId="45C47672" w14:textId="1F168C1A" w:rsidR="009E3BDA" w:rsidRPr="009E3BDA" w:rsidRDefault="00294179" w:rsidP="00294179">
            <w:pPr>
              <w:rPr>
                <w:rFonts w:ascii="宋体" w:hAnsi="宋体" w:hint="eastAsia"/>
                <w:sz w:val="24"/>
              </w:rPr>
            </w:pPr>
            <w:r w:rsidRPr="005747C1">
              <w:rPr>
                <w:rFonts w:ascii="宋体" w:hAnsi="宋体"/>
                <w:sz w:val="24"/>
              </w:rPr>
              <w:t>[20]</w:t>
            </w:r>
            <w:r w:rsidRPr="005747C1">
              <w:rPr>
                <w:rFonts w:ascii="宋体" w:hAnsi="宋体" w:hint="eastAsia"/>
              </w:rPr>
              <w:t xml:space="preserve"> </w:t>
            </w:r>
            <w:r w:rsidRPr="005747C1">
              <w:rPr>
                <w:rFonts w:ascii="宋体" w:hAnsi="宋体" w:hint="eastAsia"/>
                <w:sz w:val="24"/>
              </w:rPr>
              <w:t>于虹,甄彤,祝玉华.浅析网上书店的实现[J].福建电脑,2019,35(07):71-73.DOI:10.16707/j.cnki.fjpc.2019.07.024</w:t>
            </w:r>
          </w:p>
          <w:bookmarkEnd w:id="0"/>
          <w:p w14:paraId="2BA0E908" w14:textId="1D00DAAB" w:rsidR="00973F6C" w:rsidRPr="009E3BDA" w:rsidRDefault="00973F6C" w:rsidP="00973F6C">
            <w:pPr>
              <w:spacing w:line="360" w:lineRule="auto"/>
              <w:rPr>
                <w:rFonts w:ascii="宋体" w:hAnsi="宋体"/>
                <w:sz w:val="24"/>
              </w:rPr>
            </w:pPr>
          </w:p>
          <w:p w14:paraId="27BAE0C6" w14:textId="77777777" w:rsidR="009B6D42" w:rsidRPr="00973F6C" w:rsidRDefault="009B6D42" w:rsidP="00AE73FB">
            <w:pPr>
              <w:snapToGrid w:val="0"/>
              <w:spacing w:line="360" w:lineRule="auto"/>
              <w:jc w:val="left"/>
              <w:textAlignment w:val="baseline"/>
              <w:rPr>
                <w:sz w:val="24"/>
              </w:rPr>
            </w:pPr>
          </w:p>
          <w:p w14:paraId="474DDE47" w14:textId="77777777" w:rsidR="00C90017" w:rsidRDefault="00C90017" w:rsidP="00E81F44">
            <w:pPr>
              <w:snapToGrid w:val="0"/>
              <w:spacing w:line="360" w:lineRule="auto"/>
              <w:ind w:left="480" w:hangingChars="200" w:hanging="480"/>
              <w:jc w:val="left"/>
              <w:textAlignment w:val="baseline"/>
              <w:rPr>
                <w:sz w:val="24"/>
              </w:rPr>
            </w:pPr>
          </w:p>
          <w:p w14:paraId="1155152D" w14:textId="77777777" w:rsidR="00C90017" w:rsidRDefault="00C90017" w:rsidP="00E81F44">
            <w:pPr>
              <w:snapToGrid w:val="0"/>
              <w:spacing w:line="360" w:lineRule="auto"/>
              <w:ind w:left="480" w:hangingChars="200" w:hanging="480"/>
              <w:jc w:val="left"/>
              <w:textAlignment w:val="baseline"/>
              <w:rPr>
                <w:sz w:val="24"/>
              </w:rPr>
            </w:pPr>
          </w:p>
          <w:p w14:paraId="081A087D" w14:textId="77777777" w:rsidR="00C90017" w:rsidRDefault="00C90017" w:rsidP="00E81F44">
            <w:pPr>
              <w:snapToGrid w:val="0"/>
              <w:spacing w:line="360" w:lineRule="auto"/>
              <w:ind w:left="480" w:hangingChars="200" w:hanging="480"/>
              <w:jc w:val="left"/>
              <w:textAlignment w:val="baseline"/>
              <w:rPr>
                <w:sz w:val="24"/>
              </w:rPr>
            </w:pPr>
          </w:p>
          <w:p w14:paraId="69C44C2B" w14:textId="77777777" w:rsidR="00C90017" w:rsidRDefault="00C90017" w:rsidP="00E81F44">
            <w:pPr>
              <w:snapToGrid w:val="0"/>
              <w:spacing w:line="360" w:lineRule="auto"/>
              <w:ind w:left="480" w:hangingChars="200" w:hanging="480"/>
              <w:jc w:val="left"/>
              <w:textAlignment w:val="baseline"/>
              <w:rPr>
                <w:sz w:val="24"/>
              </w:rPr>
            </w:pPr>
          </w:p>
          <w:p w14:paraId="2AAB06A2" w14:textId="77777777" w:rsidR="00C90017" w:rsidRDefault="00C90017" w:rsidP="00E81F44">
            <w:pPr>
              <w:snapToGrid w:val="0"/>
              <w:spacing w:line="360" w:lineRule="auto"/>
              <w:ind w:left="480" w:hangingChars="200" w:hanging="480"/>
              <w:jc w:val="left"/>
              <w:textAlignment w:val="baseline"/>
              <w:rPr>
                <w:sz w:val="24"/>
              </w:rPr>
            </w:pPr>
          </w:p>
          <w:p w14:paraId="7E2A35BC" w14:textId="77777777" w:rsidR="00C90017" w:rsidRPr="001D518E" w:rsidRDefault="00C90017" w:rsidP="00C90017">
            <w:pPr>
              <w:snapToGrid w:val="0"/>
              <w:spacing w:line="360" w:lineRule="auto"/>
              <w:jc w:val="left"/>
              <w:textAlignment w:val="baseline"/>
              <w:rPr>
                <w:sz w:val="24"/>
              </w:rPr>
            </w:pPr>
          </w:p>
        </w:tc>
      </w:tr>
      <w:tr w:rsidR="00683C61" w14:paraId="5DAF70BF" w14:textId="77777777">
        <w:trPr>
          <w:trHeight w:val="4449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5A9C4554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b/>
                <w:i/>
                <w:caps/>
              </w:rPr>
              <w:lastRenderedPageBreak/>
              <w:br/>
            </w:r>
            <w:r w:rsidRPr="001D518E">
              <w:t>指</w:t>
            </w:r>
          </w:p>
          <w:p w14:paraId="381C9968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导</w:t>
            </w:r>
          </w:p>
          <w:p w14:paraId="3C360838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教</w:t>
            </w:r>
          </w:p>
          <w:p w14:paraId="7FE61339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师</w:t>
            </w:r>
          </w:p>
          <w:p w14:paraId="387C6B77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评</w:t>
            </w:r>
          </w:p>
          <w:p w14:paraId="18339484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语</w:t>
            </w:r>
          </w:p>
          <w:p w14:paraId="0DD54F18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及</w:t>
            </w:r>
          </w:p>
          <w:p w14:paraId="4B47F59A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改</w:t>
            </w:r>
          </w:p>
          <w:p w14:paraId="22A60364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进</w:t>
            </w:r>
          </w:p>
          <w:p w14:paraId="55DCE320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8"/>
              </w:rPr>
            </w:pPr>
            <w:r w:rsidRPr="001D518E">
              <w:rPr>
                <w:rFonts w:eastAsia="黑体"/>
                <w:sz w:val="24"/>
              </w:rPr>
              <w:t>意</w:t>
            </w:r>
          </w:p>
          <w:p w14:paraId="16022DA0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见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6C9D1549" w14:textId="77777777" w:rsidR="009B6D42" w:rsidRPr="001D518E" w:rsidRDefault="009B6D42" w:rsidP="00E43044">
            <w:pPr>
              <w:snapToGrid w:val="0"/>
              <w:spacing w:line="360" w:lineRule="auto"/>
              <w:textAlignment w:val="baseline"/>
              <w:rPr>
                <w:sz w:val="24"/>
              </w:rPr>
            </w:pPr>
          </w:p>
          <w:p w14:paraId="61467A45" w14:textId="77777777" w:rsidR="002C11B7" w:rsidRPr="001D518E" w:rsidRDefault="002C11B7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67CD8081" w14:textId="77777777" w:rsidR="002C11B7" w:rsidRPr="001D518E" w:rsidRDefault="002C11B7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51C7D417" w14:textId="77777777" w:rsidR="002C11B7" w:rsidRPr="001D518E" w:rsidRDefault="002C11B7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7A206087" w14:textId="77777777" w:rsidR="002C11B7" w:rsidRPr="001D518E" w:rsidRDefault="002C11B7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472403A5" w14:textId="77777777" w:rsidR="002C11B7" w:rsidRPr="001D518E" w:rsidRDefault="002C11B7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4BAC9A4C" w14:textId="77777777" w:rsidR="002C11B7" w:rsidRPr="001D518E" w:rsidRDefault="002C11B7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37A828C8" w14:textId="77777777" w:rsidR="002C11B7" w:rsidRPr="001D518E" w:rsidRDefault="002C11B7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49314BF5" w14:textId="77777777" w:rsidR="002C11B7" w:rsidRPr="001D518E" w:rsidRDefault="002C11B7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033BE4E7" w14:textId="77777777" w:rsidR="002C11B7" w:rsidRPr="001D518E" w:rsidRDefault="002C11B7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2BC91ECD" w14:textId="77777777" w:rsidR="002C11B7" w:rsidRPr="001D518E" w:rsidRDefault="002C11B7" w:rsidP="002C11B7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</w:tc>
      </w:tr>
      <w:tr w:rsidR="00683C61" w14:paraId="1BDE6D1F" w14:textId="77777777">
        <w:trPr>
          <w:trHeight w:val="850"/>
          <w:jc w:val="center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E852ACD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5C7C507" w14:textId="77777777" w:rsidR="009B6D42" w:rsidRPr="001D518E" w:rsidRDefault="009B6D42" w:rsidP="006B0837">
            <w:pPr>
              <w:snapToGrid w:val="0"/>
              <w:jc w:val="center"/>
              <w:textAlignment w:val="baseline"/>
              <w:rPr>
                <w:rFonts w:eastAsia="黑体"/>
                <w:sz w:val="28"/>
                <w:szCs w:val="28"/>
              </w:rPr>
            </w:pPr>
            <w:r w:rsidRPr="001D518E">
              <w:rPr>
                <w:rFonts w:eastAsia="黑体"/>
                <w:sz w:val="28"/>
                <w:szCs w:val="28"/>
              </w:rPr>
              <w:t xml:space="preserve">□ </w:t>
            </w:r>
            <w:r w:rsidRPr="001D518E">
              <w:rPr>
                <w:rFonts w:eastAsia="黑体"/>
                <w:sz w:val="28"/>
                <w:szCs w:val="28"/>
              </w:rPr>
              <w:t>同意开题</w:t>
            </w:r>
            <w:r w:rsidR="00ED7BAA" w:rsidRPr="001D518E">
              <w:rPr>
                <w:rFonts w:eastAsia="黑体"/>
                <w:sz w:val="28"/>
                <w:szCs w:val="28"/>
              </w:rPr>
              <w:t xml:space="preserve">                 </w:t>
            </w:r>
            <w:r w:rsidRPr="001D518E">
              <w:rPr>
                <w:rFonts w:eastAsia="黑体"/>
                <w:sz w:val="28"/>
                <w:szCs w:val="28"/>
              </w:rPr>
              <w:t xml:space="preserve"> □</w:t>
            </w:r>
            <w:r w:rsidR="00ED7BAA" w:rsidRPr="001D518E">
              <w:rPr>
                <w:rFonts w:eastAsia="黑体"/>
                <w:sz w:val="28"/>
                <w:szCs w:val="28"/>
              </w:rPr>
              <w:t xml:space="preserve"> </w:t>
            </w:r>
            <w:r w:rsidRPr="001D518E">
              <w:rPr>
                <w:rFonts w:eastAsia="黑体"/>
                <w:sz w:val="28"/>
                <w:szCs w:val="28"/>
              </w:rPr>
              <w:t>不同意开题</w:t>
            </w:r>
          </w:p>
        </w:tc>
      </w:tr>
      <w:tr w:rsidR="00683C61" w14:paraId="68B934BC" w14:textId="77777777">
        <w:trPr>
          <w:trHeight w:val="684"/>
          <w:jc w:val="center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F0CEDFE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6E12F7CC" w14:textId="77777777" w:rsidR="009B6D42" w:rsidRPr="001D518E" w:rsidRDefault="009B6D42" w:rsidP="002C11B7">
            <w:pPr>
              <w:snapToGrid w:val="0"/>
              <w:ind w:right="268"/>
              <w:jc w:val="center"/>
              <w:textAlignment w:val="baseline"/>
              <w:rPr>
                <w:rFonts w:eastAsia="黑体"/>
                <w:sz w:val="28"/>
                <w:szCs w:val="28"/>
              </w:rPr>
            </w:pPr>
            <w:r w:rsidRPr="001D518E">
              <w:rPr>
                <w:rFonts w:eastAsia="黑体"/>
                <w:sz w:val="28"/>
                <w:szCs w:val="28"/>
              </w:rPr>
              <w:t>指导教师签字：</w:t>
            </w:r>
            <w:r w:rsidR="002C11B7" w:rsidRPr="001D518E">
              <w:rPr>
                <w:rFonts w:eastAsia="黑体"/>
                <w:sz w:val="28"/>
                <w:szCs w:val="28"/>
              </w:rPr>
              <w:t xml:space="preserve">         </w:t>
            </w:r>
            <w:r w:rsidRPr="001D518E">
              <w:rPr>
                <w:rFonts w:eastAsia="黑体"/>
                <w:sz w:val="28"/>
                <w:szCs w:val="28"/>
              </w:rPr>
              <w:t xml:space="preserve">    </w:t>
            </w:r>
            <w:r w:rsidRPr="001D518E">
              <w:rPr>
                <w:rFonts w:eastAsia="黑体"/>
                <w:sz w:val="28"/>
                <w:szCs w:val="28"/>
              </w:rPr>
              <w:t>年</w:t>
            </w:r>
            <w:r w:rsidRPr="001D518E">
              <w:rPr>
                <w:rFonts w:eastAsia="黑体"/>
                <w:sz w:val="28"/>
                <w:szCs w:val="28"/>
              </w:rPr>
              <w:t xml:space="preserve">     </w:t>
            </w:r>
            <w:r w:rsidRPr="001D518E">
              <w:rPr>
                <w:rFonts w:eastAsia="黑体"/>
                <w:sz w:val="28"/>
                <w:szCs w:val="28"/>
              </w:rPr>
              <w:t>月</w:t>
            </w:r>
            <w:r w:rsidRPr="001D518E">
              <w:rPr>
                <w:rFonts w:eastAsia="黑体"/>
                <w:sz w:val="28"/>
                <w:szCs w:val="28"/>
              </w:rPr>
              <w:t xml:space="preserve">    </w:t>
            </w:r>
            <w:r w:rsidRPr="001D518E">
              <w:rPr>
                <w:rFonts w:eastAsia="黑体"/>
                <w:sz w:val="28"/>
                <w:szCs w:val="28"/>
              </w:rPr>
              <w:t>日</w:t>
            </w:r>
          </w:p>
        </w:tc>
      </w:tr>
      <w:tr w:rsidR="00683C61" w14:paraId="07D754EE" w14:textId="77777777">
        <w:trPr>
          <w:trHeight w:val="3960"/>
          <w:jc w:val="center"/>
        </w:trPr>
        <w:tc>
          <w:tcPr>
            <w:tcW w:w="1158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2428F23B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系</w:t>
            </w:r>
          </w:p>
          <w:p w14:paraId="51E1846B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部</w:t>
            </w:r>
          </w:p>
          <w:p w14:paraId="53A1E58C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意</w:t>
            </w:r>
          </w:p>
          <w:p w14:paraId="04EFFC30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rFonts w:eastAsia="黑体"/>
                <w:sz w:val="24"/>
              </w:rPr>
            </w:pPr>
            <w:r w:rsidRPr="001D518E">
              <w:rPr>
                <w:rFonts w:eastAsia="黑体"/>
                <w:sz w:val="24"/>
              </w:rPr>
              <w:t>见</w:t>
            </w: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</w:tcPr>
          <w:p w14:paraId="05AA6621" w14:textId="77777777" w:rsidR="009B6D42" w:rsidRPr="001D518E" w:rsidRDefault="009B6D42" w:rsidP="00ED7BA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751CA54D" w14:textId="77777777" w:rsidR="00ED7BAA" w:rsidRPr="001D518E" w:rsidRDefault="00ED7BAA" w:rsidP="00ED7BA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66FE6658" w14:textId="77777777" w:rsidR="00ED7BAA" w:rsidRPr="001D518E" w:rsidRDefault="00ED7BAA" w:rsidP="00ED7BA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48A9230C" w14:textId="77777777" w:rsidR="00ED7BAA" w:rsidRPr="001D518E" w:rsidRDefault="00ED7BAA" w:rsidP="00ED7BA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1BB25E7A" w14:textId="77777777" w:rsidR="00ED7BAA" w:rsidRPr="001D518E" w:rsidRDefault="00ED7BAA" w:rsidP="00ED7BA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24DF1D01" w14:textId="77777777" w:rsidR="00ED7BAA" w:rsidRPr="001D518E" w:rsidRDefault="00ED7BAA" w:rsidP="00ED7BA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1E68690F" w14:textId="77777777" w:rsidR="00ED7BAA" w:rsidRPr="001D518E" w:rsidRDefault="00ED7BAA" w:rsidP="00ED7BA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2693390C" w14:textId="77777777" w:rsidR="00ED7BAA" w:rsidRPr="001D518E" w:rsidRDefault="00ED7BAA" w:rsidP="00ED7BA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7900379B" w14:textId="77777777" w:rsidR="00ED7BAA" w:rsidRPr="001D518E" w:rsidRDefault="00ED7BAA" w:rsidP="00ED7BA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  <w:p w14:paraId="186222A2" w14:textId="77777777" w:rsidR="00ED7BAA" w:rsidRPr="001D518E" w:rsidRDefault="00ED7BAA" w:rsidP="00ED7BAA">
            <w:pPr>
              <w:snapToGrid w:val="0"/>
              <w:spacing w:line="360" w:lineRule="auto"/>
              <w:ind w:firstLineChars="200" w:firstLine="480"/>
              <w:textAlignment w:val="baseline"/>
              <w:rPr>
                <w:sz w:val="24"/>
              </w:rPr>
            </w:pPr>
          </w:p>
        </w:tc>
      </w:tr>
      <w:tr w:rsidR="00683C61" w14:paraId="42E202F0" w14:textId="77777777">
        <w:trPr>
          <w:trHeight w:val="716"/>
          <w:jc w:val="center"/>
        </w:trPr>
        <w:tc>
          <w:tcPr>
            <w:tcW w:w="1158" w:type="dxa"/>
            <w:vMerge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6AE1EB27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676" w:type="dxa"/>
            <w:gridSpan w:val="6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80715F3" w14:textId="77777777" w:rsidR="009B6D42" w:rsidRPr="001D518E" w:rsidRDefault="009B6D42" w:rsidP="00ED7BAA">
            <w:pPr>
              <w:snapToGrid w:val="0"/>
              <w:jc w:val="center"/>
              <w:textAlignment w:val="baseline"/>
              <w:rPr>
                <w:rFonts w:eastAsia="黑体"/>
                <w:sz w:val="28"/>
                <w:szCs w:val="28"/>
              </w:rPr>
            </w:pPr>
            <w:r w:rsidRPr="001D518E">
              <w:rPr>
                <w:rFonts w:eastAsia="黑体"/>
                <w:sz w:val="28"/>
                <w:szCs w:val="28"/>
              </w:rPr>
              <w:t xml:space="preserve">□ </w:t>
            </w:r>
            <w:r w:rsidRPr="001D518E">
              <w:rPr>
                <w:rFonts w:eastAsia="黑体"/>
                <w:sz w:val="28"/>
                <w:szCs w:val="28"/>
              </w:rPr>
              <w:t>同意开题</w:t>
            </w:r>
            <w:r w:rsidR="00ED7BAA" w:rsidRPr="001D518E">
              <w:rPr>
                <w:rFonts w:eastAsia="黑体"/>
                <w:sz w:val="28"/>
                <w:szCs w:val="28"/>
              </w:rPr>
              <w:t xml:space="preserve">                 </w:t>
            </w:r>
            <w:r w:rsidRPr="001D518E">
              <w:rPr>
                <w:rFonts w:eastAsia="黑体"/>
                <w:sz w:val="28"/>
                <w:szCs w:val="28"/>
              </w:rPr>
              <w:t xml:space="preserve"> □</w:t>
            </w:r>
            <w:r w:rsidR="00ED7BAA" w:rsidRPr="001D518E">
              <w:rPr>
                <w:rFonts w:eastAsia="黑体"/>
                <w:sz w:val="28"/>
                <w:szCs w:val="28"/>
              </w:rPr>
              <w:t xml:space="preserve"> </w:t>
            </w:r>
            <w:r w:rsidRPr="001D518E">
              <w:rPr>
                <w:rFonts w:eastAsia="黑体"/>
                <w:sz w:val="28"/>
                <w:szCs w:val="28"/>
              </w:rPr>
              <w:t>不同意开题</w:t>
            </w:r>
          </w:p>
        </w:tc>
      </w:tr>
      <w:tr w:rsidR="00683C61" w14:paraId="6E3B3FC6" w14:textId="77777777">
        <w:trPr>
          <w:trHeight w:val="1417"/>
          <w:jc w:val="center"/>
        </w:trPr>
        <w:tc>
          <w:tcPr>
            <w:tcW w:w="1158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3978E2C" w14:textId="77777777" w:rsidR="009B6D42" w:rsidRPr="001D518E" w:rsidRDefault="009B6D42" w:rsidP="006B0837">
            <w:pPr>
              <w:snapToGrid w:val="0"/>
              <w:spacing w:line="360" w:lineRule="auto"/>
              <w:jc w:val="center"/>
              <w:textAlignment w:val="baseline"/>
              <w:rPr>
                <w:b/>
                <w:sz w:val="24"/>
              </w:rPr>
            </w:pPr>
          </w:p>
        </w:tc>
        <w:tc>
          <w:tcPr>
            <w:tcW w:w="7676" w:type="dxa"/>
            <w:gridSpan w:val="6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83617C9" w14:textId="77777777" w:rsidR="009B6D42" w:rsidRPr="001D518E" w:rsidRDefault="009B6D42" w:rsidP="00EC0896">
            <w:pPr>
              <w:snapToGrid w:val="0"/>
              <w:ind w:right="560" w:firstLineChars="300" w:firstLine="840"/>
              <w:textAlignment w:val="baseline"/>
              <w:rPr>
                <w:rFonts w:eastAsia="黑体"/>
                <w:sz w:val="28"/>
                <w:szCs w:val="28"/>
              </w:rPr>
            </w:pPr>
            <w:r w:rsidRPr="001D518E">
              <w:rPr>
                <w:rFonts w:eastAsia="黑体"/>
                <w:sz w:val="28"/>
                <w:szCs w:val="28"/>
              </w:rPr>
              <w:t>系主任签字：</w:t>
            </w:r>
            <w:r w:rsidR="00ED7BAA" w:rsidRPr="001D518E">
              <w:rPr>
                <w:rFonts w:eastAsia="黑体"/>
                <w:sz w:val="28"/>
                <w:szCs w:val="28"/>
              </w:rPr>
              <w:t xml:space="preserve">       </w:t>
            </w:r>
            <w:r w:rsidR="00CA163D" w:rsidRPr="001D518E">
              <w:rPr>
                <w:rFonts w:eastAsia="黑体"/>
                <w:sz w:val="28"/>
                <w:szCs w:val="28"/>
              </w:rPr>
              <w:t xml:space="preserve">   </w:t>
            </w:r>
            <w:r w:rsidR="00ED7BAA" w:rsidRPr="001D518E">
              <w:rPr>
                <w:rFonts w:eastAsia="黑体"/>
                <w:sz w:val="28"/>
                <w:szCs w:val="28"/>
              </w:rPr>
              <w:t xml:space="preserve">     </w:t>
            </w:r>
            <w:r w:rsidRPr="001D518E">
              <w:rPr>
                <w:rFonts w:eastAsia="黑体"/>
                <w:sz w:val="28"/>
                <w:szCs w:val="28"/>
              </w:rPr>
              <w:t>年</w:t>
            </w:r>
            <w:r w:rsidRPr="001D518E">
              <w:rPr>
                <w:rFonts w:eastAsia="黑体"/>
                <w:sz w:val="28"/>
                <w:szCs w:val="28"/>
              </w:rPr>
              <w:t xml:space="preserve">    </w:t>
            </w:r>
            <w:r w:rsidR="00EC0896" w:rsidRPr="001D518E">
              <w:rPr>
                <w:rFonts w:eastAsia="黑体"/>
                <w:sz w:val="28"/>
                <w:szCs w:val="28"/>
              </w:rPr>
              <w:t xml:space="preserve"> </w:t>
            </w:r>
            <w:r w:rsidRPr="001D518E">
              <w:rPr>
                <w:rFonts w:eastAsia="黑体"/>
                <w:sz w:val="28"/>
                <w:szCs w:val="28"/>
              </w:rPr>
              <w:t>月</w:t>
            </w:r>
            <w:r w:rsidRPr="001D518E">
              <w:rPr>
                <w:rFonts w:eastAsia="黑体"/>
                <w:sz w:val="28"/>
                <w:szCs w:val="28"/>
              </w:rPr>
              <w:t xml:space="preserve">    </w:t>
            </w:r>
            <w:r w:rsidRPr="001D518E">
              <w:rPr>
                <w:rFonts w:eastAsia="黑体"/>
                <w:sz w:val="28"/>
                <w:szCs w:val="28"/>
              </w:rPr>
              <w:t>日</w:t>
            </w:r>
          </w:p>
        </w:tc>
      </w:tr>
    </w:tbl>
    <w:p w14:paraId="720A9340" w14:textId="77777777" w:rsidR="00317FDC" w:rsidRPr="001D518E" w:rsidRDefault="00317FDC" w:rsidP="00D05F4D">
      <w:pPr>
        <w:snapToGrid w:val="0"/>
        <w:spacing w:after="156" w:line="400" w:lineRule="exact"/>
        <w:textAlignment w:val="baseline"/>
        <w:rPr>
          <w:b/>
          <w:i/>
          <w:caps/>
        </w:rPr>
      </w:pPr>
    </w:p>
    <w:sectPr w:rsidR="00317FDC" w:rsidRPr="001D518E" w:rsidSect="008C55ED">
      <w:headerReference w:type="default" r:id="rId8"/>
      <w:footerReference w:type="even" r:id="rId9"/>
      <w:footerReference w:type="default" r:id="rId10"/>
      <w:headerReference w:type="first" r:id="rId11"/>
      <w:pgSz w:w="11907" w:h="16840" w:code="9"/>
      <w:pgMar w:top="1418" w:right="1418" w:bottom="1418" w:left="1418" w:header="851" w:footer="992" w:gutter="0"/>
      <w:paperSrc w:first="7" w:other="7"/>
      <w:pgNumType w:fmt="numberInDash" w:start="1"/>
      <w:cols w:space="425"/>
      <w:docGrid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D6F3DFD" w14:textId="77777777" w:rsidR="00E03A95" w:rsidRDefault="00E03A95">
      <w:r>
        <w:separator/>
      </w:r>
    </w:p>
  </w:endnote>
  <w:endnote w:type="continuationSeparator" w:id="0">
    <w:p w14:paraId="65DDC88E" w14:textId="77777777" w:rsidR="00E03A95" w:rsidRDefault="00E03A9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036517D1" w14:textId="77777777" w:rsidR="00784BED" w:rsidRDefault="00784BED" w:rsidP="00FF4FD4">
    <w:pPr>
      <w:pStyle w:val="a4"/>
      <w:framePr w:wrap="around" w:vAnchor="text" w:hAnchor="margin" w:xAlign="center" w:y="1"/>
      <w:rPr>
        <w:rStyle w:val="a6"/>
      </w:rPr>
    </w:pPr>
    <w:r>
      <w:rPr>
        <w:rStyle w:val="a6"/>
      </w:rPr>
      <w:fldChar w:fldCharType="begin"/>
    </w:r>
    <w:r>
      <w:rPr>
        <w:rStyle w:val="a6"/>
      </w:rPr>
      <w:instrText xml:space="preserve">PAGE  </w:instrText>
    </w:r>
    <w:r>
      <w:rPr>
        <w:rStyle w:val="a6"/>
      </w:rPr>
      <w:fldChar w:fldCharType="separate"/>
    </w:r>
    <w:r w:rsidR="007B08FC">
      <w:rPr>
        <w:rStyle w:val="a6"/>
        <w:noProof/>
      </w:rPr>
      <w:t>- 2 -</w:t>
    </w:r>
    <w:r>
      <w:rPr>
        <w:rStyle w:val="a6"/>
      </w:rPr>
      <w:fldChar w:fldCharType="end"/>
    </w:r>
  </w:p>
  <w:p w14:paraId="584F6532" w14:textId="77777777" w:rsidR="00784BED" w:rsidRDefault="00784BED" w:rsidP="00784BED">
    <w:pPr>
      <w:pStyle w:val="a4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9EE1EF9" w14:textId="77777777" w:rsidR="007B08FC" w:rsidRDefault="007B08FC">
    <w:pPr>
      <w:pStyle w:val="a4"/>
      <w:jc w:val="center"/>
    </w:pPr>
    <w:r>
      <w:fldChar w:fldCharType="begin"/>
    </w:r>
    <w:r>
      <w:instrText>PAGE   \* MERGEFORMAT</w:instrText>
    </w:r>
    <w:r>
      <w:fldChar w:fldCharType="separate"/>
    </w:r>
    <w:r w:rsidR="00E812B1" w:rsidRPr="00E812B1">
      <w:rPr>
        <w:noProof/>
        <w:lang w:val="zh-CN"/>
      </w:rPr>
      <w:t>-</w:t>
    </w:r>
    <w:r w:rsidR="00E812B1">
      <w:rPr>
        <w:noProof/>
      </w:rPr>
      <w:t xml:space="preserve"> 8 -</w:t>
    </w:r>
    <w:r>
      <w:fldChar w:fldCharType="end"/>
    </w:r>
  </w:p>
  <w:p w14:paraId="4F271BAF" w14:textId="77777777" w:rsidR="007B08FC" w:rsidRDefault="007B08FC">
    <w:pPr>
      <w:pStyle w:val="a4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28FC5715" w14:textId="77777777" w:rsidR="00E03A95" w:rsidRDefault="00E03A95">
      <w:r>
        <w:separator/>
      </w:r>
    </w:p>
  </w:footnote>
  <w:footnote w:type="continuationSeparator" w:id="0">
    <w:p w14:paraId="2F80692B" w14:textId="77777777" w:rsidR="00E03A95" w:rsidRDefault="00E03A9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2F0EF95" w14:textId="77777777" w:rsidR="00977218" w:rsidRPr="001A214E" w:rsidRDefault="00013D0D" w:rsidP="0046565B">
    <w:r>
      <w:rPr>
        <w:rFonts w:hint="eastAsia"/>
        <w:noProof/>
      </w:rPr>
      <w:drawing>
        <wp:anchor distT="0" distB="0" distL="114300" distR="114300" simplePos="0" relativeHeight="251657728" behindDoc="0" locked="0" layoutInCell="1" allowOverlap="1" wp14:anchorId="30DD9525" wp14:editId="3FAF7725">
          <wp:simplePos x="0" y="0"/>
          <wp:positionH relativeFrom="column">
            <wp:posOffset>-16510</wp:posOffset>
          </wp:positionH>
          <wp:positionV relativeFrom="paragraph">
            <wp:posOffset>-288925</wp:posOffset>
          </wp:positionV>
          <wp:extent cx="1943735" cy="495300"/>
          <wp:effectExtent l="0" t="0" r="0" b="0"/>
          <wp:wrapNone/>
          <wp:docPr id="1" name="图片 1" descr="横校徽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横校徽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943735" cy="4953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10B53ED" w14:textId="77777777" w:rsidR="005F6E54" w:rsidRPr="00E07F3B" w:rsidRDefault="005F6E54" w:rsidP="001A214E">
    <w:pPr>
      <w:pStyle w:val="a3"/>
    </w:pPr>
    <w:r w:rsidRPr="00E07F3B">
      <w:rPr>
        <w:rFonts w:hint="eastAsia"/>
      </w:rPr>
      <w:t>东北大学东软信息学院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B41991"/>
    <w:multiLevelType w:val="hybridMultilevel"/>
    <w:tmpl w:val="CB3C6D56"/>
    <w:lvl w:ilvl="0" w:tplc="8FA07E10">
      <w:start w:val="1"/>
      <w:numFmt w:val="decimal"/>
      <w:lvlText w:val="（%1）"/>
      <w:lvlJc w:val="left"/>
      <w:pPr>
        <w:tabs>
          <w:tab w:val="num" w:pos="1400"/>
        </w:tabs>
        <w:ind w:left="1400" w:hanging="7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520"/>
        </w:tabs>
        <w:ind w:left="152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940"/>
        </w:tabs>
        <w:ind w:left="194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60"/>
        </w:tabs>
        <w:ind w:left="236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780"/>
        </w:tabs>
        <w:ind w:left="278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200"/>
        </w:tabs>
        <w:ind w:left="320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20"/>
        </w:tabs>
        <w:ind w:left="362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4040"/>
        </w:tabs>
        <w:ind w:left="404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460"/>
        </w:tabs>
        <w:ind w:left="4460" w:hanging="420"/>
      </w:pPr>
    </w:lvl>
  </w:abstractNum>
  <w:abstractNum w:abstractNumId="1" w15:restartNumberingAfterBreak="0">
    <w:nsid w:val="0E3401DA"/>
    <w:multiLevelType w:val="hybridMultilevel"/>
    <w:tmpl w:val="D606489E"/>
    <w:lvl w:ilvl="0" w:tplc="77B83392">
      <w:start w:val="1"/>
      <w:numFmt w:val="lowerLetter"/>
      <w:lvlText w:val="(%1)"/>
      <w:lvlJc w:val="left"/>
      <w:pPr>
        <w:tabs>
          <w:tab w:val="num" w:pos="780"/>
        </w:tabs>
        <w:ind w:left="780" w:hanging="360"/>
      </w:pPr>
      <w:rPr>
        <w:rFonts w:ascii="黑体" w:eastAsia="黑体" w:hAnsi="宋体" w:hint="default"/>
        <w:sz w:val="24"/>
      </w:rPr>
    </w:lvl>
    <w:lvl w:ilvl="1" w:tplc="04090019" w:tentative="1">
      <w:start w:val="1"/>
      <w:numFmt w:val="lowerLetter"/>
      <w:lvlText w:val="%2)"/>
      <w:lvlJc w:val="left"/>
      <w:pPr>
        <w:tabs>
          <w:tab w:val="num" w:pos="1260"/>
        </w:tabs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80"/>
        </w:tabs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100"/>
        </w:tabs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tabs>
          <w:tab w:val="num" w:pos="2520"/>
        </w:tabs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40"/>
        </w:tabs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tabs>
          <w:tab w:val="num" w:pos="3780"/>
        </w:tabs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200"/>
        </w:tabs>
        <w:ind w:left="4200" w:hanging="420"/>
      </w:pPr>
    </w:lvl>
  </w:abstractNum>
  <w:abstractNum w:abstractNumId="2" w15:restartNumberingAfterBreak="0">
    <w:nsid w:val="37817F80"/>
    <w:multiLevelType w:val="hybridMultilevel"/>
    <w:tmpl w:val="FBCC8DB8"/>
    <w:lvl w:ilvl="0" w:tplc="0409000F">
      <w:start w:val="1"/>
      <w:numFmt w:val="decimal"/>
      <w:lvlText w:val="%1."/>
      <w:lvlJc w:val="left"/>
      <w:pPr>
        <w:ind w:left="37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embedSystemFonts/>
  <w:bordersDoNotSurroundHeader/>
  <w:bordersDoNotSurroundFooter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HorizontalSpacing w:val="2"/>
  <w:drawingGridVerticalSpacing w:val="2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301B72"/>
    <w:rsid w:val="00010E55"/>
    <w:rsid w:val="00013D0D"/>
    <w:rsid w:val="000152E1"/>
    <w:rsid w:val="00017DD8"/>
    <w:rsid w:val="00020D55"/>
    <w:rsid w:val="000250CE"/>
    <w:rsid w:val="0003089F"/>
    <w:rsid w:val="00032C78"/>
    <w:rsid w:val="00033D27"/>
    <w:rsid w:val="00036B20"/>
    <w:rsid w:val="0004060A"/>
    <w:rsid w:val="0004340E"/>
    <w:rsid w:val="00043A10"/>
    <w:rsid w:val="00043CD4"/>
    <w:rsid w:val="00050515"/>
    <w:rsid w:val="000506D2"/>
    <w:rsid w:val="00057A95"/>
    <w:rsid w:val="00061589"/>
    <w:rsid w:val="0006338B"/>
    <w:rsid w:val="00067504"/>
    <w:rsid w:val="000859CA"/>
    <w:rsid w:val="00091D00"/>
    <w:rsid w:val="00096CDD"/>
    <w:rsid w:val="000A024B"/>
    <w:rsid w:val="000A2816"/>
    <w:rsid w:val="000A50E3"/>
    <w:rsid w:val="000B4919"/>
    <w:rsid w:val="000B4EE7"/>
    <w:rsid w:val="000B5EE2"/>
    <w:rsid w:val="000B789D"/>
    <w:rsid w:val="000C0B1F"/>
    <w:rsid w:val="000C5D6A"/>
    <w:rsid w:val="000D2684"/>
    <w:rsid w:val="000D5EB8"/>
    <w:rsid w:val="000D61FC"/>
    <w:rsid w:val="000E498B"/>
    <w:rsid w:val="000F3AF3"/>
    <w:rsid w:val="000F6391"/>
    <w:rsid w:val="00103CA9"/>
    <w:rsid w:val="00107F54"/>
    <w:rsid w:val="0011074F"/>
    <w:rsid w:val="00117F0B"/>
    <w:rsid w:val="00120146"/>
    <w:rsid w:val="00122573"/>
    <w:rsid w:val="00123573"/>
    <w:rsid w:val="00124671"/>
    <w:rsid w:val="00133B07"/>
    <w:rsid w:val="00136205"/>
    <w:rsid w:val="00136A10"/>
    <w:rsid w:val="0015313D"/>
    <w:rsid w:val="00162F9D"/>
    <w:rsid w:val="00165AC3"/>
    <w:rsid w:val="001707D6"/>
    <w:rsid w:val="001718F4"/>
    <w:rsid w:val="00174EA4"/>
    <w:rsid w:val="00174ECD"/>
    <w:rsid w:val="0017669C"/>
    <w:rsid w:val="00182688"/>
    <w:rsid w:val="001867D3"/>
    <w:rsid w:val="0019170F"/>
    <w:rsid w:val="00195D92"/>
    <w:rsid w:val="00197A7B"/>
    <w:rsid w:val="001A214E"/>
    <w:rsid w:val="001A6329"/>
    <w:rsid w:val="001A7B03"/>
    <w:rsid w:val="001B0353"/>
    <w:rsid w:val="001B374B"/>
    <w:rsid w:val="001C08E4"/>
    <w:rsid w:val="001C6126"/>
    <w:rsid w:val="001D518E"/>
    <w:rsid w:val="001E1696"/>
    <w:rsid w:val="001E17E3"/>
    <w:rsid w:val="001E339E"/>
    <w:rsid w:val="001E4092"/>
    <w:rsid w:val="001E4267"/>
    <w:rsid w:val="001E46BA"/>
    <w:rsid w:val="001F0718"/>
    <w:rsid w:val="001F4181"/>
    <w:rsid w:val="00215F13"/>
    <w:rsid w:val="00216DB5"/>
    <w:rsid w:val="0022159A"/>
    <w:rsid w:val="002263A4"/>
    <w:rsid w:val="00233FE8"/>
    <w:rsid w:val="002370CA"/>
    <w:rsid w:val="0024194F"/>
    <w:rsid w:val="002511A4"/>
    <w:rsid w:val="00252A67"/>
    <w:rsid w:val="00261D3E"/>
    <w:rsid w:val="00262D97"/>
    <w:rsid w:val="0026685E"/>
    <w:rsid w:val="00274952"/>
    <w:rsid w:val="00277987"/>
    <w:rsid w:val="00280177"/>
    <w:rsid w:val="00280604"/>
    <w:rsid w:val="00284540"/>
    <w:rsid w:val="002935FC"/>
    <w:rsid w:val="00293B6C"/>
    <w:rsid w:val="00294179"/>
    <w:rsid w:val="00295CD8"/>
    <w:rsid w:val="002968FF"/>
    <w:rsid w:val="00297AF9"/>
    <w:rsid w:val="002A16A8"/>
    <w:rsid w:val="002A2258"/>
    <w:rsid w:val="002A3C5A"/>
    <w:rsid w:val="002A6682"/>
    <w:rsid w:val="002B1086"/>
    <w:rsid w:val="002B2558"/>
    <w:rsid w:val="002B3207"/>
    <w:rsid w:val="002C11B7"/>
    <w:rsid w:val="002C1A86"/>
    <w:rsid w:val="002C3D9B"/>
    <w:rsid w:val="002C69AD"/>
    <w:rsid w:val="002D59E7"/>
    <w:rsid w:val="002E0C7C"/>
    <w:rsid w:val="002E4F38"/>
    <w:rsid w:val="002F30C4"/>
    <w:rsid w:val="002F563C"/>
    <w:rsid w:val="002F7803"/>
    <w:rsid w:val="00301B72"/>
    <w:rsid w:val="003153D3"/>
    <w:rsid w:val="00317FDC"/>
    <w:rsid w:val="0032039C"/>
    <w:rsid w:val="00320758"/>
    <w:rsid w:val="0032123C"/>
    <w:rsid w:val="00323E50"/>
    <w:rsid w:val="003251E1"/>
    <w:rsid w:val="00326D4D"/>
    <w:rsid w:val="00330C2A"/>
    <w:rsid w:val="00337990"/>
    <w:rsid w:val="00341762"/>
    <w:rsid w:val="00342164"/>
    <w:rsid w:val="00342C49"/>
    <w:rsid w:val="00344D24"/>
    <w:rsid w:val="0034771F"/>
    <w:rsid w:val="003506FA"/>
    <w:rsid w:val="00351CEB"/>
    <w:rsid w:val="00353DAC"/>
    <w:rsid w:val="00356CED"/>
    <w:rsid w:val="00361F39"/>
    <w:rsid w:val="00364459"/>
    <w:rsid w:val="00370436"/>
    <w:rsid w:val="0037050F"/>
    <w:rsid w:val="00371BF2"/>
    <w:rsid w:val="00374D2D"/>
    <w:rsid w:val="00376771"/>
    <w:rsid w:val="00383B75"/>
    <w:rsid w:val="00384353"/>
    <w:rsid w:val="0039687A"/>
    <w:rsid w:val="003A0C50"/>
    <w:rsid w:val="003A2B63"/>
    <w:rsid w:val="003A53F6"/>
    <w:rsid w:val="003B4DBE"/>
    <w:rsid w:val="003B6022"/>
    <w:rsid w:val="003B606E"/>
    <w:rsid w:val="003C5E6B"/>
    <w:rsid w:val="003D44CF"/>
    <w:rsid w:val="003D7BBF"/>
    <w:rsid w:val="003E3828"/>
    <w:rsid w:val="003E5F42"/>
    <w:rsid w:val="003E6D0C"/>
    <w:rsid w:val="003F3E98"/>
    <w:rsid w:val="004019F3"/>
    <w:rsid w:val="00406B50"/>
    <w:rsid w:val="00411ED0"/>
    <w:rsid w:val="00422AAF"/>
    <w:rsid w:val="00434D11"/>
    <w:rsid w:val="00436F8D"/>
    <w:rsid w:val="00440B3E"/>
    <w:rsid w:val="004607B6"/>
    <w:rsid w:val="0046227A"/>
    <w:rsid w:val="0046565B"/>
    <w:rsid w:val="0046682A"/>
    <w:rsid w:val="00475722"/>
    <w:rsid w:val="004768C9"/>
    <w:rsid w:val="0048193F"/>
    <w:rsid w:val="00490145"/>
    <w:rsid w:val="00494128"/>
    <w:rsid w:val="00495BB3"/>
    <w:rsid w:val="004A7BFC"/>
    <w:rsid w:val="004B085A"/>
    <w:rsid w:val="004B0DF9"/>
    <w:rsid w:val="004B5121"/>
    <w:rsid w:val="004B70B1"/>
    <w:rsid w:val="004C517C"/>
    <w:rsid w:val="004E007C"/>
    <w:rsid w:val="004E086D"/>
    <w:rsid w:val="004E7EF2"/>
    <w:rsid w:val="004F4C4E"/>
    <w:rsid w:val="004F72B2"/>
    <w:rsid w:val="00500D56"/>
    <w:rsid w:val="0050181E"/>
    <w:rsid w:val="005019EC"/>
    <w:rsid w:val="00501CA5"/>
    <w:rsid w:val="005026A0"/>
    <w:rsid w:val="0050470B"/>
    <w:rsid w:val="005060AF"/>
    <w:rsid w:val="00510799"/>
    <w:rsid w:val="00511A25"/>
    <w:rsid w:val="005147BC"/>
    <w:rsid w:val="00516B7C"/>
    <w:rsid w:val="00517867"/>
    <w:rsid w:val="00520B41"/>
    <w:rsid w:val="005227D8"/>
    <w:rsid w:val="00524D9D"/>
    <w:rsid w:val="005256C4"/>
    <w:rsid w:val="00526262"/>
    <w:rsid w:val="0052702A"/>
    <w:rsid w:val="005274C0"/>
    <w:rsid w:val="00527B28"/>
    <w:rsid w:val="00532F4E"/>
    <w:rsid w:val="005354EB"/>
    <w:rsid w:val="005369C3"/>
    <w:rsid w:val="00536E75"/>
    <w:rsid w:val="00541076"/>
    <w:rsid w:val="00543EC6"/>
    <w:rsid w:val="0054433B"/>
    <w:rsid w:val="00551C12"/>
    <w:rsid w:val="005528E7"/>
    <w:rsid w:val="005534F5"/>
    <w:rsid w:val="005542DF"/>
    <w:rsid w:val="0055782B"/>
    <w:rsid w:val="00567AD3"/>
    <w:rsid w:val="00571296"/>
    <w:rsid w:val="0057134A"/>
    <w:rsid w:val="0058070F"/>
    <w:rsid w:val="0058387C"/>
    <w:rsid w:val="00586749"/>
    <w:rsid w:val="00587ED3"/>
    <w:rsid w:val="00591ACE"/>
    <w:rsid w:val="00596067"/>
    <w:rsid w:val="005961B9"/>
    <w:rsid w:val="00597F8E"/>
    <w:rsid w:val="005A4DA5"/>
    <w:rsid w:val="005B31F4"/>
    <w:rsid w:val="005B3CED"/>
    <w:rsid w:val="005C0FB6"/>
    <w:rsid w:val="005C3539"/>
    <w:rsid w:val="005C3AFE"/>
    <w:rsid w:val="005C5B0D"/>
    <w:rsid w:val="005D2A6C"/>
    <w:rsid w:val="005E3075"/>
    <w:rsid w:val="005E4E83"/>
    <w:rsid w:val="005F2721"/>
    <w:rsid w:val="005F6B44"/>
    <w:rsid w:val="005F6E54"/>
    <w:rsid w:val="005F7B70"/>
    <w:rsid w:val="00602A3E"/>
    <w:rsid w:val="00604391"/>
    <w:rsid w:val="00605A31"/>
    <w:rsid w:val="00613B4D"/>
    <w:rsid w:val="00617E4D"/>
    <w:rsid w:val="006228F2"/>
    <w:rsid w:val="00622BC6"/>
    <w:rsid w:val="006242AB"/>
    <w:rsid w:val="00643B3A"/>
    <w:rsid w:val="00646244"/>
    <w:rsid w:val="00651966"/>
    <w:rsid w:val="0065431A"/>
    <w:rsid w:val="006571D6"/>
    <w:rsid w:val="00664368"/>
    <w:rsid w:val="00665904"/>
    <w:rsid w:val="006703F6"/>
    <w:rsid w:val="006738F3"/>
    <w:rsid w:val="00683C61"/>
    <w:rsid w:val="00693C8C"/>
    <w:rsid w:val="00697A8C"/>
    <w:rsid w:val="006A13EA"/>
    <w:rsid w:val="006A24EC"/>
    <w:rsid w:val="006A3406"/>
    <w:rsid w:val="006A60C9"/>
    <w:rsid w:val="006A7EB5"/>
    <w:rsid w:val="006B0837"/>
    <w:rsid w:val="006B18D6"/>
    <w:rsid w:val="006B2797"/>
    <w:rsid w:val="006B79D7"/>
    <w:rsid w:val="006C1485"/>
    <w:rsid w:val="006C29E3"/>
    <w:rsid w:val="006C4942"/>
    <w:rsid w:val="006C7B8E"/>
    <w:rsid w:val="006D489C"/>
    <w:rsid w:val="006E3AC4"/>
    <w:rsid w:val="006E3FCC"/>
    <w:rsid w:val="006E48DE"/>
    <w:rsid w:val="006E7D4B"/>
    <w:rsid w:val="006F0C06"/>
    <w:rsid w:val="006F1C01"/>
    <w:rsid w:val="006F5D0C"/>
    <w:rsid w:val="00703604"/>
    <w:rsid w:val="00706F0C"/>
    <w:rsid w:val="00715774"/>
    <w:rsid w:val="00716EFC"/>
    <w:rsid w:val="00717823"/>
    <w:rsid w:val="0072172C"/>
    <w:rsid w:val="0072303F"/>
    <w:rsid w:val="0072483D"/>
    <w:rsid w:val="007270A1"/>
    <w:rsid w:val="00727C6A"/>
    <w:rsid w:val="00736B6C"/>
    <w:rsid w:val="00737AE1"/>
    <w:rsid w:val="00745762"/>
    <w:rsid w:val="00750073"/>
    <w:rsid w:val="00752634"/>
    <w:rsid w:val="00752DC2"/>
    <w:rsid w:val="00761874"/>
    <w:rsid w:val="00763D7F"/>
    <w:rsid w:val="007671E6"/>
    <w:rsid w:val="00770A03"/>
    <w:rsid w:val="007749FD"/>
    <w:rsid w:val="00781399"/>
    <w:rsid w:val="00784BED"/>
    <w:rsid w:val="00786B0B"/>
    <w:rsid w:val="007904AD"/>
    <w:rsid w:val="00791A35"/>
    <w:rsid w:val="007963E9"/>
    <w:rsid w:val="007A5784"/>
    <w:rsid w:val="007B08FC"/>
    <w:rsid w:val="007C1E80"/>
    <w:rsid w:val="007C266D"/>
    <w:rsid w:val="007C29F6"/>
    <w:rsid w:val="007D3146"/>
    <w:rsid w:val="007E1E4B"/>
    <w:rsid w:val="007E2188"/>
    <w:rsid w:val="007E7C0A"/>
    <w:rsid w:val="007F0B6C"/>
    <w:rsid w:val="007F319B"/>
    <w:rsid w:val="007F4BAF"/>
    <w:rsid w:val="007F71B8"/>
    <w:rsid w:val="00810711"/>
    <w:rsid w:val="0081183B"/>
    <w:rsid w:val="00812316"/>
    <w:rsid w:val="00816FE6"/>
    <w:rsid w:val="0082395C"/>
    <w:rsid w:val="0082634D"/>
    <w:rsid w:val="00830613"/>
    <w:rsid w:val="0083116C"/>
    <w:rsid w:val="00831D17"/>
    <w:rsid w:val="00831F7A"/>
    <w:rsid w:val="008341E9"/>
    <w:rsid w:val="008434D6"/>
    <w:rsid w:val="00843F2B"/>
    <w:rsid w:val="0084468F"/>
    <w:rsid w:val="008509B0"/>
    <w:rsid w:val="0086445A"/>
    <w:rsid w:val="00865487"/>
    <w:rsid w:val="008705E2"/>
    <w:rsid w:val="00881F3F"/>
    <w:rsid w:val="00883F0D"/>
    <w:rsid w:val="00885CDE"/>
    <w:rsid w:val="00896E19"/>
    <w:rsid w:val="00897CB9"/>
    <w:rsid w:val="008A0D93"/>
    <w:rsid w:val="008A4713"/>
    <w:rsid w:val="008A56D3"/>
    <w:rsid w:val="008B0E22"/>
    <w:rsid w:val="008B1C98"/>
    <w:rsid w:val="008B1E40"/>
    <w:rsid w:val="008B2218"/>
    <w:rsid w:val="008C31F0"/>
    <w:rsid w:val="008C55ED"/>
    <w:rsid w:val="008C5C65"/>
    <w:rsid w:val="008D3BC5"/>
    <w:rsid w:val="008D5812"/>
    <w:rsid w:val="008F0C2D"/>
    <w:rsid w:val="008F254C"/>
    <w:rsid w:val="008F39C8"/>
    <w:rsid w:val="008F518A"/>
    <w:rsid w:val="008F67D6"/>
    <w:rsid w:val="008F6ED0"/>
    <w:rsid w:val="00903F22"/>
    <w:rsid w:val="00904C8D"/>
    <w:rsid w:val="00906E4E"/>
    <w:rsid w:val="00907948"/>
    <w:rsid w:val="009233B4"/>
    <w:rsid w:val="00924E19"/>
    <w:rsid w:val="00926465"/>
    <w:rsid w:val="0093161D"/>
    <w:rsid w:val="00931B30"/>
    <w:rsid w:val="009372EC"/>
    <w:rsid w:val="00937BAB"/>
    <w:rsid w:val="00942AC1"/>
    <w:rsid w:val="009433AE"/>
    <w:rsid w:val="009477E0"/>
    <w:rsid w:val="00951805"/>
    <w:rsid w:val="009569BB"/>
    <w:rsid w:val="00957140"/>
    <w:rsid w:val="009678CA"/>
    <w:rsid w:val="00970F8E"/>
    <w:rsid w:val="00972018"/>
    <w:rsid w:val="00973F6C"/>
    <w:rsid w:val="00975750"/>
    <w:rsid w:val="00977218"/>
    <w:rsid w:val="0099485E"/>
    <w:rsid w:val="009979B7"/>
    <w:rsid w:val="009A7014"/>
    <w:rsid w:val="009B33E7"/>
    <w:rsid w:val="009B3C35"/>
    <w:rsid w:val="009B54A0"/>
    <w:rsid w:val="009B6D42"/>
    <w:rsid w:val="009B7772"/>
    <w:rsid w:val="009B7B19"/>
    <w:rsid w:val="009C36DA"/>
    <w:rsid w:val="009C7888"/>
    <w:rsid w:val="009D5CE3"/>
    <w:rsid w:val="009D7B36"/>
    <w:rsid w:val="009D7F65"/>
    <w:rsid w:val="009E2CC3"/>
    <w:rsid w:val="009E3BDA"/>
    <w:rsid w:val="009E3D9F"/>
    <w:rsid w:val="009E633E"/>
    <w:rsid w:val="009F0043"/>
    <w:rsid w:val="009F1D6C"/>
    <w:rsid w:val="009F2F55"/>
    <w:rsid w:val="009F66A2"/>
    <w:rsid w:val="00A0614B"/>
    <w:rsid w:val="00A06B0F"/>
    <w:rsid w:val="00A07E3F"/>
    <w:rsid w:val="00A14FB2"/>
    <w:rsid w:val="00A16B58"/>
    <w:rsid w:val="00A24CCF"/>
    <w:rsid w:val="00A27345"/>
    <w:rsid w:val="00A31A88"/>
    <w:rsid w:val="00A4127D"/>
    <w:rsid w:val="00A5110A"/>
    <w:rsid w:val="00A51C0C"/>
    <w:rsid w:val="00A56E0B"/>
    <w:rsid w:val="00A578E2"/>
    <w:rsid w:val="00A72143"/>
    <w:rsid w:val="00A72E04"/>
    <w:rsid w:val="00A75BBF"/>
    <w:rsid w:val="00A77954"/>
    <w:rsid w:val="00A77B9D"/>
    <w:rsid w:val="00A83529"/>
    <w:rsid w:val="00A84138"/>
    <w:rsid w:val="00A85FCF"/>
    <w:rsid w:val="00A861D9"/>
    <w:rsid w:val="00A909A7"/>
    <w:rsid w:val="00A90A2C"/>
    <w:rsid w:val="00A9169D"/>
    <w:rsid w:val="00AA097E"/>
    <w:rsid w:val="00AA1565"/>
    <w:rsid w:val="00AA2523"/>
    <w:rsid w:val="00AA2C6B"/>
    <w:rsid w:val="00AA6666"/>
    <w:rsid w:val="00AB12A8"/>
    <w:rsid w:val="00AB24C9"/>
    <w:rsid w:val="00AB469B"/>
    <w:rsid w:val="00AB592F"/>
    <w:rsid w:val="00AB7D2B"/>
    <w:rsid w:val="00AE2BD8"/>
    <w:rsid w:val="00AE73FB"/>
    <w:rsid w:val="00AF59AE"/>
    <w:rsid w:val="00B022DA"/>
    <w:rsid w:val="00B0262A"/>
    <w:rsid w:val="00B04ABF"/>
    <w:rsid w:val="00B075D2"/>
    <w:rsid w:val="00B102A3"/>
    <w:rsid w:val="00B10730"/>
    <w:rsid w:val="00B11CE3"/>
    <w:rsid w:val="00B138E6"/>
    <w:rsid w:val="00B14C01"/>
    <w:rsid w:val="00B14E27"/>
    <w:rsid w:val="00B15F6B"/>
    <w:rsid w:val="00B17E69"/>
    <w:rsid w:val="00B22B51"/>
    <w:rsid w:val="00B2320C"/>
    <w:rsid w:val="00B250A5"/>
    <w:rsid w:val="00B256FD"/>
    <w:rsid w:val="00B263A0"/>
    <w:rsid w:val="00B26ADA"/>
    <w:rsid w:val="00B275A4"/>
    <w:rsid w:val="00B33CD3"/>
    <w:rsid w:val="00B360C6"/>
    <w:rsid w:val="00B36E8A"/>
    <w:rsid w:val="00B44E66"/>
    <w:rsid w:val="00B46177"/>
    <w:rsid w:val="00B503A8"/>
    <w:rsid w:val="00B51A6E"/>
    <w:rsid w:val="00B533DC"/>
    <w:rsid w:val="00B57615"/>
    <w:rsid w:val="00B61918"/>
    <w:rsid w:val="00B67D44"/>
    <w:rsid w:val="00B67E63"/>
    <w:rsid w:val="00B7055B"/>
    <w:rsid w:val="00B85255"/>
    <w:rsid w:val="00B91119"/>
    <w:rsid w:val="00BA0CEC"/>
    <w:rsid w:val="00BA6641"/>
    <w:rsid w:val="00BB7314"/>
    <w:rsid w:val="00BC34F6"/>
    <w:rsid w:val="00BC5B25"/>
    <w:rsid w:val="00BC7A15"/>
    <w:rsid w:val="00BD2345"/>
    <w:rsid w:val="00BD30A3"/>
    <w:rsid w:val="00BD6FA2"/>
    <w:rsid w:val="00BE2106"/>
    <w:rsid w:val="00BE52A7"/>
    <w:rsid w:val="00BF378E"/>
    <w:rsid w:val="00BF3E04"/>
    <w:rsid w:val="00BF54EE"/>
    <w:rsid w:val="00BF6EC7"/>
    <w:rsid w:val="00C01714"/>
    <w:rsid w:val="00C04BA5"/>
    <w:rsid w:val="00C0724A"/>
    <w:rsid w:val="00C07F34"/>
    <w:rsid w:val="00C103EE"/>
    <w:rsid w:val="00C21434"/>
    <w:rsid w:val="00C21828"/>
    <w:rsid w:val="00C2701E"/>
    <w:rsid w:val="00C33407"/>
    <w:rsid w:val="00C40E19"/>
    <w:rsid w:val="00C439BB"/>
    <w:rsid w:val="00C45152"/>
    <w:rsid w:val="00C57EA3"/>
    <w:rsid w:val="00C751C2"/>
    <w:rsid w:val="00C757FA"/>
    <w:rsid w:val="00C8173C"/>
    <w:rsid w:val="00C8391B"/>
    <w:rsid w:val="00C87AF6"/>
    <w:rsid w:val="00C90017"/>
    <w:rsid w:val="00C96467"/>
    <w:rsid w:val="00CA0190"/>
    <w:rsid w:val="00CA163D"/>
    <w:rsid w:val="00CA2C88"/>
    <w:rsid w:val="00CA3546"/>
    <w:rsid w:val="00CA410E"/>
    <w:rsid w:val="00CA6C3A"/>
    <w:rsid w:val="00CA7BA9"/>
    <w:rsid w:val="00CB1109"/>
    <w:rsid w:val="00CB186F"/>
    <w:rsid w:val="00CB2081"/>
    <w:rsid w:val="00CB2805"/>
    <w:rsid w:val="00CB2855"/>
    <w:rsid w:val="00CB4AA1"/>
    <w:rsid w:val="00CB6248"/>
    <w:rsid w:val="00CC1D29"/>
    <w:rsid w:val="00CC1FD5"/>
    <w:rsid w:val="00CD192D"/>
    <w:rsid w:val="00CD3646"/>
    <w:rsid w:val="00CD719C"/>
    <w:rsid w:val="00D004A6"/>
    <w:rsid w:val="00D0476F"/>
    <w:rsid w:val="00D0552B"/>
    <w:rsid w:val="00D05F4D"/>
    <w:rsid w:val="00D104D9"/>
    <w:rsid w:val="00D11DCB"/>
    <w:rsid w:val="00D134A1"/>
    <w:rsid w:val="00D32CCC"/>
    <w:rsid w:val="00D36637"/>
    <w:rsid w:val="00D42A7D"/>
    <w:rsid w:val="00D56DD7"/>
    <w:rsid w:val="00D748EA"/>
    <w:rsid w:val="00D74C2D"/>
    <w:rsid w:val="00D80718"/>
    <w:rsid w:val="00D826B1"/>
    <w:rsid w:val="00D84B95"/>
    <w:rsid w:val="00D862C1"/>
    <w:rsid w:val="00D931E6"/>
    <w:rsid w:val="00DA0073"/>
    <w:rsid w:val="00DA7A22"/>
    <w:rsid w:val="00DB57C4"/>
    <w:rsid w:val="00DB7FA7"/>
    <w:rsid w:val="00DC47CA"/>
    <w:rsid w:val="00DD00FF"/>
    <w:rsid w:val="00DD1B14"/>
    <w:rsid w:val="00DE16E5"/>
    <w:rsid w:val="00DF3FD6"/>
    <w:rsid w:val="00DF620C"/>
    <w:rsid w:val="00E03A95"/>
    <w:rsid w:val="00E042C0"/>
    <w:rsid w:val="00E04B20"/>
    <w:rsid w:val="00E0713A"/>
    <w:rsid w:val="00E07F3B"/>
    <w:rsid w:val="00E11107"/>
    <w:rsid w:val="00E11AC5"/>
    <w:rsid w:val="00E13852"/>
    <w:rsid w:val="00E20165"/>
    <w:rsid w:val="00E21C0D"/>
    <w:rsid w:val="00E33A9B"/>
    <w:rsid w:val="00E34AFB"/>
    <w:rsid w:val="00E42FBC"/>
    <w:rsid w:val="00E43044"/>
    <w:rsid w:val="00E46A6A"/>
    <w:rsid w:val="00E53098"/>
    <w:rsid w:val="00E54191"/>
    <w:rsid w:val="00E55568"/>
    <w:rsid w:val="00E56A03"/>
    <w:rsid w:val="00E6261E"/>
    <w:rsid w:val="00E62717"/>
    <w:rsid w:val="00E755E2"/>
    <w:rsid w:val="00E80199"/>
    <w:rsid w:val="00E812B1"/>
    <w:rsid w:val="00E81F44"/>
    <w:rsid w:val="00E83619"/>
    <w:rsid w:val="00E86342"/>
    <w:rsid w:val="00E86617"/>
    <w:rsid w:val="00E90C7E"/>
    <w:rsid w:val="00E95239"/>
    <w:rsid w:val="00EA0265"/>
    <w:rsid w:val="00EA25D4"/>
    <w:rsid w:val="00EA3086"/>
    <w:rsid w:val="00EA69E4"/>
    <w:rsid w:val="00EB18C9"/>
    <w:rsid w:val="00EB3645"/>
    <w:rsid w:val="00EB6CE3"/>
    <w:rsid w:val="00EC0896"/>
    <w:rsid w:val="00EC19E2"/>
    <w:rsid w:val="00ED7BAA"/>
    <w:rsid w:val="00EE16E2"/>
    <w:rsid w:val="00EE32FC"/>
    <w:rsid w:val="00EE46AF"/>
    <w:rsid w:val="00EE58FD"/>
    <w:rsid w:val="00EF0A03"/>
    <w:rsid w:val="00F04C49"/>
    <w:rsid w:val="00F06B03"/>
    <w:rsid w:val="00F1743B"/>
    <w:rsid w:val="00F22C1F"/>
    <w:rsid w:val="00F243DD"/>
    <w:rsid w:val="00F30C4F"/>
    <w:rsid w:val="00F32486"/>
    <w:rsid w:val="00F3316D"/>
    <w:rsid w:val="00F36F84"/>
    <w:rsid w:val="00F4075F"/>
    <w:rsid w:val="00F47323"/>
    <w:rsid w:val="00F504E5"/>
    <w:rsid w:val="00F51792"/>
    <w:rsid w:val="00F5236A"/>
    <w:rsid w:val="00F60E62"/>
    <w:rsid w:val="00F63848"/>
    <w:rsid w:val="00F65EA8"/>
    <w:rsid w:val="00F74C0F"/>
    <w:rsid w:val="00F76D0B"/>
    <w:rsid w:val="00F800AE"/>
    <w:rsid w:val="00F83031"/>
    <w:rsid w:val="00F91F39"/>
    <w:rsid w:val="00FA052E"/>
    <w:rsid w:val="00FB0EC7"/>
    <w:rsid w:val="00FB22EB"/>
    <w:rsid w:val="00FC37E0"/>
    <w:rsid w:val="00FC5918"/>
    <w:rsid w:val="00FC70C8"/>
    <w:rsid w:val="00FD27E1"/>
    <w:rsid w:val="00FD7916"/>
    <w:rsid w:val="00FD7DCA"/>
    <w:rsid w:val="00FD7EEA"/>
    <w:rsid w:val="00FE1ABB"/>
    <w:rsid w:val="00FE6624"/>
    <w:rsid w:val="00FF1CA5"/>
    <w:rsid w:val="00FF3975"/>
    <w:rsid w:val="00FF4FD4"/>
    <w:rsid w:val="00FF792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00F0957F"/>
  <w15:docId w15:val="{0B244C55-8013-466E-BAC1-86336DB33A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宋体" w:hAnsi="Times New Roman" w:cs="Times New Roman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4"/>
    </w:rPr>
  </w:style>
  <w:style w:type="paragraph" w:styleId="1">
    <w:name w:val="heading 1"/>
    <w:basedOn w:val="a"/>
    <w:next w:val="a"/>
    <w:link w:val="10"/>
    <w:qFormat/>
    <w:rsid w:val="003153D3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  <w:lang w:val="x-none" w:eastAsia="x-none"/>
    </w:rPr>
  </w:style>
  <w:style w:type="paragraph" w:styleId="2">
    <w:name w:val="heading 2"/>
    <w:basedOn w:val="a"/>
    <w:next w:val="a"/>
    <w:autoRedefine/>
    <w:qFormat/>
    <w:pPr>
      <w:keepNext/>
      <w:keepLines/>
      <w:spacing w:before="120" w:after="120" w:line="500" w:lineRule="exact"/>
      <w:jc w:val="center"/>
      <w:outlineLvl w:val="1"/>
    </w:pPr>
    <w:rPr>
      <w:rFonts w:ascii="宋体" w:hAnsi="宋体"/>
      <w:b/>
      <w:bCs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autoRedefine/>
    <w:rsid w:val="001A214E"/>
    <w:pPr>
      <w:pBdr>
        <w:bottom w:val="single" w:sz="6" w:space="1" w:color="auto"/>
      </w:pBdr>
      <w:tabs>
        <w:tab w:val="left" w:pos="5130"/>
      </w:tabs>
      <w:snapToGrid w:val="0"/>
      <w:jc w:val="center"/>
    </w:pPr>
    <w:rPr>
      <w:rFonts w:ascii="宋体" w:hAnsi="宋体"/>
      <w:szCs w:val="21"/>
    </w:rPr>
  </w:style>
  <w:style w:type="paragraph" w:styleId="a4">
    <w:name w:val="footer"/>
    <w:basedOn w:val="a"/>
    <w:link w:val="a5"/>
    <w:uiPriority w:val="99"/>
    <w:pPr>
      <w:tabs>
        <w:tab w:val="center" w:pos="4153"/>
        <w:tab w:val="right" w:pos="8306"/>
      </w:tabs>
      <w:snapToGrid w:val="0"/>
      <w:jc w:val="left"/>
    </w:pPr>
    <w:rPr>
      <w:sz w:val="18"/>
      <w:szCs w:val="18"/>
      <w:lang w:val="x-none" w:eastAsia="x-none"/>
    </w:rPr>
  </w:style>
  <w:style w:type="character" w:styleId="a6">
    <w:name w:val="page number"/>
    <w:basedOn w:val="a0"/>
  </w:style>
  <w:style w:type="paragraph" w:styleId="a7">
    <w:name w:val="Date"/>
    <w:basedOn w:val="a"/>
    <w:next w:val="a"/>
    <w:pPr>
      <w:ind w:leftChars="2500" w:left="100"/>
    </w:pPr>
    <w:rPr>
      <w:sz w:val="28"/>
      <w:szCs w:val="28"/>
    </w:rPr>
  </w:style>
  <w:style w:type="character" w:customStyle="1" w:styleId="a5">
    <w:name w:val="页脚 字符"/>
    <w:link w:val="a4"/>
    <w:uiPriority w:val="99"/>
    <w:rsid w:val="00DA0073"/>
    <w:rPr>
      <w:kern w:val="2"/>
      <w:sz w:val="18"/>
      <w:szCs w:val="18"/>
    </w:rPr>
  </w:style>
  <w:style w:type="paragraph" w:styleId="a8">
    <w:name w:val="Balloon Text"/>
    <w:basedOn w:val="a"/>
    <w:link w:val="a9"/>
    <w:rsid w:val="00D134A1"/>
    <w:rPr>
      <w:sz w:val="18"/>
      <w:szCs w:val="18"/>
      <w:lang w:val="x-none" w:eastAsia="x-none"/>
    </w:rPr>
  </w:style>
  <w:style w:type="character" w:customStyle="1" w:styleId="a9">
    <w:name w:val="批注框文本 字符"/>
    <w:link w:val="a8"/>
    <w:rsid w:val="00D134A1"/>
    <w:rPr>
      <w:kern w:val="2"/>
      <w:sz w:val="18"/>
      <w:szCs w:val="18"/>
    </w:rPr>
  </w:style>
  <w:style w:type="character" w:customStyle="1" w:styleId="10">
    <w:name w:val="标题 1 字符"/>
    <w:link w:val="1"/>
    <w:rsid w:val="003153D3"/>
    <w:rPr>
      <w:b/>
      <w:bCs/>
      <w:kern w:val="44"/>
      <w:sz w:val="44"/>
      <w:szCs w:val="44"/>
    </w:rPr>
  </w:style>
  <w:style w:type="paragraph" w:styleId="aa">
    <w:name w:val="Body Text"/>
    <w:basedOn w:val="a"/>
    <w:link w:val="ab"/>
    <w:rsid w:val="003153D3"/>
    <w:pPr>
      <w:spacing w:after="120"/>
    </w:pPr>
    <w:rPr>
      <w:lang w:val="x-none" w:eastAsia="x-none"/>
    </w:rPr>
  </w:style>
  <w:style w:type="character" w:customStyle="1" w:styleId="ab">
    <w:name w:val="正文文本 字符"/>
    <w:link w:val="aa"/>
    <w:rsid w:val="003153D3"/>
    <w:rPr>
      <w:kern w:val="2"/>
      <w:sz w:val="21"/>
      <w:szCs w:val="24"/>
    </w:rPr>
  </w:style>
  <w:style w:type="paragraph" w:styleId="ac">
    <w:name w:val="Body Text First Indent"/>
    <w:basedOn w:val="aa"/>
    <w:link w:val="ad"/>
    <w:rsid w:val="003153D3"/>
    <w:pPr>
      <w:ind w:firstLineChars="100" w:firstLine="420"/>
    </w:pPr>
  </w:style>
  <w:style w:type="character" w:customStyle="1" w:styleId="ad">
    <w:name w:val="正文文本首行缩进 字符"/>
    <w:basedOn w:val="ab"/>
    <w:link w:val="ac"/>
    <w:rsid w:val="003153D3"/>
    <w:rPr>
      <w:kern w:val="2"/>
      <w:sz w:val="21"/>
      <w:szCs w:val="24"/>
    </w:rPr>
  </w:style>
  <w:style w:type="paragraph" w:styleId="HTML">
    <w:name w:val="HTML Preformatted"/>
    <w:basedOn w:val="a"/>
    <w:rsid w:val="0019170F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character" w:styleId="ae">
    <w:name w:val="Hyperlink"/>
    <w:uiPriority w:val="99"/>
    <w:unhideWhenUsed/>
    <w:rsid w:val="00527B28"/>
    <w:rPr>
      <w:color w:val="0000FF"/>
      <w:u w:val="single"/>
    </w:rPr>
  </w:style>
  <w:style w:type="paragraph" w:styleId="af">
    <w:name w:val="footnote text"/>
    <w:basedOn w:val="a"/>
    <w:link w:val="af0"/>
    <w:rsid w:val="008C55ED"/>
    <w:pPr>
      <w:snapToGrid w:val="0"/>
      <w:jc w:val="left"/>
    </w:pPr>
    <w:rPr>
      <w:sz w:val="18"/>
      <w:szCs w:val="18"/>
    </w:rPr>
  </w:style>
  <w:style w:type="character" w:customStyle="1" w:styleId="af0">
    <w:name w:val="脚注文本 字符"/>
    <w:link w:val="af"/>
    <w:rsid w:val="008C55ED"/>
    <w:rPr>
      <w:kern w:val="2"/>
      <w:sz w:val="18"/>
      <w:szCs w:val="18"/>
    </w:rPr>
  </w:style>
  <w:style w:type="character" w:styleId="af1">
    <w:name w:val="footnote reference"/>
    <w:rsid w:val="008C55ED"/>
    <w:rPr>
      <w:vertAlign w:val="superscript"/>
    </w:rPr>
  </w:style>
  <w:style w:type="character" w:styleId="af2">
    <w:name w:val="annotation reference"/>
    <w:rsid w:val="001A7B03"/>
    <w:rPr>
      <w:sz w:val="21"/>
      <w:szCs w:val="21"/>
    </w:rPr>
  </w:style>
  <w:style w:type="paragraph" w:styleId="af3">
    <w:name w:val="annotation text"/>
    <w:basedOn w:val="a"/>
    <w:link w:val="af4"/>
    <w:rsid w:val="001A7B03"/>
    <w:pPr>
      <w:jc w:val="left"/>
    </w:pPr>
  </w:style>
  <w:style w:type="character" w:customStyle="1" w:styleId="af4">
    <w:name w:val="批注文字 字符"/>
    <w:link w:val="af3"/>
    <w:rsid w:val="001A7B03"/>
    <w:rPr>
      <w:kern w:val="2"/>
      <w:sz w:val="21"/>
      <w:szCs w:val="24"/>
    </w:rPr>
  </w:style>
  <w:style w:type="paragraph" w:styleId="af5">
    <w:name w:val="annotation subject"/>
    <w:basedOn w:val="af3"/>
    <w:next w:val="af3"/>
    <w:link w:val="af6"/>
    <w:rsid w:val="001A7B03"/>
    <w:rPr>
      <w:b/>
      <w:bCs/>
    </w:rPr>
  </w:style>
  <w:style w:type="character" w:customStyle="1" w:styleId="af6">
    <w:name w:val="批注主题 字符"/>
    <w:link w:val="af5"/>
    <w:rsid w:val="001A7B03"/>
    <w:rPr>
      <w:b/>
      <w:bCs/>
      <w:kern w:val="2"/>
      <w:sz w:val="21"/>
      <w:szCs w:val="24"/>
    </w:rPr>
  </w:style>
  <w:style w:type="character" w:customStyle="1" w:styleId="11">
    <w:name w:val="未处理的提及1"/>
    <w:basedOn w:val="a0"/>
    <w:uiPriority w:val="99"/>
    <w:semiHidden/>
    <w:unhideWhenUsed/>
    <w:rsid w:val="008C31F0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510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964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78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4193949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427250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34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265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893626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6044">
          <w:marLeft w:val="0"/>
          <w:marRight w:val="0"/>
          <w:marTop w:val="0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989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wm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2AC4F8A-AE95-4259-876E-D474CC6C70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66</TotalTime>
  <Pages>9</Pages>
  <Words>689</Words>
  <Characters>3929</Characters>
  <Application>Microsoft Office Word</Application>
  <DocSecurity>0</DocSecurity>
  <Lines>32</Lines>
  <Paragraphs>9</Paragraphs>
  <ScaleCrop>false</ScaleCrop>
  <Company>corp</Company>
  <LinksUpToDate>false</LinksUpToDate>
  <CharactersWithSpaces>46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东北大学</dc:title>
  <dc:creator>corp</dc:creator>
  <cp:lastModifiedBy>黄 松</cp:lastModifiedBy>
  <cp:revision>323</cp:revision>
  <cp:lastPrinted>2017-11-16T00:54:00Z</cp:lastPrinted>
  <dcterms:created xsi:type="dcterms:W3CDTF">2018-10-22T08:41:00Z</dcterms:created>
  <dcterms:modified xsi:type="dcterms:W3CDTF">2021-03-17T15:40:00Z</dcterms:modified>
</cp:coreProperties>
</file>